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2E89" w14:textId="77777777"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C83FD89" w14:textId="77777777"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EA23A59" w14:textId="77777777"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0A55068" w14:textId="77777777" w:rsidR="0030729E" w:rsidRDefault="0030729E" w:rsidP="003072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04AF">
        <w:rPr>
          <w:rFonts w:ascii="Times New Roman" w:hAnsi="Times New Roman" w:cs="Times New Roman"/>
          <w:sz w:val="24"/>
          <w:szCs w:val="24"/>
          <w:lang w:val="en-US"/>
        </w:rPr>
        <w:t>Anexa nr.1</w:t>
      </w:r>
    </w:p>
    <w:p w14:paraId="110A8B16" w14:textId="77777777" w:rsidR="0030729E" w:rsidRPr="00074053" w:rsidRDefault="00595996" w:rsidP="0030729E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lang w:val="ro-MD"/>
        </w:rPr>
        <w:t>la D</w:t>
      </w:r>
      <w:r w:rsidR="0030729E" w:rsidRPr="00074053">
        <w:rPr>
          <w:rFonts w:ascii="Times New Roman" w:hAnsi="Times New Roman" w:cs="Times New Roman"/>
          <w:lang w:val="ro-MD"/>
        </w:rPr>
        <w:t xml:space="preserve">ecizia Consiliului </w:t>
      </w:r>
      <w:r w:rsidR="00D74A02">
        <w:rPr>
          <w:rFonts w:ascii="Times New Roman" w:hAnsi="Times New Roman" w:cs="Times New Roman"/>
          <w:lang w:val="ro-MD"/>
        </w:rPr>
        <w:t>sătesc</w:t>
      </w:r>
      <w:r w:rsidR="0030729E" w:rsidRPr="00074053">
        <w:rPr>
          <w:rFonts w:ascii="Times New Roman" w:hAnsi="Times New Roman" w:cs="Times New Roman"/>
          <w:lang w:val="ro-MD"/>
        </w:rPr>
        <w:t xml:space="preserve"> Bolohan</w:t>
      </w:r>
    </w:p>
    <w:p w14:paraId="5C8694A5" w14:textId="76B26D0E" w:rsidR="0030729E" w:rsidRPr="00074053" w:rsidRDefault="0030729E" w:rsidP="0030729E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D"/>
        </w:rPr>
      </w:pPr>
      <w:r w:rsidRPr="00074053">
        <w:rPr>
          <w:rFonts w:ascii="Times New Roman" w:hAnsi="Times New Roman" w:cs="Times New Roman"/>
          <w:lang w:val="ro-MD"/>
        </w:rPr>
        <w:t xml:space="preserve">nr. </w:t>
      </w:r>
      <w:r w:rsidR="00A836C1">
        <w:rPr>
          <w:rFonts w:ascii="Times New Roman" w:hAnsi="Times New Roman" w:cs="Times New Roman"/>
          <w:lang w:val="ro-MD"/>
        </w:rPr>
        <w:t>7/1</w:t>
      </w:r>
      <w:r w:rsidR="00BF75D5">
        <w:rPr>
          <w:rFonts w:ascii="Times New Roman" w:hAnsi="Times New Roman" w:cs="Times New Roman"/>
          <w:lang w:val="ro-MD"/>
        </w:rPr>
        <w:t xml:space="preserve">   </w:t>
      </w:r>
      <w:r w:rsidR="00797AEE">
        <w:rPr>
          <w:rFonts w:ascii="Times New Roman" w:hAnsi="Times New Roman" w:cs="Times New Roman"/>
          <w:lang w:val="ro-MD"/>
        </w:rPr>
        <w:t xml:space="preserve">din </w:t>
      </w:r>
      <w:r w:rsidR="00D74A02">
        <w:rPr>
          <w:rFonts w:ascii="Times New Roman" w:hAnsi="Times New Roman" w:cs="Times New Roman"/>
          <w:lang w:val="ro-MD"/>
        </w:rPr>
        <w:t>09</w:t>
      </w:r>
      <w:r w:rsidR="00E420DA">
        <w:rPr>
          <w:rFonts w:ascii="Times New Roman" w:hAnsi="Times New Roman" w:cs="Times New Roman"/>
          <w:lang w:val="ro-MD"/>
        </w:rPr>
        <w:t xml:space="preserve"> </w:t>
      </w:r>
      <w:r w:rsidR="00255A14">
        <w:rPr>
          <w:rFonts w:ascii="Times New Roman" w:hAnsi="Times New Roman" w:cs="Times New Roman"/>
          <w:lang w:val="ro-MD"/>
        </w:rPr>
        <w:t>dec</w:t>
      </w:r>
      <w:r w:rsidR="007F2EA3">
        <w:rPr>
          <w:rFonts w:ascii="Times New Roman" w:hAnsi="Times New Roman" w:cs="Times New Roman"/>
          <w:lang w:val="ro-MD"/>
        </w:rPr>
        <w:t>embrie</w:t>
      </w:r>
      <w:r w:rsidRPr="00074053">
        <w:rPr>
          <w:rFonts w:ascii="Times New Roman" w:hAnsi="Times New Roman" w:cs="Times New Roman"/>
          <w:lang w:val="ro-MD"/>
        </w:rPr>
        <w:t xml:space="preserve"> </w:t>
      </w:r>
      <w:r w:rsidR="00797AEE">
        <w:rPr>
          <w:rFonts w:ascii="Times New Roman" w:hAnsi="Times New Roman" w:cs="Times New Roman"/>
          <w:lang w:val="ro-MD"/>
        </w:rPr>
        <w:t>20</w:t>
      </w:r>
      <w:r w:rsidR="00915EA0">
        <w:rPr>
          <w:rFonts w:ascii="Times New Roman" w:hAnsi="Times New Roman" w:cs="Times New Roman"/>
          <w:lang w:val="ro-MD"/>
        </w:rPr>
        <w:t>2</w:t>
      </w:r>
      <w:r w:rsidR="00D74A02">
        <w:rPr>
          <w:rFonts w:ascii="Times New Roman" w:hAnsi="Times New Roman" w:cs="Times New Roman"/>
          <w:lang w:val="ro-MD"/>
        </w:rPr>
        <w:t>1</w:t>
      </w:r>
    </w:p>
    <w:p w14:paraId="32016CFC" w14:textId="77777777" w:rsidR="0030729E" w:rsidRPr="00074053" w:rsidRDefault="0030729E" w:rsidP="0030729E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7BBEE0BA" w14:textId="77777777" w:rsidR="0030729E" w:rsidRDefault="0030729E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C02FF6" w14:textId="77777777" w:rsidR="0030729E" w:rsidRDefault="004D39B2" w:rsidP="004D39B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nteza indicatorilor</w:t>
      </w:r>
      <w:r w:rsidR="0030729E" w:rsidRPr="00BA0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nerali şi sursele de finanţare ale bugetului local</w:t>
      </w:r>
      <w:r w:rsidR="003072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oloha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072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pentru anul </w:t>
      </w:r>
      <w:r w:rsidR="00797AEE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D279B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74A0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3BFCDBE4" w14:textId="77777777" w:rsidR="0030729E" w:rsidRDefault="0030729E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5"/>
        <w:gridCol w:w="1252"/>
        <w:gridCol w:w="1368"/>
      </w:tblGrid>
      <w:tr w:rsidR="0030729E" w14:paraId="2FC44C14" w14:textId="77777777" w:rsidTr="0030729E">
        <w:tc>
          <w:tcPr>
            <w:tcW w:w="6912" w:type="dxa"/>
          </w:tcPr>
          <w:p w14:paraId="6E8C8667" w14:textId="77777777" w:rsidR="0030729E" w:rsidRPr="00BA04AF" w:rsidRDefault="0030729E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Denumirea </w:t>
            </w:r>
          </w:p>
        </w:tc>
        <w:tc>
          <w:tcPr>
            <w:tcW w:w="1276" w:type="dxa"/>
          </w:tcPr>
          <w:p w14:paraId="200D0FB0" w14:textId="77777777" w:rsidR="0030729E" w:rsidRPr="00BA04AF" w:rsidRDefault="0030729E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od </w:t>
            </w:r>
          </w:p>
          <w:p w14:paraId="301F8690" w14:textId="77777777" w:rsidR="0030729E" w:rsidRPr="00BA04AF" w:rsidRDefault="0030729E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co</w:t>
            </w:r>
          </w:p>
        </w:tc>
        <w:tc>
          <w:tcPr>
            <w:tcW w:w="1383" w:type="dxa"/>
          </w:tcPr>
          <w:p w14:paraId="447A21EC" w14:textId="77777777" w:rsidR="0030729E" w:rsidRPr="00BA04AF" w:rsidRDefault="0030729E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uma, </w:t>
            </w:r>
          </w:p>
          <w:p w14:paraId="1C742BE2" w14:textId="77777777" w:rsidR="0030729E" w:rsidRPr="00BA04AF" w:rsidRDefault="0030729E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i, lei</w:t>
            </w:r>
          </w:p>
        </w:tc>
      </w:tr>
      <w:tr w:rsidR="0030729E" w14:paraId="4C2043F2" w14:textId="77777777" w:rsidTr="0030729E">
        <w:tc>
          <w:tcPr>
            <w:tcW w:w="6912" w:type="dxa"/>
          </w:tcPr>
          <w:p w14:paraId="18A75FFA" w14:textId="77777777" w:rsidR="0030729E" w:rsidRPr="00833661" w:rsidRDefault="0030729E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ENITURI, total</w:t>
            </w:r>
          </w:p>
        </w:tc>
        <w:tc>
          <w:tcPr>
            <w:tcW w:w="1276" w:type="dxa"/>
          </w:tcPr>
          <w:p w14:paraId="6819C2F3" w14:textId="77777777" w:rsidR="0030729E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14:paraId="3F58C8E8" w14:textId="77777777" w:rsidR="0030729E" w:rsidRDefault="00D74A02" w:rsidP="00507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55,0</w:t>
            </w:r>
          </w:p>
        </w:tc>
      </w:tr>
      <w:tr w:rsidR="0030729E" w:rsidRPr="0029706A" w14:paraId="3E0BA14E" w14:textId="77777777" w:rsidTr="0030729E">
        <w:tc>
          <w:tcPr>
            <w:tcW w:w="6912" w:type="dxa"/>
          </w:tcPr>
          <w:p w14:paraId="0CDB88B0" w14:textId="77777777" w:rsidR="0030729E" w:rsidRPr="00833661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clusiv transferuri de la bugetul de stat </w:t>
            </w:r>
          </w:p>
        </w:tc>
        <w:tc>
          <w:tcPr>
            <w:tcW w:w="1276" w:type="dxa"/>
          </w:tcPr>
          <w:p w14:paraId="5D177F62" w14:textId="77777777" w:rsidR="0030729E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14:paraId="697EBC53" w14:textId="77777777" w:rsidR="0030729E" w:rsidRDefault="00D74A02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07,0</w:t>
            </w:r>
          </w:p>
        </w:tc>
      </w:tr>
      <w:tr w:rsidR="0030729E" w14:paraId="68C1FDC8" w14:textId="77777777" w:rsidTr="0030729E">
        <w:tc>
          <w:tcPr>
            <w:tcW w:w="6912" w:type="dxa"/>
          </w:tcPr>
          <w:p w14:paraId="5F380F6A" w14:textId="77777777" w:rsidR="0030729E" w:rsidRPr="00833661" w:rsidRDefault="0030729E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CHELTUIELI, total</w:t>
            </w:r>
          </w:p>
        </w:tc>
        <w:tc>
          <w:tcPr>
            <w:tcW w:w="1276" w:type="dxa"/>
          </w:tcPr>
          <w:p w14:paraId="04B44CCC" w14:textId="77777777" w:rsidR="0030729E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14:paraId="13F2E82F" w14:textId="77777777" w:rsidR="0030729E" w:rsidRDefault="00D74A02" w:rsidP="00507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55,0</w:t>
            </w:r>
          </w:p>
        </w:tc>
      </w:tr>
      <w:tr w:rsidR="0030729E" w14:paraId="7FFBF4A3" w14:textId="77777777" w:rsidTr="0030729E">
        <w:tc>
          <w:tcPr>
            <w:tcW w:w="6912" w:type="dxa"/>
          </w:tcPr>
          <w:p w14:paraId="7531D006" w14:textId="77777777" w:rsidR="0030729E" w:rsidRPr="00833661" w:rsidRDefault="0030729E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 SOLD BUGETAR</w:t>
            </w:r>
          </w:p>
        </w:tc>
        <w:tc>
          <w:tcPr>
            <w:tcW w:w="1276" w:type="dxa"/>
          </w:tcPr>
          <w:p w14:paraId="13066560" w14:textId="77777777" w:rsidR="0030729E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14:paraId="776BDCA1" w14:textId="77777777" w:rsidR="0030729E" w:rsidRPr="0030729E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0</w:t>
            </w:r>
          </w:p>
        </w:tc>
      </w:tr>
      <w:tr w:rsidR="0030729E" w:rsidRPr="00D74A02" w14:paraId="3209BEEC" w14:textId="77777777" w:rsidTr="0030729E">
        <w:tc>
          <w:tcPr>
            <w:tcW w:w="6912" w:type="dxa"/>
          </w:tcPr>
          <w:p w14:paraId="7FE4FDA2" w14:textId="77777777" w:rsidR="0030729E" w:rsidRPr="00833661" w:rsidRDefault="0030729E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 SURSELE DE FINANŢARE, total</w:t>
            </w:r>
          </w:p>
        </w:tc>
        <w:tc>
          <w:tcPr>
            <w:tcW w:w="1276" w:type="dxa"/>
          </w:tcPr>
          <w:p w14:paraId="0EE329C3" w14:textId="77777777" w:rsidR="0030729E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14:paraId="3BC5E5B2" w14:textId="77777777" w:rsidR="0030729E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3AEE34BC" w14:textId="77777777" w:rsidR="0030729E" w:rsidRDefault="0030729E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69D155" w14:textId="77777777" w:rsidR="0030729E" w:rsidRPr="001A4C2B" w:rsidRDefault="0030729E" w:rsidP="0030729E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4C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cretarul Consiliului local Bolohan                                             </w:t>
      </w:r>
      <w:r w:rsidR="00915EA0">
        <w:rPr>
          <w:rFonts w:ascii="Times New Roman" w:hAnsi="Times New Roman" w:cs="Times New Roman"/>
          <w:b/>
          <w:sz w:val="24"/>
          <w:szCs w:val="24"/>
          <w:lang w:val="ro-MD"/>
        </w:rPr>
        <w:t>Boldisor</w:t>
      </w:r>
      <w:r w:rsidRPr="001A4C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Tatiana</w:t>
      </w:r>
    </w:p>
    <w:p w14:paraId="79909D31" w14:textId="77777777" w:rsidR="0030729E" w:rsidRP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3BEB4F8C" w14:textId="77777777"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D577351" w14:textId="77777777"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EEFD2E1" w14:textId="77777777"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179BD28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65A82F1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95E4879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10EF33F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5966E96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71D3AE5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76956A7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F2E4159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C8DD6C3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874D21B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4AD126D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EA8B76A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99132DA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258AAC3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E9BE54F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DB90C2C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F14D337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CF7E003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C59B6D2" w14:textId="77777777"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8C76711" w14:textId="77777777" w:rsidR="004D39B2" w:rsidRDefault="004D39B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4C9A34E" w14:textId="77777777" w:rsidR="00CF3BD2" w:rsidRPr="00216794" w:rsidRDefault="00CF3BD2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nexa 2</w:t>
      </w:r>
    </w:p>
    <w:p w14:paraId="268AE704" w14:textId="77777777" w:rsidR="00CF3BD2" w:rsidRPr="00216794" w:rsidRDefault="00CF3BD2" w:rsidP="00CF3BD2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216794">
        <w:rPr>
          <w:rFonts w:ascii="Times New Roman" w:hAnsi="Times New Roman" w:cs="Times New Roman"/>
          <w:sz w:val="24"/>
          <w:szCs w:val="24"/>
          <w:lang w:val="ro-MD"/>
        </w:rPr>
        <w:t xml:space="preserve">la </w:t>
      </w:r>
      <w:r w:rsidR="00595996">
        <w:rPr>
          <w:rFonts w:ascii="Times New Roman" w:hAnsi="Times New Roman" w:cs="Times New Roman"/>
          <w:sz w:val="24"/>
          <w:szCs w:val="24"/>
          <w:lang w:val="ro-MD"/>
        </w:rPr>
        <w:t>D</w:t>
      </w:r>
      <w:r w:rsidRPr="00216794">
        <w:rPr>
          <w:rFonts w:ascii="Times New Roman" w:hAnsi="Times New Roman" w:cs="Times New Roman"/>
          <w:sz w:val="24"/>
          <w:szCs w:val="24"/>
          <w:lang w:val="ro-MD"/>
        </w:rPr>
        <w:t xml:space="preserve">ecizia Consiliului </w:t>
      </w:r>
      <w:r w:rsidR="00D74A02">
        <w:rPr>
          <w:rFonts w:ascii="Times New Roman" w:hAnsi="Times New Roman" w:cs="Times New Roman"/>
          <w:sz w:val="24"/>
          <w:szCs w:val="24"/>
          <w:lang w:val="ro-MD"/>
        </w:rPr>
        <w:t>sătesc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Bolohan</w:t>
      </w:r>
    </w:p>
    <w:p w14:paraId="39CD4BB6" w14:textId="456BE599" w:rsidR="00CF3BD2" w:rsidRDefault="00CF3BD2" w:rsidP="00CF3BD2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216794">
        <w:rPr>
          <w:rFonts w:ascii="Times New Roman" w:hAnsi="Times New Roman" w:cs="Times New Roman"/>
          <w:sz w:val="24"/>
          <w:szCs w:val="24"/>
          <w:lang w:val="ro-MD"/>
        </w:rPr>
        <w:t>nr.</w:t>
      </w:r>
      <w:r w:rsidR="00A836C1">
        <w:rPr>
          <w:rFonts w:ascii="Times New Roman" w:hAnsi="Times New Roman" w:cs="Times New Roman"/>
          <w:sz w:val="24"/>
          <w:szCs w:val="24"/>
          <w:lang w:val="ro-MD"/>
        </w:rPr>
        <w:t>7/1</w:t>
      </w:r>
      <w:r w:rsidRPr="0021679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420DA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="00BF75D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216794">
        <w:rPr>
          <w:rFonts w:ascii="Times New Roman" w:hAnsi="Times New Roman" w:cs="Times New Roman"/>
          <w:sz w:val="24"/>
          <w:szCs w:val="24"/>
          <w:lang w:val="ro-MD"/>
        </w:rPr>
        <w:t xml:space="preserve">din </w:t>
      </w:r>
      <w:r w:rsidR="00255A1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74A02">
        <w:rPr>
          <w:rFonts w:ascii="Times New Roman" w:hAnsi="Times New Roman" w:cs="Times New Roman"/>
          <w:sz w:val="24"/>
          <w:szCs w:val="24"/>
          <w:lang w:val="ro-MD"/>
        </w:rPr>
        <w:t xml:space="preserve">09 </w:t>
      </w:r>
      <w:r w:rsidR="00255A14">
        <w:rPr>
          <w:rFonts w:ascii="Times New Roman" w:hAnsi="Times New Roman" w:cs="Times New Roman"/>
          <w:sz w:val="24"/>
          <w:szCs w:val="24"/>
          <w:lang w:val="ro-MD"/>
        </w:rPr>
        <w:t>dec</w:t>
      </w:r>
      <w:r w:rsidR="006F1CB8">
        <w:rPr>
          <w:rFonts w:ascii="Times New Roman" w:hAnsi="Times New Roman" w:cs="Times New Roman"/>
          <w:sz w:val="24"/>
          <w:szCs w:val="24"/>
          <w:lang w:val="ro-MD"/>
        </w:rPr>
        <w:t>embrie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20</w:t>
      </w:r>
      <w:r w:rsidR="00915EA0">
        <w:rPr>
          <w:rFonts w:ascii="Times New Roman" w:hAnsi="Times New Roman" w:cs="Times New Roman"/>
          <w:sz w:val="24"/>
          <w:szCs w:val="24"/>
          <w:lang w:val="ro-MD"/>
        </w:rPr>
        <w:t>2</w:t>
      </w:r>
      <w:r w:rsidR="00D74A02">
        <w:rPr>
          <w:rFonts w:ascii="Times New Roman" w:hAnsi="Times New Roman" w:cs="Times New Roman"/>
          <w:sz w:val="24"/>
          <w:szCs w:val="24"/>
          <w:lang w:val="ro-MD"/>
        </w:rPr>
        <w:t>1</w:t>
      </w:r>
    </w:p>
    <w:p w14:paraId="13DE54FE" w14:textId="77777777" w:rsidR="00CF3BD2" w:rsidRPr="00E11D80" w:rsidRDefault="00CF3BD2" w:rsidP="00CF3BD2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o-MD"/>
        </w:rPr>
      </w:pPr>
    </w:p>
    <w:p w14:paraId="536F5FE0" w14:textId="77777777" w:rsidR="00CF3BD2" w:rsidRDefault="004D39B2" w:rsidP="00CF3B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onența</w:t>
      </w:r>
      <w:r w:rsidR="00CF3B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eniturilor bugetului local Bolohan pentru anul 20</w:t>
      </w:r>
      <w:r w:rsidR="00D74A02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8285"/>
        <w:gridCol w:w="991"/>
        <w:gridCol w:w="1095"/>
      </w:tblGrid>
      <w:tr w:rsidR="00CF3BD2" w14:paraId="446975D3" w14:textId="77777777" w:rsidTr="00CF3BD2">
        <w:tc>
          <w:tcPr>
            <w:tcW w:w="8505" w:type="dxa"/>
          </w:tcPr>
          <w:p w14:paraId="72BDF8C7" w14:textId="77777777" w:rsidR="00CF3BD2" w:rsidRPr="00BA04AF" w:rsidRDefault="00CF3BD2" w:rsidP="00CF3B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Denumirea </w:t>
            </w:r>
          </w:p>
        </w:tc>
        <w:tc>
          <w:tcPr>
            <w:tcW w:w="993" w:type="dxa"/>
          </w:tcPr>
          <w:p w14:paraId="7CFDD36A" w14:textId="77777777" w:rsidR="00CF3BD2" w:rsidRPr="00BA04AF" w:rsidRDefault="00CF3BD2" w:rsidP="00CF3B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od </w:t>
            </w:r>
          </w:p>
          <w:p w14:paraId="30A483B8" w14:textId="77777777" w:rsidR="00CF3BD2" w:rsidRPr="00BA04AF" w:rsidRDefault="00CF3BD2" w:rsidP="00CF3B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co</w:t>
            </w:r>
          </w:p>
        </w:tc>
        <w:tc>
          <w:tcPr>
            <w:tcW w:w="1099" w:type="dxa"/>
          </w:tcPr>
          <w:p w14:paraId="325DE736" w14:textId="77777777" w:rsidR="00CF3BD2" w:rsidRPr="00BA04AF" w:rsidRDefault="00CF3BD2" w:rsidP="00CF3B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uma, </w:t>
            </w:r>
          </w:p>
          <w:p w14:paraId="577BD364" w14:textId="77777777" w:rsidR="00CF3BD2" w:rsidRPr="00BA04AF" w:rsidRDefault="00CF3BD2" w:rsidP="00CF3B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i, lei</w:t>
            </w:r>
          </w:p>
        </w:tc>
      </w:tr>
      <w:tr w:rsidR="00CF3BD2" w14:paraId="251D59CB" w14:textId="77777777" w:rsidTr="00CF3BD2">
        <w:tc>
          <w:tcPr>
            <w:tcW w:w="8505" w:type="dxa"/>
          </w:tcPr>
          <w:p w14:paraId="1CD9F8F8" w14:textId="77777777" w:rsidR="00CF3BD2" w:rsidRPr="00833661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RI, 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lusiv:</w:t>
            </w:r>
          </w:p>
        </w:tc>
        <w:tc>
          <w:tcPr>
            <w:tcW w:w="993" w:type="dxa"/>
          </w:tcPr>
          <w:p w14:paraId="71310959" w14:textId="77777777" w:rsidR="00CF3BD2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1409193" w14:textId="77777777" w:rsidR="00CF3BD2" w:rsidRDefault="00915EA0" w:rsidP="00B6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90.9</w:t>
            </w:r>
          </w:p>
        </w:tc>
      </w:tr>
      <w:tr w:rsidR="00CF3BD2" w14:paraId="07E0490B" w14:textId="77777777" w:rsidTr="00CF3BD2">
        <w:tc>
          <w:tcPr>
            <w:tcW w:w="8505" w:type="dxa"/>
          </w:tcPr>
          <w:p w14:paraId="720A8CB9" w14:textId="77777777" w:rsidR="00CF3BD2" w:rsidRPr="00833661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zitul pe venitul persoanelor fizice, total</w:t>
            </w:r>
          </w:p>
        </w:tc>
        <w:tc>
          <w:tcPr>
            <w:tcW w:w="993" w:type="dxa"/>
          </w:tcPr>
          <w:p w14:paraId="19C58198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</w:tcPr>
          <w:p w14:paraId="49096123" w14:textId="77777777" w:rsidR="00CF3BD2" w:rsidRPr="00003912" w:rsidRDefault="00D74A0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1,1</w:t>
            </w:r>
          </w:p>
        </w:tc>
      </w:tr>
      <w:tr w:rsidR="00CF3BD2" w14:paraId="46B9CB01" w14:textId="77777777" w:rsidTr="00CF3BD2">
        <w:tc>
          <w:tcPr>
            <w:tcW w:w="8505" w:type="dxa"/>
          </w:tcPr>
          <w:p w14:paraId="425EEFDB" w14:textId="77777777"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venitul reţinut din salariu</w:t>
            </w:r>
          </w:p>
        </w:tc>
        <w:tc>
          <w:tcPr>
            <w:tcW w:w="993" w:type="dxa"/>
          </w:tcPr>
          <w:p w14:paraId="4F247BA0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1099" w:type="dxa"/>
          </w:tcPr>
          <w:p w14:paraId="45A78583" w14:textId="77777777" w:rsidR="00CF3BD2" w:rsidRPr="00431D89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,1</w:t>
            </w:r>
          </w:p>
        </w:tc>
      </w:tr>
      <w:tr w:rsidR="00CF3BD2" w14:paraId="36147A7E" w14:textId="77777777" w:rsidTr="00CF3BD2">
        <w:tc>
          <w:tcPr>
            <w:tcW w:w="8505" w:type="dxa"/>
          </w:tcPr>
          <w:p w14:paraId="60ADCC17" w14:textId="77777777" w:rsidR="00CF3BD2" w:rsidRPr="00724384" w:rsidRDefault="00CF3BD2" w:rsidP="00E02B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zitul pe venitul persoanelor fizice </w:t>
            </w:r>
            <w:r w:rsidR="00E0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 plata/achitat</w:t>
            </w:r>
          </w:p>
        </w:tc>
        <w:tc>
          <w:tcPr>
            <w:tcW w:w="993" w:type="dxa"/>
          </w:tcPr>
          <w:p w14:paraId="067B6952" w14:textId="77777777" w:rsidR="00CF3BD2" w:rsidRPr="00431D89" w:rsidRDefault="00CF3BD2" w:rsidP="00E02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2</w:t>
            </w:r>
            <w:r w:rsidR="00E0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</w:tcPr>
          <w:p w14:paraId="478435E5" w14:textId="77777777" w:rsidR="00CF3BD2" w:rsidRPr="00431D89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0</w:t>
            </w:r>
          </w:p>
        </w:tc>
      </w:tr>
      <w:tr w:rsidR="00D279BB" w14:paraId="42BA1772" w14:textId="77777777" w:rsidTr="00CF3BD2">
        <w:tc>
          <w:tcPr>
            <w:tcW w:w="8505" w:type="dxa"/>
          </w:tcPr>
          <w:p w14:paraId="4AAC079E" w14:textId="77777777" w:rsidR="00D279BB" w:rsidRDefault="00D279BB" w:rsidP="008B7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zitul pe venitul persoanelor fizice din domeniul </w:t>
            </w:r>
            <w:r w:rsidR="008B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tului</w:t>
            </w:r>
          </w:p>
        </w:tc>
        <w:tc>
          <w:tcPr>
            <w:tcW w:w="993" w:type="dxa"/>
          </w:tcPr>
          <w:p w14:paraId="44AD1C0E" w14:textId="77777777" w:rsidR="00D279BB" w:rsidRDefault="00D279BB" w:rsidP="00D2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24</w:t>
            </w:r>
          </w:p>
        </w:tc>
        <w:tc>
          <w:tcPr>
            <w:tcW w:w="1099" w:type="dxa"/>
          </w:tcPr>
          <w:p w14:paraId="401A0EE4" w14:textId="77777777" w:rsidR="00D279BB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D279BB" w14:paraId="10E0742E" w14:textId="77777777" w:rsidTr="00CF3BD2">
        <w:tc>
          <w:tcPr>
            <w:tcW w:w="8505" w:type="dxa"/>
          </w:tcPr>
          <w:p w14:paraId="7822495A" w14:textId="77777777" w:rsidR="00D279BB" w:rsidRDefault="00D279BB" w:rsidP="008B7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zitul pe venitul persoanelor fizice in </w:t>
            </w:r>
            <w:r w:rsidR="008B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m de taxi</w:t>
            </w:r>
          </w:p>
        </w:tc>
        <w:tc>
          <w:tcPr>
            <w:tcW w:w="993" w:type="dxa"/>
          </w:tcPr>
          <w:p w14:paraId="5664F2D6" w14:textId="77777777" w:rsidR="00D279BB" w:rsidRDefault="00D279BB" w:rsidP="00E02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25</w:t>
            </w:r>
          </w:p>
        </w:tc>
        <w:tc>
          <w:tcPr>
            <w:tcW w:w="1099" w:type="dxa"/>
          </w:tcPr>
          <w:p w14:paraId="79C4E05E" w14:textId="77777777" w:rsidR="00D279BB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15EA0" w14:paraId="65D35EE1" w14:textId="77777777" w:rsidTr="00CF3BD2">
        <w:tc>
          <w:tcPr>
            <w:tcW w:w="8505" w:type="dxa"/>
          </w:tcPr>
          <w:p w14:paraId="0DD5D045" w14:textId="77777777" w:rsidR="00915EA0" w:rsidRDefault="00915EA0" w:rsidP="00915E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venitul afferent operatiunilor de predare in posesie si/sau folosinta a proprietatii imobiliare</w:t>
            </w:r>
          </w:p>
        </w:tc>
        <w:tc>
          <w:tcPr>
            <w:tcW w:w="993" w:type="dxa"/>
          </w:tcPr>
          <w:p w14:paraId="5EA3AC73" w14:textId="77777777" w:rsidR="00915EA0" w:rsidRDefault="00915EA0" w:rsidP="00E02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30</w:t>
            </w:r>
          </w:p>
        </w:tc>
        <w:tc>
          <w:tcPr>
            <w:tcW w:w="1099" w:type="dxa"/>
          </w:tcPr>
          <w:p w14:paraId="481B9942" w14:textId="77777777" w:rsidR="00915EA0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CF3BD2" w14:paraId="4DFA347A" w14:textId="77777777" w:rsidTr="00CF3BD2">
        <w:tc>
          <w:tcPr>
            <w:tcW w:w="8505" w:type="dxa"/>
          </w:tcPr>
          <w:p w14:paraId="78EBB8C6" w14:textId="77777777" w:rsidR="00CF3BD2" w:rsidRPr="00431D89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z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</w:t>
            </w:r>
            <w:r w:rsidRPr="00431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iar, total</w:t>
            </w:r>
          </w:p>
        </w:tc>
        <w:tc>
          <w:tcPr>
            <w:tcW w:w="993" w:type="dxa"/>
          </w:tcPr>
          <w:p w14:paraId="061C785F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1</w:t>
            </w:r>
          </w:p>
        </w:tc>
        <w:tc>
          <w:tcPr>
            <w:tcW w:w="1099" w:type="dxa"/>
          </w:tcPr>
          <w:p w14:paraId="0D42927B" w14:textId="77777777" w:rsidR="00CF3BD2" w:rsidRPr="00003912" w:rsidRDefault="00D74A0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8,9</w:t>
            </w:r>
          </w:p>
        </w:tc>
      </w:tr>
      <w:tr w:rsidR="00CF3BD2" w14:paraId="42B43D21" w14:textId="77777777" w:rsidTr="00CF3BD2">
        <w:tc>
          <w:tcPr>
            <w:tcW w:w="8505" w:type="dxa"/>
          </w:tcPr>
          <w:p w14:paraId="12BC0437" w14:textId="77777777" w:rsidR="00CF3BD2" w:rsidRPr="00431D89" w:rsidRDefault="00CF3BD2" w:rsidP="00D2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zit funciar </w:t>
            </w:r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 persoanelor fizice si juridice in calitate de intreprinzator</w:t>
            </w:r>
          </w:p>
        </w:tc>
        <w:tc>
          <w:tcPr>
            <w:tcW w:w="993" w:type="dxa"/>
          </w:tcPr>
          <w:p w14:paraId="51FA67EE" w14:textId="77777777" w:rsidR="00CF3BD2" w:rsidRPr="00431D89" w:rsidRDefault="00CF3BD2" w:rsidP="00D2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</w:t>
            </w:r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099" w:type="dxa"/>
          </w:tcPr>
          <w:p w14:paraId="0E71E6E9" w14:textId="77777777" w:rsidR="00CF3BD2" w:rsidRPr="00431D89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,4</w:t>
            </w:r>
          </w:p>
        </w:tc>
      </w:tr>
      <w:tr w:rsidR="00CF3BD2" w14:paraId="6F2BC5C4" w14:textId="77777777" w:rsidTr="00CF3BD2">
        <w:tc>
          <w:tcPr>
            <w:tcW w:w="8505" w:type="dxa"/>
          </w:tcPr>
          <w:p w14:paraId="1799F594" w14:textId="77777777" w:rsidR="00CF3BD2" w:rsidRPr="00431D89" w:rsidRDefault="00385E30" w:rsidP="004A28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zit funciar </w:t>
            </w:r>
            <w:r w:rsidR="004A2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 persoanelor fizice- cetateni</w:t>
            </w:r>
          </w:p>
        </w:tc>
        <w:tc>
          <w:tcPr>
            <w:tcW w:w="993" w:type="dxa"/>
          </w:tcPr>
          <w:p w14:paraId="086EF966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</w:t>
            </w:r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099" w:type="dxa"/>
          </w:tcPr>
          <w:p w14:paraId="24626E3C" w14:textId="77777777" w:rsidR="00CF3BD2" w:rsidRPr="00431D89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,5</w:t>
            </w:r>
          </w:p>
        </w:tc>
      </w:tr>
      <w:tr w:rsidR="00CF3BD2" w14:paraId="0704B9CB" w14:textId="77777777" w:rsidTr="00CF3BD2">
        <w:tc>
          <w:tcPr>
            <w:tcW w:w="8505" w:type="dxa"/>
          </w:tcPr>
          <w:p w14:paraId="7D4EE576" w14:textId="77777777" w:rsidR="00CF3BD2" w:rsidRPr="00FC0DC1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z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</w:t>
            </w:r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 bunurile imobiliare, total</w:t>
            </w:r>
          </w:p>
        </w:tc>
        <w:tc>
          <w:tcPr>
            <w:tcW w:w="993" w:type="dxa"/>
          </w:tcPr>
          <w:p w14:paraId="56C5EA69" w14:textId="77777777" w:rsidR="00CF3BD2" w:rsidRPr="00D37191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2</w:t>
            </w:r>
          </w:p>
        </w:tc>
        <w:tc>
          <w:tcPr>
            <w:tcW w:w="1099" w:type="dxa"/>
          </w:tcPr>
          <w:p w14:paraId="01BE9271" w14:textId="77777777" w:rsidR="00CF3BD2" w:rsidRPr="00003912" w:rsidRDefault="00D74A0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,6</w:t>
            </w:r>
          </w:p>
        </w:tc>
      </w:tr>
      <w:tr w:rsidR="00CF3BD2" w14:paraId="7ECB7D78" w14:textId="77777777" w:rsidTr="00CF3BD2">
        <w:tc>
          <w:tcPr>
            <w:tcW w:w="8505" w:type="dxa"/>
          </w:tcPr>
          <w:p w14:paraId="5B5851D3" w14:textId="77777777"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pe bunurile imobiliare ale persoanelor juridice</w:t>
            </w:r>
          </w:p>
        </w:tc>
        <w:tc>
          <w:tcPr>
            <w:tcW w:w="993" w:type="dxa"/>
          </w:tcPr>
          <w:p w14:paraId="6647FB82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10</w:t>
            </w:r>
          </w:p>
        </w:tc>
        <w:tc>
          <w:tcPr>
            <w:tcW w:w="1099" w:type="dxa"/>
          </w:tcPr>
          <w:p w14:paraId="7288A269" w14:textId="77777777" w:rsidR="00CF3BD2" w:rsidRPr="00431D89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</w:tr>
      <w:tr w:rsidR="00CF3BD2" w14:paraId="36A347F2" w14:textId="77777777" w:rsidTr="00CF3BD2">
        <w:tc>
          <w:tcPr>
            <w:tcW w:w="8505" w:type="dxa"/>
          </w:tcPr>
          <w:p w14:paraId="5F995103" w14:textId="77777777"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pe bunurile imobiliare ale persoanelor fizice</w:t>
            </w:r>
          </w:p>
        </w:tc>
        <w:tc>
          <w:tcPr>
            <w:tcW w:w="993" w:type="dxa"/>
          </w:tcPr>
          <w:p w14:paraId="17C5DA00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20</w:t>
            </w:r>
          </w:p>
        </w:tc>
        <w:tc>
          <w:tcPr>
            <w:tcW w:w="1099" w:type="dxa"/>
          </w:tcPr>
          <w:p w14:paraId="1C48F9C9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74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</w:t>
            </w:r>
          </w:p>
        </w:tc>
      </w:tr>
      <w:tr w:rsidR="00CF3BD2" w14:paraId="2C8AD299" w14:textId="77777777" w:rsidTr="00CF3BD2">
        <w:tc>
          <w:tcPr>
            <w:tcW w:w="8505" w:type="dxa"/>
          </w:tcPr>
          <w:p w14:paraId="310BE409" w14:textId="77777777"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bunurile imobiliare achitat de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 persoane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ridi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fizi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egistr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calitate 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reprinz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 valoarea estim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 a bunurilor imobiliare</w:t>
            </w:r>
          </w:p>
        </w:tc>
        <w:tc>
          <w:tcPr>
            <w:tcW w:w="993" w:type="dxa"/>
          </w:tcPr>
          <w:p w14:paraId="3037EDEF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30</w:t>
            </w:r>
          </w:p>
        </w:tc>
        <w:tc>
          <w:tcPr>
            <w:tcW w:w="1099" w:type="dxa"/>
          </w:tcPr>
          <w:p w14:paraId="6CAFBA4B" w14:textId="77777777" w:rsidR="00CF3BD2" w:rsidRPr="00431D89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9</w:t>
            </w:r>
          </w:p>
        </w:tc>
      </w:tr>
      <w:tr w:rsidR="00CF3BD2" w14:paraId="60AE9649" w14:textId="77777777" w:rsidTr="00CF3BD2">
        <w:tc>
          <w:tcPr>
            <w:tcW w:w="8505" w:type="dxa"/>
          </w:tcPr>
          <w:p w14:paraId="64BDFB17" w14:textId="77777777"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pe bunurile imobiliare achitat de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 persoane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-c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,din valoarea estim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e p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ă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 bunuril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</w:p>
        </w:tc>
        <w:tc>
          <w:tcPr>
            <w:tcW w:w="993" w:type="dxa"/>
          </w:tcPr>
          <w:p w14:paraId="67569471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40</w:t>
            </w:r>
          </w:p>
        </w:tc>
        <w:tc>
          <w:tcPr>
            <w:tcW w:w="1099" w:type="dxa"/>
          </w:tcPr>
          <w:p w14:paraId="7F89B340" w14:textId="77777777" w:rsidR="00CF3BD2" w:rsidRPr="00431D89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CF3BD2" w14:paraId="6D414495" w14:textId="77777777" w:rsidTr="00CF3BD2">
        <w:tc>
          <w:tcPr>
            <w:tcW w:w="8505" w:type="dxa"/>
          </w:tcPr>
          <w:p w14:paraId="24C84810" w14:textId="77777777" w:rsidR="00CF3BD2" w:rsidRPr="00FC0DC1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xele </w:t>
            </w:r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 servicii specifice,</w:t>
            </w:r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993" w:type="dxa"/>
          </w:tcPr>
          <w:p w14:paraId="3281439D" w14:textId="77777777" w:rsidR="00CF3BD2" w:rsidRPr="00D37191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4</w:t>
            </w:r>
          </w:p>
        </w:tc>
        <w:tc>
          <w:tcPr>
            <w:tcW w:w="1099" w:type="dxa"/>
          </w:tcPr>
          <w:p w14:paraId="240BA18C" w14:textId="77777777" w:rsidR="00CF3BD2" w:rsidRPr="00003912" w:rsidRDefault="00D74A02" w:rsidP="00827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,5</w:t>
            </w:r>
          </w:p>
        </w:tc>
      </w:tr>
      <w:tr w:rsidR="00CF3BD2" w14:paraId="58BD1705" w14:textId="77777777" w:rsidTr="00CF3BD2">
        <w:tc>
          <w:tcPr>
            <w:tcW w:w="8505" w:type="dxa"/>
          </w:tcPr>
          <w:p w14:paraId="7BF10854" w14:textId="77777777"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amenajarea teritoriului</w:t>
            </w:r>
          </w:p>
        </w:tc>
        <w:tc>
          <w:tcPr>
            <w:tcW w:w="993" w:type="dxa"/>
          </w:tcPr>
          <w:p w14:paraId="68D976A0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412</w:t>
            </w:r>
          </w:p>
        </w:tc>
        <w:tc>
          <w:tcPr>
            <w:tcW w:w="1099" w:type="dxa"/>
          </w:tcPr>
          <w:p w14:paraId="79A8B88E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5</w:t>
            </w:r>
          </w:p>
        </w:tc>
      </w:tr>
      <w:tr w:rsidR="00CF3BD2" w14:paraId="77DBBAD8" w14:textId="77777777" w:rsidTr="00CF3BD2">
        <w:tc>
          <w:tcPr>
            <w:tcW w:w="8505" w:type="dxa"/>
          </w:tcPr>
          <w:p w14:paraId="69290955" w14:textId="77777777"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un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e comercia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sau de pr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 servicii</w:t>
            </w:r>
          </w:p>
        </w:tc>
        <w:tc>
          <w:tcPr>
            <w:tcW w:w="993" w:type="dxa"/>
          </w:tcPr>
          <w:p w14:paraId="6657FF02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418</w:t>
            </w:r>
          </w:p>
        </w:tc>
        <w:tc>
          <w:tcPr>
            <w:tcW w:w="1099" w:type="dxa"/>
          </w:tcPr>
          <w:p w14:paraId="58DED69A" w14:textId="77777777" w:rsidR="00D279BB" w:rsidRPr="00431D89" w:rsidRDefault="00D74A02" w:rsidP="00827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0</w:t>
            </w:r>
          </w:p>
        </w:tc>
      </w:tr>
      <w:tr w:rsidR="00CF3BD2" w:rsidRPr="0030729E" w14:paraId="34F8EFDB" w14:textId="77777777" w:rsidTr="00CF3BD2">
        <w:tc>
          <w:tcPr>
            <w:tcW w:w="8505" w:type="dxa"/>
          </w:tcPr>
          <w:p w14:paraId="439BD5B2" w14:textId="77777777" w:rsidR="00CF3BD2" w:rsidRPr="0030729E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 şi plăţi pentru u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izarea mărfurilor şi pentru pr</w:t>
            </w: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carea unor genuri de activit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3" w:type="dxa"/>
          </w:tcPr>
          <w:p w14:paraId="4C61F6CA" w14:textId="77777777" w:rsidR="00CF3BD2" w:rsidRPr="0030729E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5</w:t>
            </w:r>
          </w:p>
        </w:tc>
        <w:tc>
          <w:tcPr>
            <w:tcW w:w="1099" w:type="dxa"/>
          </w:tcPr>
          <w:p w14:paraId="65457727" w14:textId="77777777" w:rsidR="00CF3BD2" w:rsidRPr="0030729E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D279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CF3BD2" w14:paraId="54099380" w14:textId="77777777" w:rsidTr="00CF3BD2">
        <w:tc>
          <w:tcPr>
            <w:tcW w:w="8505" w:type="dxa"/>
          </w:tcPr>
          <w:p w14:paraId="4D16727C" w14:textId="77777777"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xa pentru patenta 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reprinzator</w:t>
            </w:r>
          </w:p>
        </w:tc>
        <w:tc>
          <w:tcPr>
            <w:tcW w:w="993" w:type="dxa"/>
          </w:tcPr>
          <w:p w14:paraId="7132D549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22</w:t>
            </w:r>
          </w:p>
        </w:tc>
        <w:tc>
          <w:tcPr>
            <w:tcW w:w="1099" w:type="dxa"/>
          </w:tcPr>
          <w:p w14:paraId="462D5458" w14:textId="77777777" w:rsidR="00CF3BD2" w:rsidRPr="0030729E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D2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3BD2" w14:paraId="154F4DBE" w14:textId="77777777" w:rsidTr="00CF3BD2">
        <w:tc>
          <w:tcPr>
            <w:tcW w:w="8505" w:type="dxa"/>
          </w:tcPr>
          <w:p w14:paraId="0E6C860C" w14:textId="77777777" w:rsidR="00CF3BD2" w:rsidRPr="0030729E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3" w:type="dxa"/>
          </w:tcPr>
          <w:p w14:paraId="745F2717" w14:textId="77777777" w:rsidR="00CF3BD2" w:rsidRPr="0030729E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15</w:t>
            </w:r>
          </w:p>
        </w:tc>
        <w:tc>
          <w:tcPr>
            <w:tcW w:w="1099" w:type="dxa"/>
          </w:tcPr>
          <w:p w14:paraId="016B880F" w14:textId="77777777" w:rsidR="00CF3BD2" w:rsidRPr="0030729E" w:rsidRDefault="00D74A02" w:rsidP="00D7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,7</w:t>
            </w:r>
          </w:p>
        </w:tc>
      </w:tr>
      <w:tr w:rsidR="00CF3BD2" w14:paraId="1077526D" w14:textId="77777777" w:rsidTr="00CF3BD2">
        <w:tc>
          <w:tcPr>
            <w:tcW w:w="8505" w:type="dxa"/>
          </w:tcPr>
          <w:p w14:paraId="1E661E89" w14:textId="77777777"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 terenur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 des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 agric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 încasate în bugetul local de nivelul I</w:t>
            </w:r>
          </w:p>
        </w:tc>
        <w:tc>
          <w:tcPr>
            <w:tcW w:w="993" w:type="dxa"/>
          </w:tcPr>
          <w:p w14:paraId="4EAE28B3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22</w:t>
            </w:r>
          </w:p>
        </w:tc>
        <w:tc>
          <w:tcPr>
            <w:tcW w:w="1099" w:type="dxa"/>
          </w:tcPr>
          <w:p w14:paraId="0A5C42B2" w14:textId="77777777" w:rsidR="00CF3BD2" w:rsidRPr="0030729E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4</w:t>
            </w:r>
          </w:p>
        </w:tc>
      </w:tr>
      <w:tr w:rsidR="001F2AD8" w:rsidRPr="001F2AD8" w14:paraId="22D2BB29" w14:textId="77777777" w:rsidTr="00CF3BD2">
        <w:tc>
          <w:tcPr>
            <w:tcW w:w="8505" w:type="dxa"/>
          </w:tcPr>
          <w:p w14:paraId="4CA1D612" w14:textId="77777777" w:rsidR="001F2AD8" w:rsidRDefault="001F2AD8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 terenur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a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t cea agr. încasate în bugetul local de niv. I</w:t>
            </w:r>
          </w:p>
        </w:tc>
        <w:tc>
          <w:tcPr>
            <w:tcW w:w="993" w:type="dxa"/>
          </w:tcPr>
          <w:p w14:paraId="779E4C66" w14:textId="77777777" w:rsidR="001F2AD8" w:rsidRDefault="001F2AD8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33</w:t>
            </w:r>
          </w:p>
        </w:tc>
        <w:tc>
          <w:tcPr>
            <w:tcW w:w="1099" w:type="dxa"/>
          </w:tcPr>
          <w:p w14:paraId="0EE5D96C" w14:textId="77777777" w:rsidR="001F2AD8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CF3BD2" w:rsidRPr="001F2AD8" w14:paraId="68ED3741" w14:textId="77777777" w:rsidTr="00CF3BD2">
        <w:tc>
          <w:tcPr>
            <w:tcW w:w="8505" w:type="dxa"/>
          </w:tcPr>
          <w:p w14:paraId="0962CCD8" w14:textId="77777777" w:rsidR="00CF3BD2" w:rsidRPr="0030729E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 şi plăţi administra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3" w:type="dxa"/>
          </w:tcPr>
          <w:p w14:paraId="2E592FBF" w14:textId="77777777" w:rsidR="00CF3BD2" w:rsidRPr="0030729E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2</w:t>
            </w:r>
          </w:p>
        </w:tc>
        <w:tc>
          <w:tcPr>
            <w:tcW w:w="1099" w:type="dxa"/>
          </w:tcPr>
          <w:p w14:paraId="2E896B7C" w14:textId="77777777" w:rsidR="00CF3BD2" w:rsidRPr="00E11D80" w:rsidRDefault="00D74A0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</w:t>
            </w:r>
          </w:p>
        </w:tc>
      </w:tr>
      <w:tr w:rsidR="00CF3BD2" w14:paraId="688C0874" w14:textId="77777777" w:rsidTr="00CF3BD2">
        <w:tc>
          <w:tcPr>
            <w:tcW w:w="8505" w:type="dxa"/>
          </w:tcPr>
          <w:p w14:paraId="6F6DB631" w14:textId="77777777"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a pentru certificatele de urbanism şi autorizările de construire şi desfiinţare încasată în bugetul local de nivelul I</w:t>
            </w:r>
          </w:p>
        </w:tc>
        <w:tc>
          <w:tcPr>
            <w:tcW w:w="993" w:type="dxa"/>
          </w:tcPr>
          <w:p w14:paraId="5EF3601F" w14:textId="77777777"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215</w:t>
            </w:r>
          </w:p>
        </w:tc>
        <w:tc>
          <w:tcPr>
            <w:tcW w:w="1099" w:type="dxa"/>
          </w:tcPr>
          <w:p w14:paraId="39BB7BE0" w14:textId="77777777" w:rsidR="00CF3BD2" w:rsidRPr="00E11D80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  <w:tr w:rsidR="00CF3BD2" w14:paraId="40BA7426" w14:textId="77777777" w:rsidTr="00CF3BD2">
        <w:tc>
          <w:tcPr>
            <w:tcW w:w="8505" w:type="dxa"/>
          </w:tcPr>
          <w:p w14:paraId="5F2D404D" w14:textId="77777777" w:rsidR="00CF3BD2" w:rsidRPr="00DD06DD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rcializarea mărfurilor şi serviciilor de către instituţiile bugetare</w:t>
            </w:r>
            <w:r w:rsidRPr="00DD0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3" w:type="dxa"/>
          </w:tcPr>
          <w:p w14:paraId="6608B4F8" w14:textId="77777777" w:rsidR="00CF3BD2" w:rsidRPr="00D37191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3</w:t>
            </w:r>
          </w:p>
        </w:tc>
        <w:tc>
          <w:tcPr>
            <w:tcW w:w="1099" w:type="dxa"/>
          </w:tcPr>
          <w:p w14:paraId="7713769E" w14:textId="77777777" w:rsidR="00CF3BD2" w:rsidRPr="007F181F" w:rsidRDefault="00D74A02" w:rsidP="006F1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,5</w:t>
            </w:r>
          </w:p>
        </w:tc>
      </w:tr>
      <w:tr w:rsidR="00CF3BD2" w14:paraId="22FC8B56" w14:textId="77777777" w:rsidTr="00CF3BD2">
        <w:tc>
          <w:tcPr>
            <w:tcW w:w="8505" w:type="dxa"/>
          </w:tcPr>
          <w:p w14:paraId="4C06AD3F" w14:textId="77777777" w:rsidR="00CF3BD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ări de la prestarea serviciilor cu plată</w:t>
            </w:r>
          </w:p>
        </w:tc>
        <w:tc>
          <w:tcPr>
            <w:tcW w:w="993" w:type="dxa"/>
          </w:tcPr>
          <w:p w14:paraId="373122C1" w14:textId="77777777" w:rsidR="00CF3BD2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10</w:t>
            </w:r>
          </w:p>
        </w:tc>
        <w:tc>
          <w:tcPr>
            <w:tcW w:w="1099" w:type="dxa"/>
          </w:tcPr>
          <w:p w14:paraId="730F09EC" w14:textId="77777777" w:rsidR="00CF3BD2" w:rsidRPr="00431D89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2</w:t>
            </w:r>
          </w:p>
        </w:tc>
      </w:tr>
      <w:tr w:rsidR="00CF3BD2" w14:paraId="043AE368" w14:textId="77777777" w:rsidTr="00CF3BD2">
        <w:tc>
          <w:tcPr>
            <w:tcW w:w="8505" w:type="dxa"/>
          </w:tcPr>
          <w:p w14:paraId="4D7A2B99" w14:textId="77777777" w:rsidR="00CF3BD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a pentru locaţiunea bunurilor patrimoniului public</w:t>
            </w:r>
          </w:p>
        </w:tc>
        <w:tc>
          <w:tcPr>
            <w:tcW w:w="993" w:type="dxa"/>
          </w:tcPr>
          <w:p w14:paraId="62E75FC0" w14:textId="77777777" w:rsidR="00CF3BD2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20</w:t>
            </w:r>
          </w:p>
        </w:tc>
        <w:tc>
          <w:tcPr>
            <w:tcW w:w="1099" w:type="dxa"/>
          </w:tcPr>
          <w:p w14:paraId="61513A6A" w14:textId="77777777" w:rsidR="00CF3BD2" w:rsidRPr="00431D89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</w:tr>
      <w:tr w:rsidR="00D74A02" w14:paraId="5388FB0B" w14:textId="77777777" w:rsidTr="00CF3BD2">
        <w:tc>
          <w:tcPr>
            <w:tcW w:w="8505" w:type="dxa"/>
          </w:tcPr>
          <w:p w14:paraId="6232B9A9" w14:textId="77777777" w:rsidR="00D74A02" w:rsidRPr="00D74A02" w:rsidRDefault="00D74A02" w:rsidP="00215B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A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nații voluntare, total</w:t>
            </w:r>
          </w:p>
        </w:tc>
        <w:tc>
          <w:tcPr>
            <w:tcW w:w="993" w:type="dxa"/>
          </w:tcPr>
          <w:p w14:paraId="4F098107" w14:textId="77777777" w:rsidR="00D74A02" w:rsidRPr="00D74A02" w:rsidRDefault="00D74A02" w:rsidP="00D7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42</w:t>
            </w:r>
          </w:p>
        </w:tc>
        <w:tc>
          <w:tcPr>
            <w:tcW w:w="1099" w:type="dxa"/>
          </w:tcPr>
          <w:p w14:paraId="3AA7D451" w14:textId="77777777" w:rsidR="00D74A02" w:rsidRPr="00D74A02" w:rsidRDefault="00D74A02" w:rsidP="00D7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00,0</w:t>
            </w:r>
          </w:p>
        </w:tc>
      </w:tr>
      <w:tr w:rsidR="00D74A02" w14:paraId="770ADF95" w14:textId="77777777" w:rsidTr="00CF3BD2">
        <w:tc>
          <w:tcPr>
            <w:tcW w:w="8505" w:type="dxa"/>
          </w:tcPr>
          <w:p w14:paraId="4913CA1C" w14:textId="77777777" w:rsidR="00D74A02" w:rsidRPr="00D74A02" w:rsidRDefault="00D74A02" w:rsidP="00215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ții voluntare externe pentru instituțiile bugetare</w:t>
            </w:r>
          </w:p>
        </w:tc>
        <w:tc>
          <w:tcPr>
            <w:tcW w:w="993" w:type="dxa"/>
          </w:tcPr>
          <w:p w14:paraId="173D6A58" w14:textId="77777777" w:rsidR="00D74A02" w:rsidRPr="00D74A02" w:rsidRDefault="00D74A02" w:rsidP="00215BA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214</w:t>
            </w:r>
          </w:p>
        </w:tc>
        <w:tc>
          <w:tcPr>
            <w:tcW w:w="1099" w:type="dxa"/>
          </w:tcPr>
          <w:p w14:paraId="2A25611A" w14:textId="77777777" w:rsidR="00D74A02" w:rsidRPr="00D74A02" w:rsidRDefault="00D74A02" w:rsidP="00D74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0,0</w:t>
            </w:r>
          </w:p>
        </w:tc>
      </w:tr>
      <w:tr w:rsidR="00CF3BD2" w14:paraId="4514B8BB" w14:textId="77777777" w:rsidTr="00CF3BD2">
        <w:tc>
          <w:tcPr>
            <w:tcW w:w="8505" w:type="dxa"/>
          </w:tcPr>
          <w:p w14:paraId="77305FB8" w14:textId="77777777" w:rsidR="00CF3BD2" w:rsidRPr="00DD06DD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feru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imite între bugetul de stat şi bugetele locale de nivelul I </w:t>
            </w:r>
            <w:r w:rsidRPr="00DD0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3" w:type="dxa"/>
          </w:tcPr>
          <w:p w14:paraId="15D51B25" w14:textId="77777777" w:rsidR="00CF3BD2" w:rsidRPr="00E11D80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</w:t>
            </w:r>
          </w:p>
        </w:tc>
        <w:tc>
          <w:tcPr>
            <w:tcW w:w="1099" w:type="dxa"/>
          </w:tcPr>
          <w:p w14:paraId="2B7F1350" w14:textId="77777777" w:rsidR="00CF3BD2" w:rsidRPr="007F181F" w:rsidRDefault="00D74A0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07,0</w:t>
            </w:r>
          </w:p>
        </w:tc>
      </w:tr>
      <w:tr w:rsidR="00CF3BD2" w14:paraId="6DB13CD3" w14:textId="77777777" w:rsidTr="00CF3BD2">
        <w:tc>
          <w:tcPr>
            <w:tcW w:w="8505" w:type="dxa"/>
          </w:tcPr>
          <w:p w14:paraId="46FFC183" w14:textId="77777777" w:rsidR="00CF3BD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ţie specială între bugetul de stat şi bugetele locale de nivelul I pentru învăţămîntul preşcolar</w:t>
            </w:r>
          </w:p>
        </w:tc>
        <w:tc>
          <w:tcPr>
            <w:tcW w:w="993" w:type="dxa"/>
          </w:tcPr>
          <w:p w14:paraId="5CAFA7CA" w14:textId="77777777" w:rsidR="00CF3BD2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11</w:t>
            </w:r>
          </w:p>
        </w:tc>
        <w:tc>
          <w:tcPr>
            <w:tcW w:w="1099" w:type="dxa"/>
          </w:tcPr>
          <w:p w14:paraId="59C4CB1F" w14:textId="77777777" w:rsidR="00CF3BD2" w:rsidRPr="00431D89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0,9</w:t>
            </w:r>
          </w:p>
        </w:tc>
      </w:tr>
      <w:tr w:rsidR="00CF3BD2" w14:paraId="3BDC948B" w14:textId="77777777" w:rsidTr="00CF3BD2">
        <w:tc>
          <w:tcPr>
            <w:tcW w:w="8505" w:type="dxa"/>
          </w:tcPr>
          <w:p w14:paraId="43775F51" w14:textId="77777777" w:rsidR="00CF3BD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ate cu destinaţie general între bugetul de stat şi bugetele locale de nivelul I</w:t>
            </w:r>
          </w:p>
        </w:tc>
        <w:tc>
          <w:tcPr>
            <w:tcW w:w="993" w:type="dxa"/>
          </w:tcPr>
          <w:p w14:paraId="55907938" w14:textId="77777777" w:rsidR="00CF3BD2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31</w:t>
            </w:r>
          </w:p>
        </w:tc>
        <w:tc>
          <w:tcPr>
            <w:tcW w:w="1099" w:type="dxa"/>
          </w:tcPr>
          <w:p w14:paraId="22874E89" w14:textId="77777777" w:rsidR="00CF3BD2" w:rsidRPr="00431D89" w:rsidRDefault="00D74A0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3,1</w:t>
            </w:r>
          </w:p>
        </w:tc>
      </w:tr>
      <w:tr w:rsidR="00CF3BD2" w:rsidRPr="000B0B12" w14:paraId="10DC405F" w14:textId="77777777" w:rsidTr="00CF3BD2">
        <w:tc>
          <w:tcPr>
            <w:tcW w:w="8505" w:type="dxa"/>
          </w:tcPr>
          <w:p w14:paraId="183B69DF" w14:textId="77777777" w:rsidR="00CF3BD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ţie specială între bugetul de stat şi bugetele locale de nivelul I pentru infrastructura drumurilor</w:t>
            </w:r>
          </w:p>
        </w:tc>
        <w:tc>
          <w:tcPr>
            <w:tcW w:w="993" w:type="dxa"/>
          </w:tcPr>
          <w:p w14:paraId="3A594D87" w14:textId="77777777" w:rsidR="00CF3BD2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16</w:t>
            </w:r>
          </w:p>
        </w:tc>
        <w:tc>
          <w:tcPr>
            <w:tcW w:w="1099" w:type="dxa"/>
          </w:tcPr>
          <w:p w14:paraId="0F0012C1" w14:textId="77777777" w:rsidR="00CF3BD2" w:rsidRDefault="00D74A02" w:rsidP="00D2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,0</w:t>
            </w:r>
          </w:p>
        </w:tc>
      </w:tr>
    </w:tbl>
    <w:p w14:paraId="6C9E3036" w14:textId="77777777" w:rsidR="00CF3BD2" w:rsidRDefault="00CF3BD2" w:rsidP="00CF3BD2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BAC6E33" w14:textId="77777777" w:rsidR="00DB1D10" w:rsidRPr="00CF3BD2" w:rsidRDefault="00CF3BD2" w:rsidP="00CF3BD2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4C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cretarul Consiliului local Bolohan                                             </w:t>
      </w:r>
      <w:r w:rsidR="00915EA0">
        <w:rPr>
          <w:rFonts w:ascii="Times New Roman" w:hAnsi="Times New Roman" w:cs="Times New Roman"/>
          <w:b/>
          <w:sz w:val="24"/>
          <w:szCs w:val="24"/>
          <w:lang w:val="ro-MD"/>
        </w:rPr>
        <w:t>Boldi</w:t>
      </w:r>
      <w:r w:rsidR="00D74A02">
        <w:rPr>
          <w:rFonts w:ascii="Times New Roman" w:hAnsi="Times New Roman" w:cs="Times New Roman"/>
          <w:b/>
          <w:sz w:val="24"/>
          <w:szCs w:val="24"/>
          <w:lang w:val="ro-MD"/>
        </w:rPr>
        <w:t>ș</w:t>
      </w:r>
      <w:r w:rsidR="00915EA0">
        <w:rPr>
          <w:rFonts w:ascii="Times New Roman" w:hAnsi="Times New Roman" w:cs="Times New Roman"/>
          <w:b/>
          <w:sz w:val="24"/>
          <w:szCs w:val="24"/>
          <w:lang w:val="ro-MD"/>
        </w:rPr>
        <w:t>or</w:t>
      </w:r>
      <w:r w:rsidRPr="001A4C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Tatia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na</w:t>
      </w:r>
    </w:p>
    <w:p w14:paraId="710C4143" w14:textId="77777777" w:rsidR="00DB1D10" w:rsidRDefault="00DB1D10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E30A404" w14:textId="77777777" w:rsidR="007F181F" w:rsidRDefault="00287AC6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exa </w:t>
      </w:r>
      <w:r w:rsidR="00CF3BD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B11373F" w14:textId="77777777" w:rsidR="001A4C2B" w:rsidRPr="00074053" w:rsidRDefault="001A4C2B" w:rsidP="00DB1D10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D"/>
        </w:rPr>
      </w:pPr>
      <w:r w:rsidRPr="00074053">
        <w:rPr>
          <w:rFonts w:ascii="Times New Roman" w:hAnsi="Times New Roman" w:cs="Times New Roman"/>
          <w:lang w:val="ro-MD"/>
        </w:rPr>
        <w:t xml:space="preserve">la </w:t>
      </w:r>
      <w:r w:rsidR="00595996">
        <w:rPr>
          <w:rFonts w:ascii="Times New Roman" w:hAnsi="Times New Roman" w:cs="Times New Roman"/>
          <w:lang w:val="ro-MD"/>
        </w:rPr>
        <w:t>D</w:t>
      </w:r>
      <w:r w:rsidRPr="00074053">
        <w:rPr>
          <w:rFonts w:ascii="Times New Roman" w:hAnsi="Times New Roman" w:cs="Times New Roman"/>
          <w:lang w:val="ro-MD"/>
        </w:rPr>
        <w:t xml:space="preserve">ecizia Consiliului </w:t>
      </w:r>
      <w:r w:rsidR="00A0715A">
        <w:rPr>
          <w:rFonts w:ascii="Times New Roman" w:hAnsi="Times New Roman" w:cs="Times New Roman"/>
          <w:lang w:val="ro-MD"/>
        </w:rPr>
        <w:t>sătesc</w:t>
      </w:r>
      <w:r w:rsidRPr="00074053">
        <w:rPr>
          <w:rFonts w:ascii="Times New Roman" w:hAnsi="Times New Roman" w:cs="Times New Roman"/>
          <w:lang w:val="ro-MD"/>
        </w:rPr>
        <w:t xml:space="preserve"> Bolohan</w:t>
      </w:r>
    </w:p>
    <w:p w14:paraId="4E814739" w14:textId="228B922D" w:rsidR="00DB3CDA" w:rsidRPr="00AE0E9C" w:rsidRDefault="001A4C2B" w:rsidP="00AE0E9C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D"/>
        </w:rPr>
      </w:pPr>
      <w:r w:rsidRPr="00074053">
        <w:rPr>
          <w:rFonts w:ascii="Times New Roman" w:hAnsi="Times New Roman" w:cs="Times New Roman"/>
          <w:lang w:val="ro-MD"/>
        </w:rPr>
        <w:t>nr.</w:t>
      </w:r>
      <w:r w:rsidR="00BF75D5">
        <w:rPr>
          <w:rFonts w:ascii="Times New Roman" w:hAnsi="Times New Roman" w:cs="Times New Roman"/>
          <w:lang w:val="ro-MD"/>
        </w:rPr>
        <w:t xml:space="preserve"> </w:t>
      </w:r>
      <w:r w:rsidR="00A836C1">
        <w:rPr>
          <w:rFonts w:ascii="Times New Roman" w:hAnsi="Times New Roman" w:cs="Times New Roman"/>
          <w:lang w:val="ro-MD"/>
        </w:rPr>
        <w:t>7/1</w:t>
      </w:r>
      <w:r w:rsidR="00BF75D5">
        <w:rPr>
          <w:rFonts w:ascii="Times New Roman" w:hAnsi="Times New Roman" w:cs="Times New Roman"/>
          <w:lang w:val="ro-MD"/>
        </w:rPr>
        <w:t xml:space="preserve">   </w:t>
      </w:r>
      <w:r w:rsidRPr="00074053">
        <w:rPr>
          <w:rFonts w:ascii="Times New Roman" w:hAnsi="Times New Roman" w:cs="Times New Roman"/>
          <w:lang w:val="ro-MD"/>
        </w:rPr>
        <w:t xml:space="preserve"> din </w:t>
      </w:r>
      <w:r w:rsidR="00E420DA">
        <w:rPr>
          <w:rFonts w:ascii="Times New Roman" w:hAnsi="Times New Roman" w:cs="Times New Roman"/>
          <w:lang w:val="ro-MD"/>
        </w:rPr>
        <w:t xml:space="preserve"> </w:t>
      </w:r>
      <w:r w:rsidR="00A0715A">
        <w:rPr>
          <w:rFonts w:ascii="Times New Roman" w:hAnsi="Times New Roman" w:cs="Times New Roman"/>
          <w:lang w:val="ro-MD"/>
        </w:rPr>
        <w:t>09</w:t>
      </w:r>
      <w:r w:rsidR="003B2E84">
        <w:rPr>
          <w:rFonts w:ascii="Times New Roman" w:hAnsi="Times New Roman" w:cs="Times New Roman"/>
          <w:lang w:val="ro-MD"/>
        </w:rPr>
        <w:t xml:space="preserve"> decembrie 20</w:t>
      </w:r>
      <w:r w:rsidR="00915EA0">
        <w:rPr>
          <w:rFonts w:ascii="Times New Roman" w:hAnsi="Times New Roman" w:cs="Times New Roman"/>
          <w:lang w:val="ro-MD"/>
        </w:rPr>
        <w:t>2</w:t>
      </w:r>
      <w:r w:rsidR="00A0715A">
        <w:rPr>
          <w:rFonts w:ascii="Times New Roman" w:hAnsi="Times New Roman" w:cs="Times New Roman"/>
          <w:lang w:val="ro-MD"/>
        </w:rPr>
        <w:t>1</w:t>
      </w:r>
    </w:p>
    <w:p w14:paraId="50963FA8" w14:textId="77777777" w:rsidR="007F181F" w:rsidRPr="006C2225" w:rsidRDefault="007F181F" w:rsidP="00CF3B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rsele şi cheltuielile bugetului local </w:t>
      </w:r>
      <w:r w:rsidR="001511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olohan </w:t>
      </w:r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>conform clasificaţiei funcţionale şi pe programe pentru anul 20</w:t>
      </w:r>
      <w:r w:rsidR="00915EA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A0715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275"/>
        <w:gridCol w:w="1276"/>
      </w:tblGrid>
      <w:tr w:rsidR="0067187E" w:rsidRPr="00617848" w14:paraId="3348CE20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2F14E3BA" w14:textId="77777777" w:rsidR="0067187E" w:rsidRPr="00617848" w:rsidRDefault="0067187E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Denumirea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F712C4A" w14:textId="77777777" w:rsidR="0067187E" w:rsidRPr="00617848" w:rsidRDefault="0067187E" w:rsidP="00671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d</w:t>
            </w:r>
          </w:p>
          <w:p w14:paraId="43BCE4EE" w14:textId="77777777" w:rsidR="0067187E" w:rsidRPr="00617848" w:rsidRDefault="0067187E" w:rsidP="00671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0A75454" w14:textId="77777777" w:rsidR="0067187E" w:rsidRPr="00617848" w:rsidRDefault="0067187E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uma, </w:t>
            </w:r>
          </w:p>
          <w:p w14:paraId="6E5AFA7F" w14:textId="77777777" w:rsidR="0067187E" w:rsidRPr="00617848" w:rsidRDefault="0067187E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i, lei</w:t>
            </w:r>
          </w:p>
        </w:tc>
      </w:tr>
      <w:tr w:rsidR="00FC38FF" w:rsidRPr="00617848" w14:paraId="349E6F94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0B18825C" w14:textId="77777777" w:rsidR="00FC38FF" w:rsidRPr="00617848" w:rsidRDefault="00FC38FF" w:rsidP="00F12E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recurente, în total</w:t>
            </w:r>
          </w:p>
        </w:tc>
        <w:tc>
          <w:tcPr>
            <w:tcW w:w="1275" w:type="dxa"/>
          </w:tcPr>
          <w:p w14:paraId="464DCA01" w14:textId="77777777"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14B6640" w14:textId="77777777" w:rsidR="00FC38FF" w:rsidRPr="00617848" w:rsidRDefault="00A0715A" w:rsidP="00507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55,0</w:t>
            </w:r>
          </w:p>
        </w:tc>
      </w:tr>
      <w:tr w:rsidR="00FC38FF" w:rsidRPr="001E5B45" w14:paraId="152E2C19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3D2B61CC" w14:textId="77777777" w:rsidR="00FC38FF" w:rsidRPr="00617848" w:rsidRDefault="00FC38FF" w:rsidP="00FC3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personal</w:t>
            </w:r>
          </w:p>
        </w:tc>
        <w:tc>
          <w:tcPr>
            <w:tcW w:w="1275" w:type="dxa"/>
          </w:tcPr>
          <w:p w14:paraId="4453B191" w14:textId="77777777"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14:paraId="59CFD513" w14:textId="77777777" w:rsidR="00FC38FF" w:rsidRPr="00617848" w:rsidRDefault="0072259B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25,0</w:t>
            </w:r>
          </w:p>
        </w:tc>
      </w:tr>
      <w:tr w:rsidR="00FC38FF" w:rsidRPr="001E5B45" w14:paraId="05D549D1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275E67AB" w14:textId="77777777" w:rsidR="00FC38FF" w:rsidRPr="00617848" w:rsidRDefault="00FC38FF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ţii capitale, în total</w:t>
            </w:r>
          </w:p>
        </w:tc>
        <w:tc>
          <w:tcPr>
            <w:tcW w:w="1275" w:type="dxa"/>
          </w:tcPr>
          <w:p w14:paraId="6BBBC184" w14:textId="77777777"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2</w:t>
            </w:r>
          </w:p>
        </w:tc>
        <w:tc>
          <w:tcPr>
            <w:tcW w:w="1276" w:type="dxa"/>
          </w:tcPr>
          <w:p w14:paraId="1CFBE036" w14:textId="77777777" w:rsidR="00FC38FF" w:rsidRPr="00617848" w:rsidRDefault="0072259B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B041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</w:t>
            </w:r>
          </w:p>
        </w:tc>
      </w:tr>
      <w:tr w:rsidR="00FC38FF" w:rsidRPr="001E5B45" w14:paraId="744C1294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627D945D" w14:textId="77777777" w:rsidR="00FC38FF" w:rsidRPr="00617848" w:rsidRDefault="00FC38FF" w:rsidP="00F12E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 Servicii de stat cu destinaţie generală</w:t>
            </w:r>
          </w:p>
        </w:tc>
        <w:tc>
          <w:tcPr>
            <w:tcW w:w="1275" w:type="dxa"/>
          </w:tcPr>
          <w:p w14:paraId="06B1B1E5" w14:textId="77777777"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</w:tcPr>
          <w:p w14:paraId="6A024633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38FF" w:rsidRPr="001E5B45" w14:paraId="5D9727A0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2571A1DE" w14:textId="77777777" w:rsidR="00FC38FF" w:rsidRPr="00617848" w:rsidRDefault="00FC38FF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, total</w:t>
            </w:r>
          </w:p>
        </w:tc>
        <w:tc>
          <w:tcPr>
            <w:tcW w:w="1275" w:type="dxa"/>
          </w:tcPr>
          <w:p w14:paraId="135B7CEB" w14:textId="77777777"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7D410D9" w14:textId="77777777" w:rsidR="00FC38FF" w:rsidRPr="00617848" w:rsidRDefault="0072259B" w:rsidP="006D4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5,0</w:t>
            </w:r>
          </w:p>
        </w:tc>
      </w:tr>
      <w:tr w:rsidR="00FC38FF" w:rsidRPr="00617848" w14:paraId="38F9886F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0AD81A51" w14:textId="77777777" w:rsidR="00FC38FF" w:rsidRPr="00617848" w:rsidRDefault="00FC38FF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 generale</w:t>
            </w:r>
          </w:p>
        </w:tc>
        <w:tc>
          <w:tcPr>
            <w:tcW w:w="1275" w:type="dxa"/>
          </w:tcPr>
          <w:p w14:paraId="1F764C33" w14:textId="77777777"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85611E7" w14:textId="77777777" w:rsidR="00FC38FF" w:rsidRPr="00617848" w:rsidRDefault="0072259B" w:rsidP="006D4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80,7</w:t>
            </w:r>
          </w:p>
        </w:tc>
      </w:tr>
      <w:tr w:rsidR="00FC38FF" w:rsidRPr="00617848" w14:paraId="752FDD99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57F3E908" w14:textId="77777777" w:rsidR="00FC38FF" w:rsidRPr="00617848" w:rsidRDefault="00FC38FF" w:rsidP="00F12E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 colectate de autorităţi/instituţii bugetare</w:t>
            </w:r>
          </w:p>
        </w:tc>
        <w:tc>
          <w:tcPr>
            <w:tcW w:w="1275" w:type="dxa"/>
          </w:tcPr>
          <w:p w14:paraId="433FC886" w14:textId="77777777"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00FC96BF" w14:textId="77777777" w:rsidR="00FC38FF" w:rsidRPr="00617848" w:rsidRDefault="0072259B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,3</w:t>
            </w:r>
          </w:p>
        </w:tc>
      </w:tr>
      <w:tr w:rsidR="00FC38FF" w:rsidRPr="00617848" w14:paraId="08B17605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485529F9" w14:textId="77777777" w:rsidR="00FC38FF" w:rsidRPr="00617848" w:rsidRDefault="00FC38FF" w:rsidP="006718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1275" w:type="dxa"/>
          </w:tcPr>
          <w:p w14:paraId="06381059" w14:textId="77777777"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FD7E679" w14:textId="77777777" w:rsidR="00FC38FF" w:rsidRPr="00617848" w:rsidRDefault="0072259B" w:rsidP="006D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,0</w:t>
            </w:r>
          </w:p>
        </w:tc>
      </w:tr>
      <w:tr w:rsidR="00FC38FF" w:rsidRPr="00617848" w14:paraId="1158C8D5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1B094AED" w14:textId="77777777" w:rsidR="00FC38FF" w:rsidRPr="00617848" w:rsidRDefault="00FC38FF" w:rsidP="0067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tarea guvernării</w:t>
            </w:r>
          </w:p>
        </w:tc>
        <w:tc>
          <w:tcPr>
            <w:tcW w:w="1275" w:type="dxa"/>
          </w:tcPr>
          <w:p w14:paraId="4E8C26E9" w14:textId="77777777"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1</w:t>
            </w:r>
          </w:p>
        </w:tc>
        <w:tc>
          <w:tcPr>
            <w:tcW w:w="1276" w:type="dxa"/>
          </w:tcPr>
          <w:p w14:paraId="71BD970D" w14:textId="77777777" w:rsidR="00FC38FF" w:rsidRPr="00617848" w:rsidRDefault="0072259B" w:rsidP="001C5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50,0</w:t>
            </w:r>
          </w:p>
        </w:tc>
      </w:tr>
      <w:tr w:rsidR="004D7250" w:rsidRPr="00617848" w14:paraId="3161E360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161D57A4" w14:textId="77777777" w:rsidR="004D7250" w:rsidRPr="00617848" w:rsidRDefault="004D7250" w:rsidP="006718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tionarea fondului de rezervă și intervenție</w:t>
            </w:r>
          </w:p>
        </w:tc>
        <w:tc>
          <w:tcPr>
            <w:tcW w:w="1275" w:type="dxa"/>
          </w:tcPr>
          <w:p w14:paraId="7EB7F442" w14:textId="77777777" w:rsidR="004D7250" w:rsidRPr="00617848" w:rsidRDefault="004D7250" w:rsidP="00AE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</w:t>
            </w:r>
            <w:r w:rsidR="00AE0E9C" w:rsidRPr="006178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</w:t>
            </w:r>
          </w:p>
        </w:tc>
        <w:tc>
          <w:tcPr>
            <w:tcW w:w="1276" w:type="dxa"/>
          </w:tcPr>
          <w:p w14:paraId="72228554" w14:textId="77777777" w:rsidR="004D7250" w:rsidRPr="00617848" w:rsidRDefault="0072259B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5</w:t>
            </w:r>
            <w:r w:rsidR="00AE0E9C" w:rsidRPr="006178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0</w:t>
            </w:r>
          </w:p>
        </w:tc>
      </w:tr>
      <w:tr w:rsidR="00AE0E9C" w:rsidRPr="00617848" w14:paraId="6B5908B7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135C9718" w14:textId="77777777" w:rsidR="00AE0E9C" w:rsidRPr="00617848" w:rsidRDefault="00AE0E9C" w:rsidP="00AE0E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Dezvoltarea drumurilor</w:t>
            </w:r>
          </w:p>
        </w:tc>
        <w:tc>
          <w:tcPr>
            <w:tcW w:w="1275" w:type="dxa"/>
          </w:tcPr>
          <w:p w14:paraId="621D368E" w14:textId="77777777" w:rsidR="00AE0E9C" w:rsidRPr="00617848" w:rsidRDefault="00AE0E9C" w:rsidP="00AE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15C2C054" w14:textId="77777777" w:rsidR="00AE0E9C" w:rsidRPr="00617848" w:rsidRDefault="00AE0E9C" w:rsidP="006754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0E9C" w:rsidRPr="00617848" w14:paraId="2362C5AF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51B04925" w14:textId="77777777" w:rsidR="00AE0E9C" w:rsidRPr="00617848" w:rsidRDefault="00AE0E9C" w:rsidP="006754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, total</w:t>
            </w:r>
          </w:p>
        </w:tc>
        <w:tc>
          <w:tcPr>
            <w:tcW w:w="1275" w:type="dxa"/>
          </w:tcPr>
          <w:p w14:paraId="72F2E33C" w14:textId="77777777"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B0469FB" w14:textId="77777777" w:rsidR="00AE0E9C" w:rsidRPr="00617848" w:rsidRDefault="0072259B" w:rsidP="0067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3,0</w:t>
            </w:r>
          </w:p>
        </w:tc>
      </w:tr>
      <w:tr w:rsidR="00AE0E9C" w:rsidRPr="00617848" w14:paraId="2CFC2B09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1F469C06" w14:textId="77777777" w:rsidR="00AE0E9C" w:rsidRPr="00617848" w:rsidRDefault="00AE0E9C" w:rsidP="006754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 generale</w:t>
            </w:r>
          </w:p>
        </w:tc>
        <w:tc>
          <w:tcPr>
            <w:tcW w:w="1275" w:type="dxa"/>
          </w:tcPr>
          <w:p w14:paraId="72DC56A9" w14:textId="77777777"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09F5925A" w14:textId="77777777" w:rsidR="00AE0E9C" w:rsidRPr="00617848" w:rsidRDefault="0072259B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,0</w:t>
            </w:r>
          </w:p>
        </w:tc>
      </w:tr>
      <w:tr w:rsidR="00AE0E9C" w:rsidRPr="00617848" w14:paraId="163D9016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610BD5C7" w14:textId="77777777" w:rsidR="00AE0E9C" w:rsidRPr="00617848" w:rsidRDefault="00AE0E9C" w:rsidP="006754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 colectate de autorităţi/instituţii bugetare</w:t>
            </w:r>
          </w:p>
        </w:tc>
        <w:tc>
          <w:tcPr>
            <w:tcW w:w="1275" w:type="dxa"/>
          </w:tcPr>
          <w:p w14:paraId="1E152782" w14:textId="77777777"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2C997581" w14:textId="77777777"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AE0E9C" w:rsidRPr="00617848" w14:paraId="5DBF26EF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52CD54A3" w14:textId="77777777" w:rsidR="00AE0E9C" w:rsidRPr="00617848" w:rsidRDefault="00AE0E9C" w:rsidP="006754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1275" w:type="dxa"/>
          </w:tcPr>
          <w:p w14:paraId="2A34D758" w14:textId="77777777"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836148C" w14:textId="77777777" w:rsidR="00AE0E9C" w:rsidRPr="00617848" w:rsidRDefault="0072259B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,0</w:t>
            </w:r>
          </w:p>
        </w:tc>
      </w:tr>
      <w:tr w:rsidR="00AE0E9C" w:rsidRPr="00617848" w14:paraId="2F8755F2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09458422" w14:textId="77777777" w:rsidR="00AE0E9C" w:rsidRPr="00617848" w:rsidRDefault="00AE0E9C" w:rsidP="00AE0E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 drumurilor</w:t>
            </w:r>
          </w:p>
        </w:tc>
        <w:tc>
          <w:tcPr>
            <w:tcW w:w="1275" w:type="dxa"/>
          </w:tcPr>
          <w:p w14:paraId="4AEAAFA4" w14:textId="77777777"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2</w:t>
            </w:r>
          </w:p>
        </w:tc>
        <w:tc>
          <w:tcPr>
            <w:tcW w:w="1276" w:type="dxa"/>
          </w:tcPr>
          <w:p w14:paraId="286115A0" w14:textId="77777777" w:rsidR="00AE0E9C" w:rsidRPr="00617848" w:rsidRDefault="0072259B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,0</w:t>
            </w:r>
          </w:p>
        </w:tc>
      </w:tr>
      <w:tr w:rsidR="00FC38FF" w:rsidRPr="00617848" w14:paraId="7840C274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75F8EEF1" w14:textId="77777777" w:rsidR="00FC38FF" w:rsidRPr="00617848" w:rsidRDefault="00FC38FF" w:rsidP="006718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Gospodăria de locuinţe şi gospodăria serviciilor comunale</w:t>
            </w:r>
          </w:p>
        </w:tc>
        <w:tc>
          <w:tcPr>
            <w:tcW w:w="1275" w:type="dxa"/>
          </w:tcPr>
          <w:p w14:paraId="69F37F12" w14:textId="77777777"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1276" w:type="dxa"/>
          </w:tcPr>
          <w:p w14:paraId="3D5EC88E" w14:textId="77777777" w:rsidR="00FC38FF" w:rsidRPr="00617848" w:rsidRDefault="00FC38FF" w:rsidP="009973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38FF" w:rsidRPr="00617848" w14:paraId="003BC844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6770D84B" w14:textId="77777777" w:rsidR="00FC38FF" w:rsidRPr="00617848" w:rsidRDefault="00FC38FF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, total</w:t>
            </w:r>
          </w:p>
        </w:tc>
        <w:tc>
          <w:tcPr>
            <w:tcW w:w="1275" w:type="dxa"/>
          </w:tcPr>
          <w:p w14:paraId="6F26B4B2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AEF0FBE" w14:textId="77777777" w:rsidR="00FC38FF" w:rsidRPr="00617848" w:rsidRDefault="0072259B" w:rsidP="00722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  <w:r w:rsidR="001C5C99"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AB183B"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C38FF" w:rsidRPr="00617848" w14:paraId="161EDE28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107E7CD2" w14:textId="77777777" w:rsidR="00FC38FF" w:rsidRPr="00617848" w:rsidRDefault="00FC38FF" w:rsidP="00FC3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 generale</w:t>
            </w:r>
          </w:p>
        </w:tc>
        <w:tc>
          <w:tcPr>
            <w:tcW w:w="1275" w:type="dxa"/>
          </w:tcPr>
          <w:p w14:paraId="5F874CE5" w14:textId="77777777" w:rsidR="00FC38FF" w:rsidRPr="00617848" w:rsidRDefault="00FC38FF" w:rsidP="00FC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649DD5C5" w14:textId="77777777" w:rsidR="00FC38FF" w:rsidRPr="00617848" w:rsidRDefault="001E5B45" w:rsidP="00722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22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C5C99"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22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B183B"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C38FF" w:rsidRPr="00617848" w14:paraId="57473918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393D541D" w14:textId="77777777" w:rsidR="00FC38FF" w:rsidRPr="00617848" w:rsidRDefault="00FC38FF" w:rsidP="0015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 colectate de autorităţi/instituţii bugetare</w:t>
            </w:r>
          </w:p>
        </w:tc>
        <w:tc>
          <w:tcPr>
            <w:tcW w:w="1275" w:type="dxa"/>
          </w:tcPr>
          <w:p w14:paraId="00D09D21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5E289E21" w14:textId="77777777" w:rsidR="00FC38FF" w:rsidRPr="00617848" w:rsidRDefault="0072259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</w:t>
            </w:r>
            <w:r w:rsidR="00CE263F"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C38FF" w:rsidRPr="00617848" w14:paraId="068DD298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6266429B" w14:textId="77777777" w:rsidR="00FC38FF" w:rsidRPr="00617848" w:rsidRDefault="00FC38FF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1275" w:type="dxa"/>
          </w:tcPr>
          <w:p w14:paraId="08161BF0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33A81AE" w14:textId="77777777" w:rsidR="00FC38FF" w:rsidRPr="00617848" w:rsidRDefault="0072259B" w:rsidP="00722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1C5C99"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B183B"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C38FF" w:rsidRPr="00617848" w14:paraId="7A216660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09D4D7A8" w14:textId="77777777" w:rsidR="00FC38FF" w:rsidRPr="00617848" w:rsidRDefault="00FC38FF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 gospodăriei de locuinţe şi serviciilor comunale</w:t>
            </w:r>
          </w:p>
        </w:tc>
        <w:tc>
          <w:tcPr>
            <w:tcW w:w="1275" w:type="dxa"/>
          </w:tcPr>
          <w:p w14:paraId="4561F19E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2</w:t>
            </w:r>
          </w:p>
        </w:tc>
        <w:tc>
          <w:tcPr>
            <w:tcW w:w="1276" w:type="dxa"/>
          </w:tcPr>
          <w:p w14:paraId="597F0CF8" w14:textId="77777777" w:rsidR="00FC38FF" w:rsidRPr="00617848" w:rsidRDefault="0072259B" w:rsidP="001C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C5C99"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C38FF"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646732" w:rsidRPr="00617848" w14:paraId="5A98036C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6E615A5F" w14:textId="77777777" w:rsidR="00646732" w:rsidRPr="00617848" w:rsidRDefault="00646732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vizionarea cu apa</w:t>
            </w:r>
          </w:p>
        </w:tc>
        <w:tc>
          <w:tcPr>
            <w:tcW w:w="1275" w:type="dxa"/>
          </w:tcPr>
          <w:p w14:paraId="27D4E520" w14:textId="77777777" w:rsidR="00646732" w:rsidRPr="00617848" w:rsidRDefault="00646732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3</w:t>
            </w:r>
          </w:p>
        </w:tc>
        <w:tc>
          <w:tcPr>
            <w:tcW w:w="1276" w:type="dxa"/>
          </w:tcPr>
          <w:p w14:paraId="2D66C4C8" w14:textId="77777777" w:rsidR="00646732" w:rsidRDefault="0072259B" w:rsidP="00722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46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46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E5B45" w:rsidRPr="00617848" w14:paraId="28AC3741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14C82D1D" w14:textId="77777777" w:rsidR="001E5B45" w:rsidRDefault="001E5B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minarea stradala</w:t>
            </w:r>
          </w:p>
        </w:tc>
        <w:tc>
          <w:tcPr>
            <w:tcW w:w="1275" w:type="dxa"/>
          </w:tcPr>
          <w:p w14:paraId="5E777412" w14:textId="77777777" w:rsidR="001E5B45" w:rsidRDefault="001E5B45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5</w:t>
            </w:r>
          </w:p>
        </w:tc>
        <w:tc>
          <w:tcPr>
            <w:tcW w:w="1276" w:type="dxa"/>
          </w:tcPr>
          <w:p w14:paraId="27ACBBC5" w14:textId="77777777" w:rsidR="001E5B45" w:rsidRDefault="0072259B" w:rsidP="00722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E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E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C38FF" w:rsidRPr="00617848" w14:paraId="69683495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71D08569" w14:textId="77777777" w:rsidR="00FC38FF" w:rsidRPr="00617848" w:rsidRDefault="00FC38FF" w:rsidP="0029706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 Cultur</w:t>
            </w: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, sport, tineret, culte şi odihnă</w:t>
            </w:r>
          </w:p>
        </w:tc>
        <w:tc>
          <w:tcPr>
            <w:tcW w:w="1275" w:type="dxa"/>
          </w:tcPr>
          <w:p w14:paraId="679B1450" w14:textId="77777777" w:rsidR="00FC38FF" w:rsidRPr="00617848" w:rsidRDefault="00FC38FF" w:rsidP="0029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1276" w:type="dxa"/>
          </w:tcPr>
          <w:p w14:paraId="436734FA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38FF" w:rsidRPr="00617848" w14:paraId="5696744D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5DB62932" w14:textId="77777777" w:rsidR="00FC38FF" w:rsidRPr="00617848" w:rsidRDefault="00FC38FF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, total</w:t>
            </w:r>
          </w:p>
        </w:tc>
        <w:tc>
          <w:tcPr>
            <w:tcW w:w="1275" w:type="dxa"/>
          </w:tcPr>
          <w:p w14:paraId="305740AD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E58FAB3" w14:textId="77777777" w:rsidR="00FC38FF" w:rsidRPr="00617848" w:rsidRDefault="0072259B" w:rsidP="006F1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9,4</w:t>
            </w:r>
          </w:p>
        </w:tc>
      </w:tr>
      <w:tr w:rsidR="00FC38FF" w:rsidRPr="00617848" w14:paraId="526694E9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64F88E8E" w14:textId="77777777" w:rsidR="00FC38FF" w:rsidRPr="00617848" w:rsidRDefault="00FC38FF" w:rsidP="00FC3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 generale</w:t>
            </w:r>
          </w:p>
        </w:tc>
        <w:tc>
          <w:tcPr>
            <w:tcW w:w="1275" w:type="dxa"/>
          </w:tcPr>
          <w:p w14:paraId="2E81BC99" w14:textId="77777777" w:rsidR="00FC38FF" w:rsidRPr="00617848" w:rsidRDefault="00FC38FF" w:rsidP="00FC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422CF959" w14:textId="77777777" w:rsidR="0072259B" w:rsidRPr="00617848" w:rsidRDefault="0072259B" w:rsidP="007225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28,9</w:t>
            </w:r>
          </w:p>
        </w:tc>
      </w:tr>
      <w:tr w:rsidR="00FC38FF" w:rsidRPr="00617848" w14:paraId="6FBF4C9F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446B96B8" w14:textId="77777777" w:rsidR="00FC38FF" w:rsidRPr="00617848" w:rsidRDefault="00FC38FF" w:rsidP="0015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 colectate de autorităţi/instituţii bugetare</w:t>
            </w:r>
          </w:p>
        </w:tc>
        <w:tc>
          <w:tcPr>
            <w:tcW w:w="1275" w:type="dxa"/>
          </w:tcPr>
          <w:p w14:paraId="6E81F625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0ACCD976" w14:textId="77777777" w:rsidR="00FC38FF" w:rsidRPr="00617848" w:rsidRDefault="0072259B" w:rsidP="007225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,5</w:t>
            </w:r>
          </w:p>
        </w:tc>
      </w:tr>
      <w:tr w:rsidR="00FC38FF" w:rsidRPr="00617848" w14:paraId="58B0A61E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18EB57EA" w14:textId="77777777" w:rsidR="00FC38FF" w:rsidRPr="00617848" w:rsidRDefault="00FC38FF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1275" w:type="dxa"/>
          </w:tcPr>
          <w:p w14:paraId="17987212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E5CC9A5" w14:textId="77777777" w:rsidR="00FC38FF" w:rsidRPr="00617848" w:rsidRDefault="0072259B" w:rsidP="006F1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,4</w:t>
            </w:r>
          </w:p>
        </w:tc>
      </w:tr>
      <w:tr w:rsidR="00FC38FF" w:rsidRPr="00617848" w14:paraId="6ECF41CF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0BE1AB50" w14:textId="77777777" w:rsidR="00FC38FF" w:rsidRPr="00617848" w:rsidRDefault="00FC38FF" w:rsidP="0015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 culturii</w:t>
            </w:r>
          </w:p>
        </w:tc>
        <w:tc>
          <w:tcPr>
            <w:tcW w:w="1275" w:type="dxa"/>
          </w:tcPr>
          <w:p w14:paraId="6B75CA71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2</w:t>
            </w:r>
          </w:p>
        </w:tc>
        <w:tc>
          <w:tcPr>
            <w:tcW w:w="1276" w:type="dxa"/>
          </w:tcPr>
          <w:p w14:paraId="20E43B9A" w14:textId="77777777" w:rsidR="00FC38FF" w:rsidRPr="00617848" w:rsidRDefault="0072259B" w:rsidP="006F1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,4</w:t>
            </w:r>
          </w:p>
        </w:tc>
      </w:tr>
      <w:tr w:rsidR="00FC38FF" w:rsidRPr="00617848" w14:paraId="65F1E4BD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201C8B40" w14:textId="77777777" w:rsidR="00FC38FF" w:rsidRPr="00617848" w:rsidRDefault="00FC38FF" w:rsidP="002970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 Învăţămînt</w:t>
            </w:r>
          </w:p>
        </w:tc>
        <w:tc>
          <w:tcPr>
            <w:tcW w:w="1275" w:type="dxa"/>
          </w:tcPr>
          <w:p w14:paraId="0216E335" w14:textId="77777777" w:rsidR="00FC38FF" w:rsidRPr="00617848" w:rsidRDefault="00FC38FF" w:rsidP="0029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</w:p>
        </w:tc>
        <w:tc>
          <w:tcPr>
            <w:tcW w:w="1276" w:type="dxa"/>
          </w:tcPr>
          <w:p w14:paraId="43170A46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38FF" w:rsidRPr="00617848" w14:paraId="55A93E2C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0BE1182E" w14:textId="77777777" w:rsidR="00FC38FF" w:rsidRPr="00617848" w:rsidRDefault="00FC38FF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, total</w:t>
            </w:r>
          </w:p>
        </w:tc>
        <w:tc>
          <w:tcPr>
            <w:tcW w:w="1275" w:type="dxa"/>
          </w:tcPr>
          <w:p w14:paraId="5569574E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54726D3" w14:textId="77777777" w:rsidR="00FC38FF" w:rsidRPr="00617848" w:rsidRDefault="0072259B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97,6</w:t>
            </w:r>
          </w:p>
        </w:tc>
      </w:tr>
      <w:tr w:rsidR="00FC38FF" w:rsidRPr="00617848" w14:paraId="29E62B9C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58C30FCD" w14:textId="77777777" w:rsidR="00FC38FF" w:rsidRPr="00617848" w:rsidRDefault="00FC38FF" w:rsidP="00FC3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 generale</w:t>
            </w:r>
          </w:p>
        </w:tc>
        <w:tc>
          <w:tcPr>
            <w:tcW w:w="1275" w:type="dxa"/>
          </w:tcPr>
          <w:p w14:paraId="4E4201F0" w14:textId="77777777" w:rsidR="00FC38FF" w:rsidRPr="00617848" w:rsidRDefault="00FC38FF" w:rsidP="00FC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5551458E" w14:textId="77777777" w:rsidR="00FC38FF" w:rsidRPr="00617848" w:rsidRDefault="0072259B" w:rsidP="00FC38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520,9</w:t>
            </w:r>
          </w:p>
        </w:tc>
      </w:tr>
      <w:tr w:rsidR="00FC38FF" w:rsidRPr="00617848" w14:paraId="548685D9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7E23BD09" w14:textId="77777777" w:rsidR="00FC38FF" w:rsidRPr="00617848" w:rsidRDefault="00FC38FF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 colectate de autorităţi/instituţii bugetare</w:t>
            </w:r>
          </w:p>
        </w:tc>
        <w:tc>
          <w:tcPr>
            <w:tcW w:w="1275" w:type="dxa"/>
          </w:tcPr>
          <w:p w14:paraId="3C17F968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7EC7DD6C" w14:textId="77777777" w:rsidR="00FC38FF" w:rsidRPr="00617848" w:rsidRDefault="001E5B45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6.7</w:t>
            </w:r>
          </w:p>
        </w:tc>
      </w:tr>
      <w:tr w:rsidR="00FC38FF" w:rsidRPr="00617848" w14:paraId="2BA0E998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47C9BB5C" w14:textId="77777777" w:rsidR="00FC38FF" w:rsidRPr="00617848" w:rsidRDefault="00FC38FF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1275" w:type="dxa"/>
          </w:tcPr>
          <w:p w14:paraId="212596FC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A1DFDDD" w14:textId="77777777" w:rsidR="00FC38FF" w:rsidRPr="00617848" w:rsidRDefault="0072259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7,6</w:t>
            </w:r>
          </w:p>
        </w:tc>
      </w:tr>
      <w:tr w:rsidR="00FC38FF" w:rsidRPr="00617848" w14:paraId="1A3F0A86" w14:textId="77777777" w:rsidTr="00FC38FF">
        <w:tc>
          <w:tcPr>
            <w:tcW w:w="6771" w:type="dxa"/>
            <w:tcBorders>
              <w:right w:val="single" w:sz="4" w:space="0" w:color="auto"/>
            </w:tcBorders>
          </w:tcPr>
          <w:p w14:paraId="572E2BAF" w14:textId="77777777" w:rsidR="00FC38FF" w:rsidRPr="00617848" w:rsidRDefault="00FC38FF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ţie timpurie</w:t>
            </w:r>
          </w:p>
        </w:tc>
        <w:tc>
          <w:tcPr>
            <w:tcW w:w="1275" w:type="dxa"/>
          </w:tcPr>
          <w:p w14:paraId="214EACA5" w14:textId="77777777"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2</w:t>
            </w:r>
          </w:p>
        </w:tc>
        <w:tc>
          <w:tcPr>
            <w:tcW w:w="1276" w:type="dxa"/>
          </w:tcPr>
          <w:p w14:paraId="62420823" w14:textId="77777777" w:rsidR="00FC38FF" w:rsidRPr="00617848" w:rsidRDefault="0072259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7,6</w:t>
            </w:r>
          </w:p>
        </w:tc>
      </w:tr>
    </w:tbl>
    <w:p w14:paraId="7F83680E" w14:textId="77777777" w:rsidR="001511FA" w:rsidRPr="00FC38FF" w:rsidRDefault="001511FA" w:rsidP="001A4C2B">
      <w:pPr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6F3BD5D2" w14:textId="77777777" w:rsidR="004D7250" w:rsidRPr="0046116B" w:rsidRDefault="001A4C2B" w:rsidP="0046116B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4C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cretarul Consiliului local Bolohan                                             </w:t>
      </w:r>
      <w:r w:rsidR="001E5B45">
        <w:rPr>
          <w:rFonts w:ascii="Times New Roman" w:hAnsi="Times New Roman" w:cs="Times New Roman"/>
          <w:b/>
          <w:sz w:val="24"/>
          <w:szCs w:val="24"/>
          <w:lang w:val="ro-MD"/>
        </w:rPr>
        <w:t>Boldi</w:t>
      </w:r>
      <w:r w:rsidR="0072259B">
        <w:rPr>
          <w:rFonts w:ascii="Times New Roman" w:hAnsi="Times New Roman" w:cs="Times New Roman"/>
          <w:b/>
          <w:sz w:val="24"/>
          <w:szCs w:val="24"/>
          <w:lang w:val="ro-MD"/>
        </w:rPr>
        <w:t>ș</w:t>
      </w:r>
      <w:r w:rsidR="001E5B45">
        <w:rPr>
          <w:rFonts w:ascii="Times New Roman" w:hAnsi="Times New Roman" w:cs="Times New Roman"/>
          <w:b/>
          <w:sz w:val="24"/>
          <w:szCs w:val="24"/>
          <w:lang w:val="ro-MD"/>
        </w:rPr>
        <w:t>or</w:t>
      </w:r>
      <w:r w:rsidRPr="001A4C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Tatiana</w:t>
      </w:r>
    </w:p>
    <w:p w14:paraId="6586D97D" w14:textId="77777777" w:rsidR="004D7250" w:rsidRDefault="004D7250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1528886" w14:textId="77777777" w:rsidR="00617848" w:rsidRDefault="00617848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64C36AC" w14:textId="77777777" w:rsidR="00617848" w:rsidRDefault="00617848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4DA54F4" w14:textId="77777777" w:rsidR="00617848" w:rsidRDefault="00617848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6F9EC3C" w14:textId="77777777" w:rsidR="00617848" w:rsidRDefault="00617848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CE87A3C" w14:textId="77777777" w:rsidR="00617848" w:rsidRDefault="00617848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DA631BB" w14:textId="77777777" w:rsidR="00576FF6" w:rsidRDefault="00576FF6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72A5D">
        <w:rPr>
          <w:rFonts w:ascii="Times New Roman" w:hAnsi="Times New Roman" w:cs="Times New Roman"/>
          <w:sz w:val="24"/>
          <w:szCs w:val="24"/>
          <w:lang w:val="en-US"/>
        </w:rPr>
        <w:t xml:space="preserve">Anexa </w:t>
      </w:r>
      <w:r w:rsidR="0046116B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BCE95EC" w14:textId="77777777" w:rsidR="00576FF6" w:rsidRPr="00074053" w:rsidRDefault="00B211CB" w:rsidP="00576FF6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lang w:val="ro-MD"/>
        </w:rPr>
        <w:t>la D</w:t>
      </w:r>
      <w:r w:rsidR="00576FF6" w:rsidRPr="00074053">
        <w:rPr>
          <w:rFonts w:ascii="Times New Roman" w:hAnsi="Times New Roman" w:cs="Times New Roman"/>
          <w:lang w:val="ro-MD"/>
        </w:rPr>
        <w:t xml:space="preserve">ecizia Consiliului </w:t>
      </w:r>
      <w:r w:rsidR="00417C7A">
        <w:rPr>
          <w:rFonts w:ascii="Times New Roman" w:hAnsi="Times New Roman" w:cs="Times New Roman"/>
          <w:lang w:val="ro-MD"/>
        </w:rPr>
        <w:t>sătesc</w:t>
      </w:r>
      <w:r w:rsidR="00576FF6" w:rsidRPr="00074053">
        <w:rPr>
          <w:rFonts w:ascii="Times New Roman" w:hAnsi="Times New Roman" w:cs="Times New Roman"/>
          <w:lang w:val="ro-MD"/>
        </w:rPr>
        <w:t xml:space="preserve"> Bolohan</w:t>
      </w:r>
    </w:p>
    <w:p w14:paraId="2F5A410C" w14:textId="32B89DFF" w:rsidR="003B2E84" w:rsidRPr="00074053" w:rsidRDefault="003B2E84" w:rsidP="003B2E84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D"/>
        </w:rPr>
      </w:pPr>
      <w:r w:rsidRPr="00074053">
        <w:rPr>
          <w:rFonts w:ascii="Times New Roman" w:hAnsi="Times New Roman" w:cs="Times New Roman"/>
          <w:lang w:val="ro-MD"/>
        </w:rPr>
        <w:t>nr.</w:t>
      </w:r>
      <w:r w:rsidR="00BF75D5">
        <w:rPr>
          <w:rFonts w:ascii="Times New Roman" w:hAnsi="Times New Roman" w:cs="Times New Roman"/>
          <w:lang w:val="ro-MD"/>
        </w:rPr>
        <w:t xml:space="preserve"> </w:t>
      </w:r>
      <w:r w:rsidR="00A836C1">
        <w:rPr>
          <w:rFonts w:ascii="Times New Roman" w:hAnsi="Times New Roman" w:cs="Times New Roman"/>
          <w:lang w:val="ro-MD"/>
        </w:rPr>
        <w:t>7/1</w:t>
      </w:r>
      <w:r w:rsidR="00BF75D5">
        <w:rPr>
          <w:rFonts w:ascii="Times New Roman" w:hAnsi="Times New Roman" w:cs="Times New Roman"/>
          <w:lang w:val="ro-MD"/>
        </w:rPr>
        <w:t xml:space="preserve">  </w:t>
      </w:r>
      <w:r w:rsidRPr="00074053">
        <w:rPr>
          <w:rFonts w:ascii="Times New Roman" w:hAnsi="Times New Roman" w:cs="Times New Roman"/>
          <w:lang w:val="ro-MD"/>
        </w:rPr>
        <w:t xml:space="preserve"> </w:t>
      </w:r>
      <w:r w:rsidR="0046116B">
        <w:rPr>
          <w:rFonts w:ascii="Times New Roman" w:hAnsi="Times New Roman" w:cs="Times New Roman"/>
          <w:lang w:val="ro-MD"/>
        </w:rPr>
        <w:t xml:space="preserve"> </w:t>
      </w:r>
      <w:r w:rsidR="0072259B" w:rsidRPr="00074053">
        <w:rPr>
          <w:rFonts w:ascii="Times New Roman" w:hAnsi="Times New Roman" w:cs="Times New Roman"/>
          <w:lang w:val="ro-MD"/>
        </w:rPr>
        <w:t>D</w:t>
      </w:r>
      <w:r w:rsidRPr="00074053">
        <w:rPr>
          <w:rFonts w:ascii="Times New Roman" w:hAnsi="Times New Roman" w:cs="Times New Roman"/>
          <w:lang w:val="ro-MD"/>
        </w:rPr>
        <w:t>in</w:t>
      </w:r>
      <w:r w:rsidR="0072259B">
        <w:rPr>
          <w:rFonts w:ascii="Times New Roman" w:hAnsi="Times New Roman" w:cs="Times New Roman"/>
          <w:lang w:val="ro-MD"/>
        </w:rPr>
        <w:t xml:space="preserve"> 09</w:t>
      </w:r>
      <w:r>
        <w:rPr>
          <w:rFonts w:ascii="Times New Roman" w:hAnsi="Times New Roman" w:cs="Times New Roman"/>
          <w:lang w:val="ro-MD"/>
        </w:rPr>
        <w:t xml:space="preserve"> decembrie 20</w:t>
      </w:r>
      <w:r w:rsidR="001E5B45">
        <w:rPr>
          <w:rFonts w:ascii="Times New Roman" w:hAnsi="Times New Roman" w:cs="Times New Roman"/>
          <w:lang w:val="ro-MD"/>
        </w:rPr>
        <w:t>2</w:t>
      </w:r>
      <w:r w:rsidR="0072259B">
        <w:rPr>
          <w:rFonts w:ascii="Times New Roman" w:hAnsi="Times New Roman" w:cs="Times New Roman"/>
          <w:lang w:val="ro-MD"/>
        </w:rPr>
        <w:t>1</w:t>
      </w:r>
    </w:p>
    <w:p w14:paraId="347E39AF" w14:textId="77777777" w:rsidR="0093627A" w:rsidRDefault="0093627A" w:rsidP="00053257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D"/>
        </w:rPr>
      </w:pPr>
    </w:p>
    <w:p w14:paraId="6977BD9F" w14:textId="77777777" w:rsidR="0093627A" w:rsidRPr="00053257" w:rsidRDefault="0093627A" w:rsidP="00053257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D"/>
        </w:rPr>
      </w:pPr>
    </w:p>
    <w:p w14:paraId="31B26ECE" w14:textId="77777777" w:rsidR="00576FF6" w:rsidRPr="00972A5D" w:rsidRDefault="00576FF6" w:rsidP="00053257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72A5D">
        <w:rPr>
          <w:rFonts w:ascii="Times New Roman" w:hAnsi="Times New Roman" w:cs="Times New Roman"/>
          <w:b/>
          <w:sz w:val="24"/>
          <w:lang w:val="en-US"/>
        </w:rPr>
        <w:t>NOMENCLATORUL</w:t>
      </w:r>
    </w:p>
    <w:p w14:paraId="255199D9" w14:textId="77777777" w:rsidR="00576FF6" w:rsidRDefault="00576FF6" w:rsidP="00053257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72A5D">
        <w:rPr>
          <w:rFonts w:ascii="Times New Roman" w:hAnsi="Times New Roman" w:cs="Times New Roman"/>
          <w:b/>
          <w:sz w:val="24"/>
          <w:lang w:val="en-US"/>
        </w:rPr>
        <w:t>tarifelor pentru serviciile prestate contra plată de către instituţiil</w:t>
      </w:r>
      <w:r w:rsidR="00413FCB">
        <w:rPr>
          <w:rFonts w:ascii="Times New Roman" w:hAnsi="Times New Roman" w:cs="Times New Roman"/>
          <w:b/>
          <w:sz w:val="24"/>
          <w:lang w:val="en-US"/>
        </w:rPr>
        <w:t>e bugetare</w:t>
      </w:r>
      <w:r w:rsidRPr="00972A5D">
        <w:rPr>
          <w:rFonts w:ascii="Times New Roman" w:hAnsi="Times New Roman" w:cs="Times New Roman"/>
          <w:b/>
          <w:sz w:val="24"/>
          <w:lang w:val="en-US"/>
        </w:rPr>
        <w:t xml:space="preserve">, finanţate din bugetul local Bolohan pentru anul </w:t>
      </w:r>
      <w:r w:rsidR="00927595">
        <w:rPr>
          <w:rFonts w:ascii="Times New Roman" w:hAnsi="Times New Roman" w:cs="Times New Roman"/>
          <w:b/>
          <w:sz w:val="24"/>
          <w:lang w:val="en-US"/>
        </w:rPr>
        <w:t>20</w:t>
      </w:r>
      <w:r w:rsidR="00BC48C4">
        <w:rPr>
          <w:rFonts w:ascii="Times New Roman" w:hAnsi="Times New Roman" w:cs="Times New Roman"/>
          <w:b/>
          <w:sz w:val="24"/>
          <w:lang w:val="en-US"/>
        </w:rPr>
        <w:t>2</w:t>
      </w:r>
      <w:r w:rsidR="0072259B">
        <w:rPr>
          <w:rFonts w:ascii="Times New Roman" w:hAnsi="Times New Roman" w:cs="Times New Roman"/>
          <w:b/>
          <w:sz w:val="24"/>
          <w:lang w:val="en-US"/>
        </w:rPr>
        <w:t>2</w:t>
      </w:r>
    </w:p>
    <w:p w14:paraId="4687D879" w14:textId="77777777" w:rsidR="0093627A" w:rsidRPr="00972A5D" w:rsidRDefault="0093627A" w:rsidP="00053257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1018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569"/>
        <w:gridCol w:w="6174"/>
        <w:gridCol w:w="1797"/>
      </w:tblGrid>
      <w:tr w:rsidR="00576FF6" w:rsidRPr="00D7437C" w14:paraId="2211FC34" w14:textId="77777777" w:rsidTr="009B4E70">
        <w:trPr>
          <w:trHeight w:val="665"/>
        </w:trPr>
        <w:tc>
          <w:tcPr>
            <w:tcW w:w="648" w:type="dxa"/>
            <w:vAlign w:val="center"/>
          </w:tcPr>
          <w:p w14:paraId="64886E19" w14:textId="77777777" w:rsidR="00576FF6" w:rsidRPr="00D7437C" w:rsidRDefault="00576FF6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1569" w:type="dxa"/>
            <w:vAlign w:val="center"/>
          </w:tcPr>
          <w:p w14:paraId="60F4B49C" w14:textId="77777777" w:rsidR="00576FF6" w:rsidRPr="00D7437C" w:rsidRDefault="00576FF6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Eco (K6)</w:t>
            </w:r>
          </w:p>
        </w:tc>
        <w:tc>
          <w:tcPr>
            <w:tcW w:w="6174" w:type="dxa"/>
            <w:vAlign w:val="center"/>
          </w:tcPr>
          <w:p w14:paraId="26C1A45B" w14:textId="77777777" w:rsidR="00576FF6" w:rsidRPr="00D7437C" w:rsidRDefault="00576FF6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ţia, denumirea serviciilor</w:t>
            </w:r>
          </w:p>
        </w:tc>
        <w:tc>
          <w:tcPr>
            <w:tcW w:w="1797" w:type="dxa"/>
            <w:vAlign w:val="center"/>
          </w:tcPr>
          <w:p w14:paraId="6DCB0F2C" w14:textId="77777777" w:rsidR="00576FF6" w:rsidRPr="00D7437C" w:rsidRDefault="00576FF6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stul serviciilor (lei)</w:t>
            </w:r>
          </w:p>
        </w:tc>
      </w:tr>
      <w:tr w:rsidR="0093627A" w:rsidRPr="00D74A02" w14:paraId="69A42285" w14:textId="77777777" w:rsidTr="0093627A">
        <w:trPr>
          <w:trHeight w:val="643"/>
        </w:trPr>
        <w:tc>
          <w:tcPr>
            <w:tcW w:w="648" w:type="dxa"/>
            <w:vMerge w:val="restart"/>
          </w:tcPr>
          <w:p w14:paraId="27051C0D" w14:textId="77777777" w:rsidR="0093627A" w:rsidRPr="00D7437C" w:rsidRDefault="0093627A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69" w:type="dxa"/>
            <w:vMerge w:val="restart"/>
          </w:tcPr>
          <w:p w14:paraId="0A11EB4E" w14:textId="77777777" w:rsidR="0093627A" w:rsidRPr="00D7437C" w:rsidRDefault="0093627A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20</w:t>
            </w:r>
          </w:p>
        </w:tc>
        <w:tc>
          <w:tcPr>
            <w:tcW w:w="6174" w:type="dxa"/>
          </w:tcPr>
          <w:p w14:paraId="6C7CB4DF" w14:textId="77777777" w:rsidR="0093627A" w:rsidRPr="00D7437C" w:rsidRDefault="0093627A" w:rsidP="0093627A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iful de bază pentru chiria anuală a unui metru pătrat de spaţiu acordat de instituţiile publice:</w:t>
            </w:r>
          </w:p>
        </w:tc>
        <w:tc>
          <w:tcPr>
            <w:tcW w:w="1797" w:type="dxa"/>
            <w:vAlign w:val="center"/>
          </w:tcPr>
          <w:p w14:paraId="0733CF4B" w14:textId="77777777" w:rsidR="0093627A" w:rsidRPr="00D7437C" w:rsidRDefault="0093627A" w:rsidP="009B4E7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3627A" w:rsidRPr="00D7437C" w14:paraId="6EE6B4C5" w14:textId="77777777" w:rsidTr="00927595">
        <w:trPr>
          <w:trHeight w:val="306"/>
        </w:trPr>
        <w:tc>
          <w:tcPr>
            <w:tcW w:w="648" w:type="dxa"/>
            <w:vMerge/>
          </w:tcPr>
          <w:p w14:paraId="58CD43F2" w14:textId="77777777" w:rsidR="0093627A" w:rsidRPr="00D7437C" w:rsidRDefault="0093627A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  <w:vMerge/>
          </w:tcPr>
          <w:p w14:paraId="55B48FE0" w14:textId="77777777" w:rsidR="0093627A" w:rsidRPr="00D7437C" w:rsidRDefault="0093627A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4" w:type="dxa"/>
          </w:tcPr>
          <w:p w14:paraId="0B0072F9" w14:textId="77777777" w:rsidR="0093627A" w:rsidRPr="00D7437C" w:rsidRDefault="0093627A" w:rsidP="009B4E70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   amplasate în s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97" w:type="dxa"/>
            <w:vAlign w:val="center"/>
          </w:tcPr>
          <w:p w14:paraId="2B4771D5" w14:textId="77777777" w:rsidR="0093627A" w:rsidRPr="00D7437C" w:rsidRDefault="0072259B" w:rsidP="009B4E70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,53</w:t>
            </w:r>
          </w:p>
        </w:tc>
      </w:tr>
      <w:tr w:rsidR="0093627A" w:rsidRPr="00D74A02" w14:paraId="6DB6404A" w14:textId="77777777" w:rsidTr="00927595">
        <w:tc>
          <w:tcPr>
            <w:tcW w:w="648" w:type="dxa"/>
            <w:vMerge/>
          </w:tcPr>
          <w:p w14:paraId="23B1D2D8" w14:textId="77777777" w:rsidR="0093627A" w:rsidRPr="00D7437C" w:rsidRDefault="0093627A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  <w:vMerge/>
          </w:tcPr>
          <w:p w14:paraId="77F263E2" w14:textId="77777777" w:rsidR="0093627A" w:rsidRPr="00D7437C" w:rsidRDefault="0093627A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1" w:type="dxa"/>
            <w:gridSpan w:val="2"/>
          </w:tcPr>
          <w:p w14:paraId="28EED6E1" w14:textId="77777777" w:rsidR="0093627A" w:rsidRPr="00D7437C" w:rsidRDefault="0093627A" w:rsidP="009B4E70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antumul minim al chiriei se determină conform formulei aprobate în legile bugetare anuale, cu aplicarea tarifului de bază indicat mai sus</w:t>
            </w:r>
          </w:p>
        </w:tc>
      </w:tr>
      <w:tr w:rsidR="00576FF6" w:rsidRPr="00D74A02" w14:paraId="7608EA87" w14:textId="77777777" w:rsidTr="00576FF6">
        <w:tc>
          <w:tcPr>
            <w:tcW w:w="10188" w:type="dxa"/>
            <w:gridSpan w:val="4"/>
          </w:tcPr>
          <w:p w14:paraId="03CD4CD3" w14:textId="77777777" w:rsidR="00576FF6" w:rsidRPr="00D7437C" w:rsidRDefault="00576FF6" w:rsidP="009B4E70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ădiniţele finanţate din bugetul local:</w:t>
            </w:r>
          </w:p>
        </w:tc>
      </w:tr>
      <w:tr w:rsidR="00576FF6" w:rsidRPr="00D7437C" w14:paraId="615ABA73" w14:textId="77777777" w:rsidTr="00576FF6">
        <w:tc>
          <w:tcPr>
            <w:tcW w:w="648" w:type="dxa"/>
          </w:tcPr>
          <w:p w14:paraId="4F1A3FDE" w14:textId="77777777" w:rsidR="00576FF6" w:rsidRPr="00D7437C" w:rsidRDefault="005944B3" w:rsidP="00A5705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69" w:type="dxa"/>
          </w:tcPr>
          <w:p w14:paraId="3D11072F" w14:textId="77777777" w:rsidR="00576FF6" w:rsidRPr="00D7437C" w:rsidRDefault="00576FF6" w:rsidP="00A5705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14:paraId="514D6041" w14:textId="77777777" w:rsidR="00576FF6" w:rsidRPr="00D7437C" w:rsidRDefault="00576FF6" w:rsidP="00053257">
            <w:pPr>
              <w:tabs>
                <w:tab w:val="left" w:pos="737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ta părinţilor pentru alimentarea copiilor de vîrstă preşcolară (lei/copil/zi) </w:t>
            </w:r>
          </w:p>
        </w:tc>
        <w:tc>
          <w:tcPr>
            <w:tcW w:w="1797" w:type="dxa"/>
            <w:vAlign w:val="center"/>
          </w:tcPr>
          <w:p w14:paraId="207270B6" w14:textId="77777777" w:rsidR="00576FF6" w:rsidRPr="0093627A" w:rsidRDefault="0093627A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3627A">
              <w:rPr>
                <w:rFonts w:ascii="Times New Roman" w:eastAsia="Calibri" w:hAnsi="Times New Roman" w:cs="Times New Roman"/>
                <w:lang w:val="ro-RO"/>
              </w:rPr>
              <w:t>Conform ordinelor Ministerului Educaţiei</w:t>
            </w:r>
          </w:p>
        </w:tc>
      </w:tr>
      <w:tr w:rsidR="00D04E22" w:rsidRPr="00D7437C" w14:paraId="2183FE9E" w14:textId="77777777" w:rsidTr="00A5705E">
        <w:tc>
          <w:tcPr>
            <w:tcW w:w="10188" w:type="dxa"/>
            <w:gridSpan w:val="4"/>
          </w:tcPr>
          <w:p w14:paraId="70AFC0CA" w14:textId="77777777" w:rsidR="00D04E22" w:rsidRP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04E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atul primarulu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Bolohan</w:t>
            </w:r>
            <w:r w:rsidRPr="00D04E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</w:tr>
      <w:tr w:rsidR="00D04E22" w:rsidRPr="00D7437C" w14:paraId="494855F4" w14:textId="77777777" w:rsidTr="00053257">
        <w:trPr>
          <w:trHeight w:val="254"/>
        </w:trPr>
        <w:tc>
          <w:tcPr>
            <w:tcW w:w="648" w:type="dxa"/>
          </w:tcPr>
          <w:p w14:paraId="5FCBC957" w14:textId="77777777" w:rsidR="00D04E22" w:rsidRDefault="005944B3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69" w:type="dxa"/>
          </w:tcPr>
          <w:p w14:paraId="27F7F58F" w14:textId="77777777" w:rsidR="00D04E22" w:rsidRPr="00D7437C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14:paraId="6E943874" w14:textId="77777777" w:rsidR="00D04E22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irmative</w:t>
            </w:r>
          </w:p>
          <w:p w14:paraId="47469B3F" w14:textId="77777777" w:rsidR="00FB1453" w:rsidRDefault="00FB1453" w:rsidP="00FB1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privind cota de teren,</w:t>
            </w:r>
          </w:p>
          <w:p w14:paraId="7ABEA94F" w14:textId="77777777" w:rsidR="00FB1453" w:rsidRPr="00312C2A" w:rsidRDefault="00FB1453" w:rsidP="00FB1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privind </w:t>
            </w: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ţ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a</w:t>
            </w: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ş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înzarea animalelor</w:t>
            </w:r>
          </w:p>
        </w:tc>
        <w:tc>
          <w:tcPr>
            <w:tcW w:w="1797" w:type="dxa"/>
          </w:tcPr>
          <w:p w14:paraId="7F722B57" w14:textId="77777777" w:rsidR="00FB1453" w:rsidRDefault="00FB1453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F59B52" w14:textId="77777777" w:rsidR="00D04E22" w:rsidRDefault="00FB1453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D04E22" w:rsidRPr="00972A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E54763A" w14:textId="77777777" w:rsidR="00DB3CDA" w:rsidRPr="00DB3CDA" w:rsidRDefault="00DB3CDA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</w:tr>
      <w:tr w:rsidR="00D04E22" w:rsidRPr="00D7437C" w14:paraId="2E2A4668" w14:textId="77777777" w:rsidTr="00A5705E">
        <w:tc>
          <w:tcPr>
            <w:tcW w:w="648" w:type="dxa"/>
          </w:tcPr>
          <w:p w14:paraId="77164508" w14:textId="77777777" w:rsid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14:paraId="2C634A7B" w14:textId="77777777" w:rsidR="00D04E22" w:rsidRPr="00D7437C" w:rsidRDefault="00053257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14:paraId="782D0CD9" w14:textId="77777777" w:rsidR="00D04E22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p/u întocmirea mostenir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7352DB90" w14:textId="77777777" w:rsidR="00D04E22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s din Decizia consiliului</w:t>
            </w:r>
            <w:r w:rsidR="00FB1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CBE1188" w14:textId="77777777" w:rsidR="00FB1453" w:rsidRPr="00972A5D" w:rsidRDefault="00FB1453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de proprietate a imobilului</w:t>
            </w:r>
          </w:p>
        </w:tc>
        <w:tc>
          <w:tcPr>
            <w:tcW w:w="1797" w:type="dxa"/>
          </w:tcPr>
          <w:p w14:paraId="32B36FBD" w14:textId="77777777" w:rsidR="00FB1453" w:rsidRDefault="00FB1453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D27DA1" w14:textId="77777777" w:rsidR="00D04E22" w:rsidRPr="00972A5D" w:rsidRDefault="00D04E2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</w:t>
            </w:r>
          </w:p>
        </w:tc>
      </w:tr>
      <w:tr w:rsidR="00D04E22" w:rsidRPr="00D7437C" w14:paraId="286E82FB" w14:textId="77777777" w:rsidTr="00A5705E">
        <w:tc>
          <w:tcPr>
            <w:tcW w:w="648" w:type="dxa"/>
          </w:tcPr>
          <w:p w14:paraId="26DBD11C" w14:textId="77777777" w:rsid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14:paraId="59F1E408" w14:textId="77777777" w:rsidR="00D04E22" w:rsidRPr="00D7437C" w:rsidRDefault="00053257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14:paraId="2FC5DDF9" w14:textId="77777777" w:rsidR="00FB1453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 privind salariul, </w:t>
            </w:r>
          </w:p>
          <w:p w14:paraId="54E175D8" w14:textId="77777777"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s din registru cadastral/registru de evidenţă</w:t>
            </w:r>
          </w:p>
        </w:tc>
        <w:tc>
          <w:tcPr>
            <w:tcW w:w="1797" w:type="dxa"/>
          </w:tcPr>
          <w:p w14:paraId="6872B7E2" w14:textId="77777777" w:rsidR="00FB1453" w:rsidRDefault="00FB1453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053FD5" w14:textId="77777777" w:rsidR="00D04E22" w:rsidRPr="00972A5D" w:rsidRDefault="00D04E22" w:rsidP="00FB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1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6D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04E22" w:rsidRPr="00D7437C" w14:paraId="0EDEEC80" w14:textId="77777777" w:rsidTr="00A5705E">
        <w:tc>
          <w:tcPr>
            <w:tcW w:w="648" w:type="dxa"/>
          </w:tcPr>
          <w:p w14:paraId="32A39E4B" w14:textId="77777777" w:rsid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14:paraId="49FC652F" w14:textId="77777777" w:rsidR="00D04E22" w:rsidRPr="00D7437C" w:rsidRDefault="00053257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14:paraId="72C28FEB" w14:textId="77777777" w:rsidR="00D04E22" w:rsidRPr="00FB1453" w:rsidRDefault="00D04E22" w:rsidP="00FB1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</w:rPr>
              <w:t xml:space="preserve">Inregistrarea </w:t>
            </w:r>
            <w:r w:rsidR="00FB1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Ţ</w:t>
            </w:r>
          </w:p>
        </w:tc>
        <w:tc>
          <w:tcPr>
            <w:tcW w:w="1797" w:type="dxa"/>
          </w:tcPr>
          <w:p w14:paraId="2D180E07" w14:textId="77777777" w:rsidR="00D04E22" w:rsidRPr="00972A5D" w:rsidRDefault="00D04E22" w:rsidP="00FB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ED0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972A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</w:tr>
      <w:tr w:rsidR="00D04E22" w:rsidRPr="00D7437C" w14:paraId="16642D39" w14:textId="77777777" w:rsidTr="00A5705E">
        <w:tc>
          <w:tcPr>
            <w:tcW w:w="648" w:type="dxa"/>
          </w:tcPr>
          <w:p w14:paraId="1923A8B1" w14:textId="77777777" w:rsid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14:paraId="080B5F01" w14:textId="77777777" w:rsidR="00D04E22" w:rsidRPr="00D7437C" w:rsidRDefault="00053257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14:paraId="37484E87" w14:textId="77777777"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 notariale:</w:t>
            </w:r>
          </w:p>
          <w:p w14:paraId="6BF96E7A" w14:textId="77777777"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utentificarea semnaturilor</w:t>
            </w:r>
            <w:r w:rsidR="009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ag.</w:t>
            </w:r>
          </w:p>
        </w:tc>
        <w:tc>
          <w:tcPr>
            <w:tcW w:w="1797" w:type="dxa"/>
          </w:tcPr>
          <w:p w14:paraId="5B102B90" w14:textId="77777777" w:rsidR="00D04E22" w:rsidRPr="00972A5D" w:rsidRDefault="00D04E22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0</w:t>
            </w:r>
          </w:p>
        </w:tc>
      </w:tr>
      <w:tr w:rsidR="006D6505" w:rsidRPr="006D6505" w14:paraId="4175D3BD" w14:textId="77777777" w:rsidTr="00A5705E">
        <w:tc>
          <w:tcPr>
            <w:tcW w:w="648" w:type="dxa"/>
          </w:tcPr>
          <w:p w14:paraId="1C27AB7E" w14:textId="77777777" w:rsidR="006D6505" w:rsidRDefault="006D6505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14:paraId="38EAB4B3" w14:textId="77777777" w:rsidR="006D6505" w:rsidRDefault="006D6505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14:paraId="1F230C26" w14:textId="77777777" w:rsidR="006D6505" w:rsidRDefault="006D6505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registrarea de către o persoană a contractelor de arendă, încheiate pentru prima data între arendator și arendaș:</w:t>
            </w:r>
          </w:p>
          <w:p w14:paraId="1E95CE78" w14:textId="77777777" w:rsidR="006D6505" w:rsidRDefault="006D6505" w:rsidP="006D650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 un contract</w:t>
            </w:r>
          </w:p>
          <w:p w14:paraId="741EA210" w14:textId="77777777" w:rsidR="006D6505" w:rsidRPr="006D6505" w:rsidRDefault="006D6505" w:rsidP="006D650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 fiecare contract următor</w:t>
            </w:r>
          </w:p>
        </w:tc>
        <w:tc>
          <w:tcPr>
            <w:tcW w:w="1797" w:type="dxa"/>
          </w:tcPr>
          <w:p w14:paraId="563C4329" w14:textId="77777777" w:rsidR="006D6505" w:rsidRDefault="006D6505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E965C4" w14:textId="77777777" w:rsidR="006D6505" w:rsidRDefault="006D6505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2034A" w14:textId="77777777" w:rsidR="006D6505" w:rsidRDefault="006D6505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00</w:t>
            </w:r>
          </w:p>
          <w:p w14:paraId="03752E17" w14:textId="77777777" w:rsidR="006D6505" w:rsidRPr="00972A5D" w:rsidRDefault="006D6505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0</w:t>
            </w:r>
          </w:p>
        </w:tc>
      </w:tr>
      <w:tr w:rsidR="006D6505" w:rsidRPr="006D6505" w14:paraId="2472FAED" w14:textId="77777777" w:rsidTr="00A5705E">
        <w:tc>
          <w:tcPr>
            <w:tcW w:w="648" w:type="dxa"/>
          </w:tcPr>
          <w:p w14:paraId="6048DA04" w14:textId="77777777" w:rsidR="006D6505" w:rsidRDefault="006D6505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14:paraId="65E0BBEB" w14:textId="77777777" w:rsidR="006D6505" w:rsidRDefault="006D6505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14:paraId="799618DC" w14:textId="77777777" w:rsidR="006D6505" w:rsidRPr="006D6505" w:rsidRDefault="006D6505" w:rsidP="006D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Înregistrarea de către o persoană a contractelor de arendă, închei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un termen nou</w:t>
            </w:r>
            <w:r w:rsidRPr="006D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t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lași ar</w:t>
            </w:r>
            <w:r w:rsidRPr="006D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ator și arendaș:</w:t>
            </w:r>
          </w:p>
          <w:p w14:paraId="0E449EBF" w14:textId="77777777" w:rsidR="006D6505" w:rsidRPr="006D6505" w:rsidRDefault="006D6505" w:rsidP="006D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D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ntru un contract</w:t>
            </w:r>
          </w:p>
          <w:p w14:paraId="798AAB5F" w14:textId="77777777" w:rsidR="006D6505" w:rsidRPr="00972A5D" w:rsidRDefault="006D6505" w:rsidP="006D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D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ntru fiecare contract următor</w:t>
            </w:r>
          </w:p>
        </w:tc>
        <w:tc>
          <w:tcPr>
            <w:tcW w:w="1797" w:type="dxa"/>
          </w:tcPr>
          <w:p w14:paraId="57DD5F3C" w14:textId="77777777" w:rsidR="006D6505" w:rsidRDefault="006D6505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9B6739" w14:textId="77777777" w:rsidR="006D6505" w:rsidRDefault="006D6505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D3DB28" w14:textId="77777777" w:rsidR="006D6505" w:rsidRDefault="006D6505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00</w:t>
            </w:r>
          </w:p>
          <w:p w14:paraId="208B8B7D" w14:textId="77777777" w:rsidR="006D6505" w:rsidRPr="00972A5D" w:rsidRDefault="006D6505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0</w:t>
            </w:r>
          </w:p>
        </w:tc>
      </w:tr>
      <w:tr w:rsidR="006D6505" w:rsidRPr="006D6505" w14:paraId="1043D504" w14:textId="77777777" w:rsidTr="00A5705E">
        <w:tc>
          <w:tcPr>
            <w:tcW w:w="648" w:type="dxa"/>
          </w:tcPr>
          <w:p w14:paraId="6A1118A2" w14:textId="77777777" w:rsidR="006D6505" w:rsidRDefault="006D6505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14:paraId="2CEAE415" w14:textId="77777777" w:rsidR="006D6505" w:rsidRDefault="006D6505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4" w:type="dxa"/>
          </w:tcPr>
          <w:p w14:paraId="4A3CBC51" w14:textId="77777777" w:rsidR="006D6505" w:rsidRPr="006D6505" w:rsidRDefault="006D6505" w:rsidP="006D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registrarea modificărilor operate în contractul de arendă sau a rezilierii contractului:</w:t>
            </w:r>
          </w:p>
          <w:p w14:paraId="17113C3B" w14:textId="77777777" w:rsidR="006D6505" w:rsidRPr="006D6505" w:rsidRDefault="006D6505" w:rsidP="006D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D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ntru un contract</w:t>
            </w:r>
          </w:p>
          <w:p w14:paraId="0B405DE2" w14:textId="77777777" w:rsidR="006D6505" w:rsidRPr="006D6505" w:rsidRDefault="006D6505" w:rsidP="006D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D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u fiecare contract urmă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97" w:type="dxa"/>
          </w:tcPr>
          <w:p w14:paraId="3F5E4E4A" w14:textId="77777777" w:rsidR="006D6505" w:rsidRDefault="006D6505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EE46A6" w14:textId="77777777" w:rsidR="006D6505" w:rsidRDefault="006D6505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191903" w14:textId="77777777" w:rsidR="006D6505" w:rsidRDefault="006D6505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00</w:t>
            </w:r>
          </w:p>
          <w:p w14:paraId="44E13F3D" w14:textId="77777777" w:rsidR="006D6505" w:rsidRPr="00972A5D" w:rsidRDefault="006D6505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0</w:t>
            </w:r>
          </w:p>
        </w:tc>
      </w:tr>
      <w:tr w:rsidR="006D6505" w:rsidRPr="006D6505" w14:paraId="738570F9" w14:textId="77777777" w:rsidTr="00A5705E">
        <w:tc>
          <w:tcPr>
            <w:tcW w:w="648" w:type="dxa"/>
          </w:tcPr>
          <w:p w14:paraId="154FA35E" w14:textId="77777777" w:rsidR="006D6505" w:rsidRDefault="006D6505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14:paraId="2B3B075F" w14:textId="77777777" w:rsidR="006D6505" w:rsidRDefault="00215BAC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14:paraId="12968029" w14:textId="77777777" w:rsidR="006D6505" w:rsidRPr="006D6505" w:rsidRDefault="00215BAC" w:rsidP="006D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area extraselor din registrul contractelor de arendă (pentru un extras)</w:t>
            </w:r>
          </w:p>
        </w:tc>
        <w:tc>
          <w:tcPr>
            <w:tcW w:w="1797" w:type="dxa"/>
          </w:tcPr>
          <w:p w14:paraId="32BF64A9" w14:textId="77777777" w:rsidR="006D6505" w:rsidRPr="00215BAC" w:rsidRDefault="00215BAC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0</w:t>
            </w:r>
          </w:p>
        </w:tc>
      </w:tr>
      <w:tr w:rsidR="00D04E22" w:rsidRPr="00D7437C" w14:paraId="5D64A9C8" w14:textId="77777777" w:rsidTr="00A5705E">
        <w:tc>
          <w:tcPr>
            <w:tcW w:w="648" w:type="dxa"/>
          </w:tcPr>
          <w:p w14:paraId="614BE888" w14:textId="77777777" w:rsid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14:paraId="38248EC9" w14:textId="77777777" w:rsidR="00D04E22" w:rsidRPr="00D7437C" w:rsidRDefault="00053257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14:paraId="6D8685A4" w14:textId="77777777" w:rsidR="00D04E22" w:rsidRPr="00972A5D" w:rsidRDefault="00215BAC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/u î</w:t>
            </w:r>
            <w:r w:rsidR="00D04E22"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egistrarea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="00D04E22"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="00D04E22"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ilor:</w:t>
            </w:r>
          </w:p>
          <w:p w14:paraId="5CC1CF80" w14:textId="77777777"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21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ără solemnitate, cu eliberarea certificatului și cu regim de urgență,</w:t>
            </w:r>
          </w:p>
          <w:p w14:paraId="12424322" w14:textId="77777777" w:rsidR="00D04E22" w:rsidRPr="00312C2A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21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remonia de oficiere solemnă a căsătoriei cu oferirea sălii de solemnită</w:t>
            </w:r>
            <w:r w:rsidR="004D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 w:rsidR="0021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însoțire muzicală, felicitare și cu regim de urgență</w:t>
            </w:r>
          </w:p>
          <w:p w14:paraId="13163CD5" w14:textId="77777777" w:rsidR="00D04E22" w:rsidRDefault="00D04E22" w:rsidP="004D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15BAC" w:rsidRPr="00215BAC">
              <w:rPr>
                <w:lang w:val="en-US"/>
              </w:rPr>
              <w:t xml:space="preserve"> </w:t>
            </w:r>
            <w:r w:rsidR="00215BAC" w:rsidRPr="0021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mo</w:t>
            </w:r>
            <w:r w:rsidR="0021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15BAC" w:rsidRPr="0021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 de oficiere solemnă a căsătoriei cu oferirea sălii de solemnită</w:t>
            </w:r>
            <w:r w:rsidR="004D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i, însoțire muzicală, scenario individual</w:t>
            </w:r>
            <w:r w:rsidR="00215BAC" w:rsidRPr="0021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cu regim de urgență</w:t>
            </w:r>
            <w:r w:rsidR="004D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72863CF" w14:textId="77777777" w:rsidR="004D5192" w:rsidRDefault="004D5192" w:rsidP="004D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ficierea solemnă a căsătoriei în ziua de odihnă și cu regim de urgență,</w:t>
            </w:r>
          </w:p>
          <w:p w14:paraId="4389F163" w14:textId="77777777" w:rsidR="004D5192" w:rsidRDefault="004D5192" w:rsidP="004D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D5192">
              <w:rPr>
                <w:lang w:val="en-US"/>
              </w:rPr>
              <w:t xml:space="preserve"> </w:t>
            </w:r>
            <w:r w:rsidRPr="004D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icierea solemnă a căsătoriei î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ra programului de lucru</w:t>
            </w:r>
            <w:r w:rsidRPr="004D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cu regim de urgenț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DFE401A" w14:textId="77777777" w:rsidR="004D5192" w:rsidRDefault="004D5192" w:rsidP="004D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D5192">
              <w:rPr>
                <w:lang w:val="en-US"/>
              </w:rPr>
              <w:t xml:space="preserve"> </w:t>
            </w:r>
            <w:r w:rsidRPr="004D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icierea solemnă a căsătoriei î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ra oficiului de stare civilă</w:t>
            </w:r>
            <w:r w:rsidRPr="004D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cu regim de urgenț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DEDF6D1" w14:textId="77777777" w:rsidR="004D5192" w:rsidRDefault="004D5192" w:rsidP="004D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2293CE" w14:textId="77777777" w:rsidR="004D5192" w:rsidRDefault="004D5192" w:rsidP="004D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în orele de lucru</w:t>
            </w:r>
          </w:p>
          <w:p w14:paraId="628D248B" w14:textId="77777777" w:rsidR="004D5192" w:rsidRPr="00972A5D" w:rsidRDefault="004D5192" w:rsidP="004D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în afara orelor de lucru</w:t>
            </w:r>
          </w:p>
        </w:tc>
        <w:tc>
          <w:tcPr>
            <w:tcW w:w="1797" w:type="dxa"/>
          </w:tcPr>
          <w:p w14:paraId="5BBFD91D" w14:textId="77777777" w:rsidR="00D04E22" w:rsidRPr="00972A5D" w:rsidRDefault="00D04E2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F90799" w14:textId="77777777" w:rsidR="00215BAC" w:rsidRDefault="00215BAC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A55F29" w14:textId="77777777" w:rsidR="00D04E22" w:rsidRPr="00972A5D" w:rsidRDefault="00D04E2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0</w:t>
            </w:r>
          </w:p>
          <w:p w14:paraId="104074ED" w14:textId="77777777" w:rsidR="00215BAC" w:rsidRDefault="00215BAC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D25116" w14:textId="77777777" w:rsidR="00D04E22" w:rsidRPr="00972A5D" w:rsidRDefault="00D04E2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0</w:t>
            </w:r>
          </w:p>
          <w:p w14:paraId="067D7A2F" w14:textId="77777777" w:rsidR="00215BAC" w:rsidRDefault="00215BAC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C5119A" w14:textId="77777777" w:rsidR="00D04E22" w:rsidRDefault="004D519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04E22"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  <w:p w14:paraId="21410116" w14:textId="77777777" w:rsidR="004D5192" w:rsidRDefault="004D519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D36F0D" w14:textId="77777777" w:rsidR="004D5192" w:rsidRDefault="004D519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581932" w14:textId="77777777" w:rsidR="004D5192" w:rsidRDefault="004D519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,00</w:t>
            </w:r>
          </w:p>
          <w:p w14:paraId="6DCB53F9" w14:textId="77777777" w:rsidR="004D5192" w:rsidRDefault="004D519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617C3B" w14:textId="77777777" w:rsidR="004D5192" w:rsidRDefault="004D519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,00</w:t>
            </w:r>
          </w:p>
          <w:p w14:paraId="32E7B82E" w14:textId="77777777" w:rsidR="004D5192" w:rsidRDefault="004D519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9180E4" w14:textId="77777777" w:rsidR="004D5192" w:rsidRDefault="004D519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0AB645" w14:textId="77777777" w:rsidR="004D5192" w:rsidRDefault="004D519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FF5041" w14:textId="77777777" w:rsidR="004D5192" w:rsidRDefault="004D519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B6A9A1" w14:textId="77777777" w:rsidR="004D5192" w:rsidRDefault="004D519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,00</w:t>
            </w:r>
          </w:p>
          <w:p w14:paraId="4B963B10" w14:textId="77777777" w:rsidR="004D5192" w:rsidRPr="00972A5D" w:rsidRDefault="004D519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,00</w:t>
            </w:r>
          </w:p>
        </w:tc>
      </w:tr>
      <w:tr w:rsidR="00D04E22" w:rsidRPr="00D7437C" w14:paraId="7E5F4CB0" w14:textId="77777777" w:rsidTr="00A5705E">
        <w:tc>
          <w:tcPr>
            <w:tcW w:w="648" w:type="dxa"/>
          </w:tcPr>
          <w:p w14:paraId="79D236BE" w14:textId="77777777" w:rsid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14:paraId="108B161B" w14:textId="77777777" w:rsidR="00D04E22" w:rsidRPr="00D7437C" w:rsidRDefault="00053257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14:paraId="42DBBFAF" w14:textId="77777777"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area autorizaţiei de construcţie</w:t>
            </w:r>
          </w:p>
        </w:tc>
        <w:tc>
          <w:tcPr>
            <w:tcW w:w="1797" w:type="dxa"/>
          </w:tcPr>
          <w:p w14:paraId="0355670F" w14:textId="77777777" w:rsidR="00D04E22" w:rsidRPr="00972A5D" w:rsidRDefault="00096879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00</w:t>
            </w:r>
          </w:p>
        </w:tc>
      </w:tr>
      <w:tr w:rsidR="00D04E22" w:rsidRPr="00D7437C" w14:paraId="54A65762" w14:textId="77777777" w:rsidTr="00A5705E">
        <w:tc>
          <w:tcPr>
            <w:tcW w:w="648" w:type="dxa"/>
          </w:tcPr>
          <w:p w14:paraId="290DFC85" w14:textId="77777777" w:rsid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14:paraId="189D392F" w14:textId="77777777" w:rsidR="00D04E22" w:rsidRPr="00D7437C" w:rsidRDefault="00053257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14:paraId="62A782C2" w14:textId="77777777"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area certificatului de urbanism</w:t>
            </w:r>
          </w:p>
        </w:tc>
        <w:tc>
          <w:tcPr>
            <w:tcW w:w="1797" w:type="dxa"/>
          </w:tcPr>
          <w:p w14:paraId="4F503FA4" w14:textId="77777777" w:rsidR="00D04E22" w:rsidRPr="00972A5D" w:rsidRDefault="00096879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</w:t>
            </w:r>
          </w:p>
        </w:tc>
      </w:tr>
      <w:tr w:rsidR="001622C4" w:rsidRPr="001622C4" w14:paraId="7F434A5C" w14:textId="77777777" w:rsidTr="00A5705E">
        <w:tc>
          <w:tcPr>
            <w:tcW w:w="648" w:type="dxa"/>
          </w:tcPr>
          <w:p w14:paraId="0C733E85" w14:textId="77777777" w:rsidR="001622C4" w:rsidRDefault="001622C4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14:paraId="3C3227B8" w14:textId="77777777" w:rsidR="001622C4" w:rsidRDefault="001622C4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14:paraId="6B2A888C" w14:textId="77777777" w:rsidR="001622C4" w:rsidRPr="00972A5D" w:rsidRDefault="001622C4" w:rsidP="004D5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re privind autori</w:t>
            </w:r>
            <w:r w:rsidR="004D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D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 de func</w:t>
            </w:r>
            <w:r w:rsidR="004D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re p/u desf</w:t>
            </w:r>
            <w:r w:rsidR="004D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rea comer</w:t>
            </w:r>
            <w:r w:rsidR="004D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ui</w:t>
            </w:r>
          </w:p>
        </w:tc>
        <w:tc>
          <w:tcPr>
            <w:tcW w:w="1797" w:type="dxa"/>
          </w:tcPr>
          <w:p w14:paraId="59C5405E" w14:textId="77777777" w:rsidR="001622C4" w:rsidRDefault="001622C4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00</w:t>
            </w:r>
          </w:p>
        </w:tc>
      </w:tr>
      <w:tr w:rsidR="00D04E22" w:rsidRPr="00D7437C" w14:paraId="3B979D2F" w14:textId="77777777" w:rsidTr="00A5705E">
        <w:tc>
          <w:tcPr>
            <w:tcW w:w="10188" w:type="dxa"/>
            <w:gridSpan w:val="4"/>
          </w:tcPr>
          <w:p w14:paraId="5388A10F" w14:textId="77777777" w:rsidR="00D04E22" w:rsidRPr="00053257" w:rsidRDefault="00D04E2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E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blioteca publ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ă</w:t>
            </w:r>
            <w:r w:rsidRPr="00D04E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oloh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D04E22" w:rsidRPr="00D7437C" w14:paraId="6BA8E64A" w14:textId="77777777" w:rsidTr="00A5705E">
        <w:tc>
          <w:tcPr>
            <w:tcW w:w="648" w:type="dxa"/>
          </w:tcPr>
          <w:p w14:paraId="4275DAA8" w14:textId="77777777" w:rsidR="00D04E22" w:rsidRDefault="005944B3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69" w:type="dxa"/>
          </w:tcPr>
          <w:p w14:paraId="3E523CEB" w14:textId="77777777" w:rsidR="00D04E22" w:rsidRPr="00D7437C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14:paraId="73F7CDB2" w14:textId="77777777"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 XEROX (negru-alb)</w:t>
            </w:r>
            <w:r w:rsidR="009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ag.</w:t>
            </w:r>
          </w:p>
          <w:p w14:paraId="049B2D10" w14:textId="77777777"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 XEROX (colorat)</w:t>
            </w:r>
            <w:r w:rsidR="009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ag.</w:t>
            </w:r>
          </w:p>
        </w:tc>
        <w:tc>
          <w:tcPr>
            <w:tcW w:w="1797" w:type="dxa"/>
          </w:tcPr>
          <w:p w14:paraId="501C7AFB" w14:textId="77777777" w:rsidR="00D04E22" w:rsidRPr="00972A5D" w:rsidRDefault="0093627A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0</w:t>
            </w:r>
          </w:p>
          <w:p w14:paraId="6FA6C38D" w14:textId="77777777" w:rsidR="00D04E22" w:rsidRPr="00972A5D" w:rsidRDefault="005C248F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04E22"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</w:tbl>
    <w:p w14:paraId="49979EA4" w14:textId="77777777" w:rsidR="00413FCB" w:rsidRDefault="00413FCB" w:rsidP="00D7437C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8ADD9DC" w14:textId="77777777" w:rsidR="00D7437C" w:rsidRDefault="00D7437C" w:rsidP="00D7437C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4C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cretarul Consiliului local Bolohan                                             </w:t>
      </w:r>
      <w:r w:rsidR="001E5B45">
        <w:rPr>
          <w:rFonts w:ascii="Times New Roman" w:hAnsi="Times New Roman" w:cs="Times New Roman"/>
          <w:b/>
          <w:sz w:val="24"/>
          <w:szCs w:val="24"/>
          <w:lang w:val="ro-MD"/>
        </w:rPr>
        <w:t>Boldi</w:t>
      </w:r>
      <w:r w:rsidR="004D5192">
        <w:rPr>
          <w:rFonts w:ascii="Times New Roman" w:hAnsi="Times New Roman" w:cs="Times New Roman"/>
          <w:b/>
          <w:sz w:val="24"/>
          <w:szCs w:val="24"/>
          <w:lang w:val="ro-MD"/>
        </w:rPr>
        <w:t>ș</w:t>
      </w:r>
      <w:r w:rsidR="001E5B45">
        <w:rPr>
          <w:rFonts w:ascii="Times New Roman" w:hAnsi="Times New Roman" w:cs="Times New Roman"/>
          <w:b/>
          <w:sz w:val="24"/>
          <w:szCs w:val="24"/>
          <w:lang w:val="ro-MD"/>
        </w:rPr>
        <w:t>or</w:t>
      </w:r>
      <w:r w:rsidRPr="001A4C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Tatian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a</w:t>
      </w:r>
    </w:p>
    <w:p w14:paraId="208BB66C" w14:textId="77777777" w:rsidR="00F30E45" w:rsidRDefault="00F30E45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2AE21D7C" w14:textId="77777777" w:rsidR="00F30E45" w:rsidRDefault="00F30E45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3F91E621" w14:textId="77777777" w:rsidR="00F30E45" w:rsidRDefault="00F30E45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5B364FC9" w14:textId="77777777" w:rsidR="0093627A" w:rsidRDefault="0093627A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4D9FBD04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04232AFB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5434A192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02273556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3535C8CF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6B657940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2EE98B1B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508A5237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6580E5CA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1CFC601C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18FFD0F7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29004F73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0BF4BFB4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476B1676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72497DF0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08714E90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7DDF8CDA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042B7D49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13721730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1AF052B9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10A24539" w14:textId="77777777" w:rsidR="004D5192" w:rsidRDefault="004D519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14:paraId="3C465028" w14:textId="77777777" w:rsidR="00AE1032" w:rsidRDefault="00AE103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  <w:bookmarkStart w:id="0" w:name="OLE_LINK1"/>
      <w:bookmarkStart w:id="1" w:name="OLE_LINK2"/>
      <w:bookmarkStart w:id="2" w:name="OLE_LINK3"/>
      <w:r w:rsidRPr="008043FB">
        <w:rPr>
          <w:rFonts w:ascii="Times New Roman" w:hAnsi="Times New Roman" w:cs="Times New Roman"/>
          <w:sz w:val="24"/>
          <w:lang w:val="en-US"/>
        </w:rPr>
        <w:lastRenderedPageBreak/>
        <w:t xml:space="preserve">Anexa </w:t>
      </w:r>
      <w:r w:rsidR="00413FCB">
        <w:rPr>
          <w:rFonts w:ascii="Times New Roman" w:hAnsi="Times New Roman" w:cs="Times New Roman"/>
          <w:sz w:val="24"/>
          <w:lang w:val="en-US"/>
        </w:rPr>
        <w:t>5</w:t>
      </w:r>
    </w:p>
    <w:p w14:paraId="707DEE10" w14:textId="77777777" w:rsidR="00AE1032" w:rsidRPr="00074053" w:rsidRDefault="00417C7A" w:rsidP="00AE1032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lang w:val="ro-MD"/>
        </w:rPr>
        <w:t>la decizia Consiliului sătesc</w:t>
      </w:r>
      <w:r w:rsidR="00AE1032" w:rsidRPr="00074053">
        <w:rPr>
          <w:rFonts w:ascii="Times New Roman" w:hAnsi="Times New Roman" w:cs="Times New Roman"/>
          <w:lang w:val="ro-MD"/>
        </w:rPr>
        <w:t xml:space="preserve"> Bolohan</w:t>
      </w:r>
    </w:p>
    <w:p w14:paraId="2A22CC5B" w14:textId="0D2AADD0" w:rsidR="003B2E84" w:rsidRPr="00074053" w:rsidRDefault="003B2E84" w:rsidP="003B2E84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D"/>
        </w:rPr>
      </w:pPr>
      <w:r w:rsidRPr="00074053">
        <w:rPr>
          <w:rFonts w:ascii="Times New Roman" w:hAnsi="Times New Roman" w:cs="Times New Roman"/>
          <w:lang w:val="ro-MD"/>
        </w:rPr>
        <w:t>nr.</w:t>
      </w:r>
      <w:r w:rsidR="00A836C1">
        <w:rPr>
          <w:rFonts w:ascii="Times New Roman" w:hAnsi="Times New Roman" w:cs="Times New Roman"/>
          <w:lang w:val="ro-MD"/>
        </w:rPr>
        <w:t>7/1</w:t>
      </w:r>
      <w:r w:rsidRPr="00074053">
        <w:rPr>
          <w:rFonts w:ascii="Times New Roman" w:hAnsi="Times New Roman" w:cs="Times New Roman"/>
          <w:lang w:val="ro-MD"/>
        </w:rPr>
        <w:t xml:space="preserve"> </w:t>
      </w:r>
      <w:r w:rsidR="00BF75D5">
        <w:rPr>
          <w:rFonts w:ascii="Times New Roman" w:hAnsi="Times New Roman" w:cs="Times New Roman"/>
          <w:lang w:val="ro-MD"/>
        </w:rPr>
        <w:t xml:space="preserve">  </w:t>
      </w:r>
      <w:r w:rsidR="00255A14">
        <w:rPr>
          <w:rFonts w:ascii="Times New Roman" w:hAnsi="Times New Roman" w:cs="Times New Roman"/>
          <w:lang w:val="ro-MD"/>
        </w:rPr>
        <w:t xml:space="preserve"> </w:t>
      </w:r>
      <w:r w:rsidRPr="00074053">
        <w:rPr>
          <w:rFonts w:ascii="Times New Roman" w:hAnsi="Times New Roman" w:cs="Times New Roman"/>
          <w:lang w:val="ro-MD"/>
        </w:rPr>
        <w:t xml:space="preserve">din </w:t>
      </w:r>
      <w:r w:rsidR="00417C7A">
        <w:rPr>
          <w:rFonts w:ascii="Times New Roman" w:hAnsi="Times New Roman" w:cs="Times New Roman"/>
          <w:lang w:val="ro-MD"/>
        </w:rPr>
        <w:t xml:space="preserve">09 </w:t>
      </w:r>
      <w:r>
        <w:rPr>
          <w:rFonts w:ascii="Times New Roman" w:hAnsi="Times New Roman" w:cs="Times New Roman"/>
          <w:lang w:val="ro-MD"/>
        </w:rPr>
        <w:t>decembrie 20</w:t>
      </w:r>
      <w:r w:rsidR="001E5B45">
        <w:rPr>
          <w:rFonts w:ascii="Times New Roman" w:hAnsi="Times New Roman" w:cs="Times New Roman"/>
          <w:lang w:val="ro-MD"/>
        </w:rPr>
        <w:t>2</w:t>
      </w:r>
      <w:r w:rsidR="00417C7A">
        <w:rPr>
          <w:rFonts w:ascii="Times New Roman" w:hAnsi="Times New Roman" w:cs="Times New Roman"/>
          <w:lang w:val="ro-MD"/>
        </w:rPr>
        <w:t>1</w:t>
      </w:r>
    </w:p>
    <w:p w14:paraId="1406924F" w14:textId="77777777" w:rsidR="00AE1032" w:rsidRPr="00DB1D10" w:rsidRDefault="00AE1032" w:rsidP="00AE1032">
      <w:pPr>
        <w:jc w:val="right"/>
        <w:rPr>
          <w:rFonts w:ascii="Times New Roman" w:hAnsi="Times New Roman" w:cs="Times New Roman"/>
          <w:sz w:val="24"/>
          <w:lang w:val="ro-MD"/>
        </w:rPr>
      </w:pPr>
    </w:p>
    <w:p w14:paraId="5B278C9B" w14:textId="77777777" w:rsidR="00AE1032" w:rsidRPr="008043FB" w:rsidRDefault="00AE1032" w:rsidP="00AE103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43FB">
        <w:rPr>
          <w:rFonts w:ascii="Times New Roman" w:hAnsi="Times New Roman" w:cs="Times New Roman"/>
          <w:b/>
          <w:sz w:val="24"/>
          <w:szCs w:val="24"/>
          <w:lang w:val="en-US"/>
        </w:rPr>
        <w:t>SINTEZA</w:t>
      </w:r>
    </w:p>
    <w:p w14:paraId="174A0116" w14:textId="77777777" w:rsidR="00AE1032" w:rsidRPr="008043FB" w:rsidRDefault="00A31E4B" w:rsidP="00A31E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E4B">
        <w:rPr>
          <w:rFonts w:ascii="Times New Roman" w:hAnsi="Times New Roman" w:cs="Times New Roman"/>
          <w:b/>
          <w:sz w:val="24"/>
          <w:szCs w:val="24"/>
          <w:lang w:val="en-US"/>
        </w:rPr>
        <w:t>veniturilor colectate preconizate spre încasare de către instituţiile bugetare finanţate din bugetul loc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olohan pentru anul 202</w:t>
      </w:r>
      <w:r w:rsidR="00417C7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19"/>
        <w:gridCol w:w="992"/>
        <w:gridCol w:w="1418"/>
        <w:gridCol w:w="1559"/>
        <w:gridCol w:w="1843"/>
      </w:tblGrid>
      <w:tr w:rsidR="00AE1032" w:rsidRPr="00D74A02" w14:paraId="1CA58060" w14:textId="77777777" w:rsidTr="00AE1032">
        <w:trPr>
          <w:trHeight w:val="330"/>
        </w:trPr>
        <w:tc>
          <w:tcPr>
            <w:tcW w:w="708" w:type="dxa"/>
            <w:vMerge w:val="restart"/>
          </w:tcPr>
          <w:p w14:paraId="0D185641" w14:textId="77777777" w:rsidR="00AE1032" w:rsidRPr="00BF75D5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75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2519" w:type="dxa"/>
            <w:vMerge w:val="restart"/>
          </w:tcPr>
          <w:p w14:paraId="79B1A3FF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numirea instituţiilor publice </w:t>
            </w:r>
          </w:p>
        </w:tc>
        <w:tc>
          <w:tcPr>
            <w:tcW w:w="992" w:type="dxa"/>
            <w:vMerge w:val="restart"/>
          </w:tcPr>
          <w:p w14:paraId="2EED6A2B" w14:textId="77777777" w:rsidR="00AE103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 grupa</w:t>
            </w:r>
          </w:p>
          <w:p w14:paraId="650EC943" w14:textId="77777777" w:rsidR="00AE103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34C00C9" w14:textId="77777777" w:rsidR="00AE103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5C6D2A6" w14:textId="77777777"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gridSpan w:val="3"/>
          </w:tcPr>
          <w:p w14:paraId="078BE38E" w14:textId="77777777" w:rsidR="00AE1032" w:rsidRPr="00AE103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ma preconizată spre încasare pe subcomponente de surse:</w:t>
            </w:r>
          </w:p>
        </w:tc>
      </w:tr>
      <w:tr w:rsidR="00AE1032" w:rsidRPr="00D74A02" w14:paraId="2A4E154B" w14:textId="77777777" w:rsidTr="00AE1032">
        <w:trPr>
          <w:cantSplit/>
          <w:trHeight w:val="1134"/>
        </w:trPr>
        <w:tc>
          <w:tcPr>
            <w:tcW w:w="708" w:type="dxa"/>
            <w:vMerge/>
          </w:tcPr>
          <w:p w14:paraId="143AA8C9" w14:textId="77777777" w:rsidR="00AE1032" w:rsidRPr="00AE103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/>
          </w:tcPr>
          <w:p w14:paraId="2969EC8E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14:paraId="5FA4CCA4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504B8D3D" w14:textId="77777777" w:rsidR="00AE1032" w:rsidRPr="00AE1032" w:rsidRDefault="00AE1032" w:rsidP="00A5705E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fonduri speciale</w:t>
            </w:r>
          </w:p>
          <w:p w14:paraId="7D7638F2" w14:textId="77777777" w:rsidR="00AE1032" w:rsidRPr="00AE1032" w:rsidRDefault="00AE1032" w:rsidP="00A5705E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296)</w:t>
            </w:r>
          </w:p>
        </w:tc>
        <w:tc>
          <w:tcPr>
            <w:tcW w:w="1559" w:type="dxa"/>
          </w:tcPr>
          <w:p w14:paraId="3B73894F" w14:textId="77777777" w:rsidR="00AE1032" w:rsidRPr="00AE1032" w:rsidRDefault="00AE1032" w:rsidP="00A5705E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atrase de instituţii</w:t>
            </w:r>
          </w:p>
          <w:p w14:paraId="5A677D08" w14:textId="77777777" w:rsidR="00AE1032" w:rsidRPr="00AE1032" w:rsidRDefault="00AE1032" w:rsidP="00A5705E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297)</w:t>
            </w:r>
          </w:p>
        </w:tc>
        <w:tc>
          <w:tcPr>
            <w:tcW w:w="1843" w:type="dxa"/>
          </w:tcPr>
          <w:p w14:paraId="4F3473DF" w14:textId="77777777" w:rsidR="00AE1032" w:rsidRPr="00AE1032" w:rsidRDefault="00AE1032" w:rsidP="00AE1032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atrase pentru  proiecte    finanţate din surse externe(298)</w:t>
            </w:r>
          </w:p>
        </w:tc>
      </w:tr>
      <w:tr w:rsidR="00AE1032" w:rsidRPr="008043FB" w14:paraId="30B6889A" w14:textId="77777777" w:rsidTr="00AE1032">
        <w:trPr>
          <w:trHeight w:val="381"/>
        </w:trPr>
        <w:tc>
          <w:tcPr>
            <w:tcW w:w="708" w:type="dxa"/>
          </w:tcPr>
          <w:p w14:paraId="1093AB93" w14:textId="77777777"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19" w:type="dxa"/>
          </w:tcPr>
          <w:p w14:paraId="0C29EB44" w14:textId="77777777" w:rsidR="00AE1032" w:rsidRPr="008043FB" w:rsidRDefault="00AE1032" w:rsidP="006178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aratul Primarului </w:t>
            </w:r>
          </w:p>
        </w:tc>
        <w:tc>
          <w:tcPr>
            <w:tcW w:w="992" w:type="dxa"/>
          </w:tcPr>
          <w:p w14:paraId="3F334068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</w:t>
            </w:r>
          </w:p>
        </w:tc>
        <w:tc>
          <w:tcPr>
            <w:tcW w:w="1418" w:type="dxa"/>
          </w:tcPr>
          <w:p w14:paraId="2C3AB22B" w14:textId="77777777" w:rsidR="00AE1032" w:rsidRPr="008043FB" w:rsidRDefault="00AE1032" w:rsidP="00AE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2D1F409" w14:textId="77777777" w:rsidR="00AE1032" w:rsidRPr="008043FB" w:rsidRDefault="00893A7C" w:rsidP="00417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17C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843" w:type="dxa"/>
          </w:tcPr>
          <w:p w14:paraId="2B8BE3FF" w14:textId="77777777" w:rsidR="00AE1032" w:rsidRPr="008043FB" w:rsidRDefault="00AE1032" w:rsidP="00AE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E1032" w:rsidRPr="008043FB" w14:paraId="362FE60B" w14:textId="77777777" w:rsidTr="00AE1032">
        <w:trPr>
          <w:trHeight w:val="480"/>
        </w:trPr>
        <w:tc>
          <w:tcPr>
            <w:tcW w:w="708" w:type="dxa"/>
          </w:tcPr>
          <w:p w14:paraId="65A3430D" w14:textId="77777777"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19" w:type="dxa"/>
          </w:tcPr>
          <w:p w14:paraId="43503206" w14:textId="77777777" w:rsidR="00AE1032" w:rsidRPr="00972A5D" w:rsidRDefault="00AE1032" w:rsidP="00A570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iţa de copii</w:t>
            </w:r>
          </w:p>
        </w:tc>
        <w:tc>
          <w:tcPr>
            <w:tcW w:w="992" w:type="dxa"/>
          </w:tcPr>
          <w:p w14:paraId="769BE405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11</w:t>
            </w:r>
          </w:p>
        </w:tc>
        <w:tc>
          <w:tcPr>
            <w:tcW w:w="1418" w:type="dxa"/>
          </w:tcPr>
          <w:p w14:paraId="55879DD5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4EBEE4B2" w14:textId="77777777" w:rsidR="00AE1032" w:rsidRPr="008043FB" w:rsidRDefault="001E5B45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.7</w:t>
            </w:r>
          </w:p>
        </w:tc>
        <w:tc>
          <w:tcPr>
            <w:tcW w:w="1843" w:type="dxa"/>
          </w:tcPr>
          <w:p w14:paraId="0C586539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E1032" w:rsidRPr="008043FB" w14:paraId="6FB5E4A4" w14:textId="77777777" w:rsidTr="00AE1032">
        <w:trPr>
          <w:trHeight w:val="450"/>
        </w:trPr>
        <w:tc>
          <w:tcPr>
            <w:tcW w:w="708" w:type="dxa"/>
          </w:tcPr>
          <w:p w14:paraId="6698FF86" w14:textId="77777777"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19" w:type="dxa"/>
          </w:tcPr>
          <w:p w14:paraId="168F951E" w14:textId="77777777" w:rsidR="00AE1032" w:rsidRPr="00972A5D" w:rsidRDefault="00AE1032" w:rsidP="00A570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43FB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</w:t>
            </w:r>
          </w:p>
        </w:tc>
        <w:tc>
          <w:tcPr>
            <w:tcW w:w="992" w:type="dxa"/>
          </w:tcPr>
          <w:p w14:paraId="1D5866C8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20</w:t>
            </w:r>
          </w:p>
        </w:tc>
        <w:tc>
          <w:tcPr>
            <w:tcW w:w="1418" w:type="dxa"/>
          </w:tcPr>
          <w:p w14:paraId="636BDA0D" w14:textId="77777777" w:rsidR="00AE1032" w:rsidRPr="00972A5D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3B9904EE" w14:textId="77777777" w:rsidR="00AE1032" w:rsidRPr="008043FB" w:rsidRDefault="00893A7C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C4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14:paraId="785F00FD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1032" w:rsidRPr="008043FB" w14:paraId="31B2C89D" w14:textId="77777777" w:rsidTr="00AE1032">
        <w:trPr>
          <w:trHeight w:val="450"/>
        </w:trPr>
        <w:tc>
          <w:tcPr>
            <w:tcW w:w="708" w:type="dxa"/>
          </w:tcPr>
          <w:p w14:paraId="301155CD" w14:textId="77777777"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2519" w:type="dxa"/>
          </w:tcPr>
          <w:p w14:paraId="24155471" w14:textId="77777777" w:rsidR="00AE1032" w:rsidRPr="008043FB" w:rsidRDefault="00417C7A" w:rsidP="00A570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vizionare cu apă</w:t>
            </w:r>
          </w:p>
        </w:tc>
        <w:tc>
          <w:tcPr>
            <w:tcW w:w="992" w:type="dxa"/>
          </w:tcPr>
          <w:p w14:paraId="61554B04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20</w:t>
            </w:r>
          </w:p>
        </w:tc>
        <w:tc>
          <w:tcPr>
            <w:tcW w:w="1418" w:type="dxa"/>
          </w:tcPr>
          <w:p w14:paraId="202BBBBC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48CDE89F" w14:textId="77777777" w:rsidR="00AE1032" w:rsidRPr="008043FB" w:rsidRDefault="006F1CB8" w:rsidP="00413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417C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  <w:r w:rsidR="00413F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BC48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43" w:type="dxa"/>
          </w:tcPr>
          <w:p w14:paraId="1E6206FD" w14:textId="77777777" w:rsidR="00AE1032" w:rsidRPr="008043FB" w:rsidRDefault="00AE1032" w:rsidP="00AE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E1032" w:rsidRPr="008043FB" w14:paraId="4D9A6B5F" w14:textId="77777777" w:rsidTr="00AE1032">
        <w:trPr>
          <w:trHeight w:val="360"/>
        </w:trPr>
        <w:tc>
          <w:tcPr>
            <w:tcW w:w="708" w:type="dxa"/>
          </w:tcPr>
          <w:p w14:paraId="32C70B6C" w14:textId="77777777"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</w:tcPr>
          <w:p w14:paraId="190E06A7" w14:textId="77777777" w:rsidR="00AE1032" w:rsidRPr="008043FB" w:rsidRDefault="00AE1032" w:rsidP="00A5705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14:paraId="4A21F508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3C20EDF" w14:textId="77777777"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6C1481F" w14:textId="77777777" w:rsidR="00AE1032" w:rsidRPr="008043FB" w:rsidRDefault="00417C7A" w:rsidP="006F1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1,5</w:t>
            </w:r>
          </w:p>
        </w:tc>
        <w:tc>
          <w:tcPr>
            <w:tcW w:w="1843" w:type="dxa"/>
          </w:tcPr>
          <w:p w14:paraId="0FF88F34" w14:textId="77777777" w:rsidR="00AE1032" w:rsidRPr="008043FB" w:rsidRDefault="00AE1032" w:rsidP="00AE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3815FF2B" w14:textId="77777777" w:rsidR="00AE1032" w:rsidRPr="008043FB" w:rsidRDefault="00AE1032" w:rsidP="00AE103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EADE6D" w14:textId="77777777" w:rsidR="00AE1032" w:rsidRPr="001A4C2B" w:rsidRDefault="00AE1032" w:rsidP="00AE1032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4C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cretarul Consiliului local Bolohan                                             </w:t>
      </w:r>
      <w:r w:rsidR="001E5B45">
        <w:rPr>
          <w:rFonts w:ascii="Times New Roman" w:hAnsi="Times New Roman" w:cs="Times New Roman"/>
          <w:b/>
          <w:sz w:val="24"/>
          <w:szCs w:val="24"/>
          <w:lang w:val="ro-MD"/>
        </w:rPr>
        <w:t>Boldi</w:t>
      </w:r>
      <w:r w:rsidR="00417C7A">
        <w:rPr>
          <w:rFonts w:ascii="Times New Roman" w:hAnsi="Times New Roman" w:cs="Times New Roman"/>
          <w:b/>
          <w:sz w:val="24"/>
          <w:szCs w:val="24"/>
          <w:lang w:val="ro-MD"/>
        </w:rPr>
        <w:t>ș</w:t>
      </w:r>
      <w:r w:rsidR="001E5B45">
        <w:rPr>
          <w:rFonts w:ascii="Times New Roman" w:hAnsi="Times New Roman" w:cs="Times New Roman"/>
          <w:b/>
          <w:sz w:val="24"/>
          <w:szCs w:val="24"/>
          <w:lang w:val="ro-MD"/>
        </w:rPr>
        <w:t>or</w:t>
      </w:r>
      <w:r w:rsidRPr="001A4C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Tatiana</w:t>
      </w:r>
    </w:p>
    <w:bookmarkEnd w:id="0"/>
    <w:bookmarkEnd w:id="1"/>
    <w:bookmarkEnd w:id="2"/>
    <w:p w14:paraId="5363D237" w14:textId="77777777" w:rsidR="00FC38FF" w:rsidRPr="00D7437C" w:rsidRDefault="00FC38FF" w:rsidP="001A4C2B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378460EC" w14:textId="77777777" w:rsidR="00FC38FF" w:rsidRDefault="00FC38FF" w:rsidP="001A4C2B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C870883" w14:textId="77777777" w:rsidR="00FC38FF" w:rsidRDefault="00FC38FF" w:rsidP="001A4C2B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35E6E12" w14:textId="77777777" w:rsidR="00FC38FF" w:rsidRDefault="00FC38FF" w:rsidP="001A4C2B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8B17258" w14:textId="77777777" w:rsidR="00FC38FF" w:rsidRDefault="00FC38FF" w:rsidP="001A4C2B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3A7C7096" w14:textId="77777777" w:rsidR="00FC38FF" w:rsidRDefault="00FC38FF" w:rsidP="001A4C2B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2F8036E" w14:textId="77777777" w:rsidR="00FC38FF" w:rsidRDefault="00FC38FF" w:rsidP="001A4C2B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FA8841B" w14:textId="77777777" w:rsidR="001511FA" w:rsidRDefault="001511FA" w:rsidP="00DB1D10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EE0BDEC" w14:textId="77777777" w:rsidR="001511FA" w:rsidRDefault="001511FA" w:rsidP="00DB1D10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1EE2F6D4" w14:textId="77777777" w:rsidR="001511FA" w:rsidRDefault="001511FA" w:rsidP="00DB1D10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0423F2AB" w14:textId="77777777" w:rsidR="001511FA" w:rsidRDefault="001511FA" w:rsidP="00DB1D10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722140D1" w14:textId="77777777" w:rsidR="00417C7A" w:rsidRDefault="00417C7A" w:rsidP="00DB1D10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00C082B2" w14:textId="77777777" w:rsidR="00417C7A" w:rsidRDefault="00417C7A" w:rsidP="00DB1D10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7462A860" w14:textId="77777777" w:rsidR="00417C7A" w:rsidRPr="001A4C2B" w:rsidRDefault="00417C7A" w:rsidP="00DB1D10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07E2502F" w14:textId="77777777" w:rsidR="00DD6396" w:rsidRDefault="00DD6396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D63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exa </w:t>
      </w:r>
      <w:r w:rsidR="007845A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102AC9E8" w14:textId="77777777" w:rsidR="00DB1D10" w:rsidRPr="00074053" w:rsidRDefault="00DB1D10" w:rsidP="00DB1D10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D"/>
        </w:rPr>
      </w:pPr>
      <w:r w:rsidRPr="00074053">
        <w:rPr>
          <w:rFonts w:ascii="Times New Roman" w:hAnsi="Times New Roman" w:cs="Times New Roman"/>
          <w:lang w:val="ro-MD"/>
        </w:rPr>
        <w:t xml:space="preserve">la decizia Consiliului </w:t>
      </w:r>
      <w:r w:rsidR="00417C7A">
        <w:rPr>
          <w:rFonts w:ascii="Times New Roman" w:hAnsi="Times New Roman" w:cs="Times New Roman"/>
          <w:lang w:val="ro-MD"/>
        </w:rPr>
        <w:t>sătesc</w:t>
      </w:r>
      <w:r w:rsidRPr="00074053">
        <w:rPr>
          <w:rFonts w:ascii="Times New Roman" w:hAnsi="Times New Roman" w:cs="Times New Roman"/>
          <w:lang w:val="ro-MD"/>
        </w:rPr>
        <w:t xml:space="preserve"> Bolohan</w:t>
      </w:r>
    </w:p>
    <w:p w14:paraId="549090E9" w14:textId="10B64F56" w:rsidR="003B2E84" w:rsidRPr="00074053" w:rsidRDefault="003B2E84" w:rsidP="003B2E84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D"/>
        </w:rPr>
      </w:pPr>
      <w:r w:rsidRPr="00074053">
        <w:rPr>
          <w:rFonts w:ascii="Times New Roman" w:hAnsi="Times New Roman" w:cs="Times New Roman"/>
          <w:lang w:val="ro-MD"/>
        </w:rPr>
        <w:t xml:space="preserve">nr. </w:t>
      </w:r>
      <w:r w:rsidR="00A836C1">
        <w:rPr>
          <w:rFonts w:ascii="Times New Roman" w:hAnsi="Times New Roman" w:cs="Times New Roman"/>
          <w:lang w:val="ro-MD"/>
        </w:rPr>
        <w:t>7/1</w:t>
      </w:r>
      <w:bookmarkStart w:id="3" w:name="_GoBack"/>
      <w:bookmarkEnd w:id="3"/>
      <w:r w:rsidR="00BF75D5">
        <w:rPr>
          <w:rFonts w:ascii="Times New Roman" w:hAnsi="Times New Roman" w:cs="Times New Roman"/>
          <w:lang w:val="ro-MD"/>
        </w:rPr>
        <w:t xml:space="preserve">   </w:t>
      </w:r>
      <w:r w:rsidRPr="00074053">
        <w:rPr>
          <w:rFonts w:ascii="Times New Roman" w:hAnsi="Times New Roman" w:cs="Times New Roman"/>
          <w:lang w:val="ro-MD"/>
        </w:rPr>
        <w:t xml:space="preserve"> din </w:t>
      </w:r>
      <w:r w:rsidR="00417C7A">
        <w:rPr>
          <w:rFonts w:ascii="Times New Roman" w:hAnsi="Times New Roman" w:cs="Times New Roman"/>
          <w:lang w:val="ro-MD"/>
        </w:rPr>
        <w:t>09</w:t>
      </w:r>
      <w:r>
        <w:rPr>
          <w:rFonts w:ascii="Times New Roman" w:hAnsi="Times New Roman" w:cs="Times New Roman"/>
          <w:lang w:val="ro-MD"/>
        </w:rPr>
        <w:t xml:space="preserve"> decembrie 20</w:t>
      </w:r>
      <w:r w:rsidR="001E5B45">
        <w:rPr>
          <w:rFonts w:ascii="Times New Roman" w:hAnsi="Times New Roman" w:cs="Times New Roman"/>
          <w:lang w:val="ro-MD"/>
        </w:rPr>
        <w:t>2</w:t>
      </w:r>
      <w:r w:rsidR="00417C7A">
        <w:rPr>
          <w:rFonts w:ascii="Times New Roman" w:hAnsi="Times New Roman" w:cs="Times New Roman"/>
          <w:lang w:val="ro-MD"/>
        </w:rPr>
        <w:t>1</w:t>
      </w:r>
    </w:p>
    <w:p w14:paraId="49142D5C" w14:textId="77777777" w:rsidR="00DB1D10" w:rsidRPr="00DB1D10" w:rsidRDefault="00DB1D10" w:rsidP="000968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261CFFC9" w14:textId="77777777" w:rsidR="00DD6396" w:rsidRDefault="00A53200" w:rsidP="00DD63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fectivul</w:t>
      </w:r>
      <w:r w:rsidR="004D39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limită 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telor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personal </w:t>
      </w:r>
      <w:r w:rsidR="00F30E45">
        <w:rPr>
          <w:rFonts w:ascii="Times New Roman" w:hAnsi="Times New Roman" w:cs="Times New Roman"/>
          <w:b/>
          <w:sz w:val="28"/>
          <w:szCs w:val="28"/>
          <w:lang w:val="en-US"/>
        </w:rPr>
        <w:t>din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stituţiile </w:t>
      </w:r>
      <w:r w:rsidR="004D39B2">
        <w:rPr>
          <w:rFonts w:ascii="Times New Roman" w:hAnsi="Times New Roman" w:cs="Times New Roman"/>
          <w:b/>
          <w:sz w:val="28"/>
          <w:szCs w:val="28"/>
          <w:lang w:val="en-US"/>
        </w:rPr>
        <w:t>bugetare</w:t>
      </w:r>
      <w:r w:rsidR="00F30E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finanţate d</w:t>
      </w:r>
      <w:r w:rsidR="004D39B2">
        <w:rPr>
          <w:rFonts w:ascii="Times New Roman" w:hAnsi="Times New Roman" w:cs="Times New Roman"/>
          <w:b/>
          <w:sz w:val="28"/>
          <w:szCs w:val="28"/>
          <w:lang w:val="en-US"/>
        </w:rPr>
        <w:t>e la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getul local</w:t>
      </w:r>
      <w:r w:rsid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30E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Bolohan </w:t>
      </w:r>
      <w:r w:rsidR="00DD6396">
        <w:rPr>
          <w:rFonts w:ascii="Times New Roman" w:hAnsi="Times New Roman" w:cs="Times New Roman"/>
          <w:b/>
          <w:sz w:val="28"/>
          <w:szCs w:val="28"/>
          <w:lang w:val="en-US"/>
        </w:rPr>
        <w:t>pentru anul 20</w:t>
      </w:r>
      <w:r w:rsidR="001E5B4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17C7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18D81EF" w14:textId="77777777" w:rsidR="00DD6396" w:rsidRDefault="00DD6396" w:rsidP="00DD63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5885"/>
        <w:gridCol w:w="1144"/>
        <w:gridCol w:w="1509"/>
      </w:tblGrid>
      <w:tr w:rsidR="00F30E45" w14:paraId="13D69B7E" w14:textId="77777777" w:rsidTr="00BF75D5">
        <w:tc>
          <w:tcPr>
            <w:tcW w:w="817" w:type="dxa"/>
            <w:tcBorders>
              <w:right w:val="single" w:sz="4" w:space="0" w:color="auto"/>
            </w:tcBorders>
          </w:tcPr>
          <w:p w14:paraId="6CBE8557" w14:textId="77777777" w:rsidR="00F30E45" w:rsidRPr="00BA04AF" w:rsidRDefault="00F30E45" w:rsidP="00F30E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r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14:paraId="640E3A70" w14:textId="77777777" w:rsidR="00F30E45" w:rsidRPr="00BA04AF" w:rsidRDefault="00F30E45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Denumirea </w:t>
            </w:r>
          </w:p>
        </w:tc>
        <w:tc>
          <w:tcPr>
            <w:tcW w:w="1154" w:type="dxa"/>
          </w:tcPr>
          <w:p w14:paraId="10E4C0D1" w14:textId="77777777" w:rsidR="00F30E45" w:rsidRPr="00BA04AF" w:rsidRDefault="00F30E45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od </w:t>
            </w:r>
          </w:p>
          <w:p w14:paraId="32C5DB82" w14:textId="77777777" w:rsidR="00F30E45" w:rsidRPr="00BA04AF" w:rsidRDefault="00F30E45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rg2</w:t>
            </w:r>
          </w:p>
        </w:tc>
        <w:tc>
          <w:tcPr>
            <w:tcW w:w="1525" w:type="dxa"/>
          </w:tcPr>
          <w:p w14:paraId="6B82CBF0" w14:textId="77777777" w:rsidR="00F30E45" w:rsidRPr="00BA04AF" w:rsidRDefault="00F30E45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fectivul de personal, unităţi</w:t>
            </w:r>
          </w:p>
        </w:tc>
      </w:tr>
      <w:tr w:rsidR="00F30E45" w:rsidRPr="0029706A" w14:paraId="3DA46C2C" w14:textId="77777777" w:rsidTr="00BF75D5">
        <w:tc>
          <w:tcPr>
            <w:tcW w:w="817" w:type="dxa"/>
            <w:tcBorders>
              <w:right w:val="single" w:sz="4" w:space="0" w:color="auto"/>
            </w:tcBorders>
          </w:tcPr>
          <w:p w14:paraId="2B17FA6E" w14:textId="77777777" w:rsidR="00F30E45" w:rsidRPr="00E755F1" w:rsidRDefault="00F30E45" w:rsidP="00DD6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14:paraId="51EF16A4" w14:textId="77777777" w:rsidR="00F30E45" w:rsidRPr="00E755F1" w:rsidRDefault="00F30E45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ăria</w:t>
            </w:r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oh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parat</w:t>
            </w:r>
          </w:p>
        </w:tc>
        <w:tc>
          <w:tcPr>
            <w:tcW w:w="1154" w:type="dxa"/>
          </w:tcPr>
          <w:p w14:paraId="5C4472C2" w14:textId="77777777" w:rsidR="00F30E45" w:rsidRPr="00E755F1" w:rsidRDefault="00F30E45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93</w:t>
            </w:r>
          </w:p>
        </w:tc>
        <w:tc>
          <w:tcPr>
            <w:tcW w:w="1525" w:type="dxa"/>
          </w:tcPr>
          <w:p w14:paraId="48F36CDE" w14:textId="77777777" w:rsidR="00F30E45" w:rsidRPr="00E755F1" w:rsidRDefault="00F30E45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5</w:t>
            </w:r>
          </w:p>
        </w:tc>
      </w:tr>
      <w:tr w:rsidR="00F30E45" w14:paraId="1D3334BA" w14:textId="77777777" w:rsidTr="00BF75D5">
        <w:tc>
          <w:tcPr>
            <w:tcW w:w="817" w:type="dxa"/>
            <w:tcBorders>
              <w:right w:val="single" w:sz="4" w:space="0" w:color="auto"/>
            </w:tcBorders>
          </w:tcPr>
          <w:p w14:paraId="67D6A08F" w14:textId="77777777" w:rsidR="00F30E45" w:rsidRPr="00E755F1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14:paraId="2FDA8037" w14:textId="77777777" w:rsidR="00F30E45" w:rsidRPr="00E755F1" w:rsidRDefault="00F30E45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diniţa de copii Bolohan</w:t>
            </w:r>
          </w:p>
        </w:tc>
        <w:tc>
          <w:tcPr>
            <w:tcW w:w="1154" w:type="dxa"/>
          </w:tcPr>
          <w:p w14:paraId="6C7597E4" w14:textId="77777777" w:rsidR="00F30E45" w:rsidRPr="00E755F1" w:rsidRDefault="00F30E45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21</w:t>
            </w:r>
          </w:p>
        </w:tc>
        <w:tc>
          <w:tcPr>
            <w:tcW w:w="1525" w:type="dxa"/>
          </w:tcPr>
          <w:p w14:paraId="765104D4" w14:textId="77777777" w:rsidR="00F30E45" w:rsidRPr="00E755F1" w:rsidRDefault="007761AD" w:rsidP="00784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C4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</w:p>
        </w:tc>
      </w:tr>
      <w:tr w:rsidR="00F30E45" w14:paraId="2E8636D5" w14:textId="77777777" w:rsidTr="00BF75D5">
        <w:tc>
          <w:tcPr>
            <w:tcW w:w="817" w:type="dxa"/>
            <w:tcBorders>
              <w:right w:val="single" w:sz="4" w:space="0" w:color="auto"/>
            </w:tcBorders>
          </w:tcPr>
          <w:p w14:paraId="507A72D9" w14:textId="77777777" w:rsidR="00F30E45" w:rsidRPr="00E755F1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14:paraId="0494E047" w14:textId="77777777" w:rsidR="00F30E45" w:rsidRPr="00E755F1" w:rsidRDefault="00F30E45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 public</w:t>
            </w:r>
            <w:r w:rsidR="00BC78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ohan</w:t>
            </w:r>
          </w:p>
        </w:tc>
        <w:tc>
          <w:tcPr>
            <w:tcW w:w="1154" w:type="dxa"/>
          </w:tcPr>
          <w:p w14:paraId="5E6CB76B" w14:textId="77777777" w:rsidR="00F30E45" w:rsidRPr="00E755F1" w:rsidRDefault="00F30E45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36</w:t>
            </w:r>
          </w:p>
        </w:tc>
        <w:tc>
          <w:tcPr>
            <w:tcW w:w="1525" w:type="dxa"/>
          </w:tcPr>
          <w:p w14:paraId="0BC5637C" w14:textId="77777777" w:rsidR="00F30E45" w:rsidRPr="00E755F1" w:rsidRDefault="00F30E45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F30E45" w:rsidRPr="0029706A" w14:paraId="594F44CD" w14:textId="77777777" w:rsidTr="00BF75D5">
        <w:tc>
          <w:tcPr>
            <w:tcW w:w="817" w:type="dxa"/>
            <w:tcBorders>
              <w:right w:val="single" w:sz="4" w:space="0" w:color="auto"/>
            </w:tcBorders>
          </w:tcPr>
          <w:p w14:paraId="6DF2585A" w14:textId="77777777" w:rsidR="00F30E45" w:rsidRPr="00E755F1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14:paraId="05345FC6" w14:textId="77777777" w:rsidR="00F30E45" w:rsidRPr="00E755F1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minul Cultural Bolohan</w:t>
            </w:r>
          </w:p>
        </w:tc>
        <w:tc>
          <w:tcPr>
            <w:tcW w:w="1154" w:type="dxa"/>
          </w:tcPr>
          <w:p w14:paraId="454AD1C5" w14:textId="77777777" w:rsidR="00F30E45" w:rsidRPr="00E755F1" w:rsidRDefault="00F30E45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40</w:t>
            </w:r>
          </w:p>
        </w:tc>
        <w:tc>
          <w:tcPr>
            <w:tcW w:w="1525" w:type="dxa"/>
          </w:tcPr>
          <w:p w14:paraId="625E5E29" w14:textId="77777777" w:rsidR="00F30E45" w:rsidRPr="00E755F1" w:rsidRDefault="00D5476F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30E45" w:rsidRPr="00E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096879" w:rsidRPr="0029706A" w14:paraId="695AE302" w14:textId="77777777" w:rsidTr="00BF75D5">
        <w:tc>
          <w:tcPr>
            <w:tcW w:w="817" w:type="dxa"/>
            <w:tcBorders>
              <w:right w:val="single" w:sz="4" w:space="0" w:color="auto"/>
            </w:tcBorders>
          </w:tcPr>
          <w:p w14:paraId="510F5A9E" w14:textId="77777777" w:rsidR="00096879" w:rsidRDefault="00096879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14:paraId="551439B0" w14:textId="77777777" w:rsidR="00096879" w:rsidRPr="00E755F1" w:rsidRDefault="00096879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</w:tcPr>
          <w:p w14:paraId="03F5EA0F" w14:textId="77777777" w:rsidR="00096879" w:rsidRPr="00E755F1" w:rsidRDefault="00096879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</w:tcPr>
          <w:p w14:paraId="0C21021E" w14:textId="77777777" w:rsidR="00096879" w:rsidRPr="00E755F1" w:rsidRDefault="00096879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0E45" w:rsidRPr="0029706A" w14:paraId="5B709E93" w14:textId="77777777" w:rsidTr="00BF75D5">
        <w:tc>
          <w:tcPr>
            <w:tcW w:w="817" w:type="dxa"/>
            <w:tcBorders>
              <w:right w:val="single" w:sz="4" w:space="0" w:color="auto"/>
            </w:tcBorders>
          </w:tcPr>
          <w:p w14:paraId="5EC3A0B6" w14:textId="77777777" w:rsidR="00F30E45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14:paraId="11F94FEB" w14:textId="77777777" w:rsidR="00F30E45" w:rsidRPr="00F30E45" w:rsidRDefault="00F30E45" w:rsidP="00F30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30E4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154" w:type="dxa"/>
          </w:tcPr>
          <w:p w14:paraId="247BB022" w14:textId="77777777" w:rsidR="00F30E45" w:rsidRPr="00E755F1" w:rsidRDefault="00F30E45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</w:tcPr>
          <w:p w14:paraId="3820BFF3" w14:textId="77777777" w:rsidR="00F30E45" w:rsidRPr="00FB1453" w:rsidRDefault="00BC48C4" w:rsidP="0013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.6</w:t>
            </w:r>
          </w:p>
        </w:tc>
      </w:tr>
      <w:tr w:rsidR="00096879" w:rsidRPr="0029706A" w14:paraId="3640A830" w14:textId="77777777" w:rsidTr="00BF75D5">
        <w:tc>
          <w:tcPr>
            <w:tcW w:w="817" w:type="dxa"/>
            <w:tcBorders>
              <w:right w:val="single" w:sz="4" w:space="0" w:color="auto"/>
            </w:tcBorders>
          </w:tcPr>
          <w:p w14:paraId="0A804A51" w14:textId="77777777" w:rsidR="00096879" w:rsidRDefault="00096879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14:paraId="76AFC1E4" w14:textId="77777777" w:rsidR="00096879" w:rsidRPr="00F30E45" w:rsidRDefault="00096879" w:rsidP="00F30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154" w:type="dxa"/>
          </w:tcPr>
          <w:p w14:paraId="4FAE3812" w14:textId="77777777" w:rsidR="00096879" w:rsidRPr="00E755F1" w:rsidRDefault="00096879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</w:tcPr>
          <w:p w14:paraId="69A9E846" w14:textId="77777777" w:rsidR="00096879" w:rsidRPr="00FB1453" w:rsidRDefault="00096879" w:rsidP="0013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6980FC59" w14:textId="77777777" w:rsidR="00DD6396" w:rsidRDefault="00DD6396" w:rsidP="00DD639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5DC40B" w14:textId="77777777" w:rsidR="001A4C2B" w:rsidRPr="001A4C2B" w:rsidRDefault="001A4C2B" w:rsidP="001A4C2B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4C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cretarul Consiliului local Bolohan                                             </w:t>
      </w:r>
      <w:r w:rsidR="001E5B45">
        <w:rPr>
          <w:rFonts w:ascii="Times New Roman" w:hAnsi="Times New Roman" w:cs="Times New Roman"/>
          <w:b/>
          <w:sz w:val="24"/>
          <w:szCs w:val="24"/>
          <w:lang w:val="ro-MD"/>
        </w:rPr>
        <w:t>Boldi</w:t>
      </w:r>
      <w:r w:rsidR="00417C7A">
        <w:rPr>
          <w:rFonts w:ascii="Times New Roman" w:hAnsi="Times New Roman" w:cs="Times New Roman"/>
          <w:b/>
          <w:sz w:val="24"/>
          <w:szCs w:val="24"/>
          <w:lang w:val="ro-MD"/>
        </w:rPr>
        <w:t>ș</w:t>
      </w:r>
      <w:r w:rsidR="001E5B45">
        <w:rPr>
          <w:rFonts w:ascii="Times New Roman" w:hAnsi="Times New Roman" w:cs="Times New Roman"/>
          <w:b/>
          <w:sz w:val="24"/>
          <w:szCs w:val="24"/>
          <w:lang w:val="ro-MD"/>
        </w:rPr>
        <w:t>or</w:t>
      </w:r>
      <w:r w:rsidRPr="001A4C2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Tatiana</w:t>
      </w:r>
    </w:p>
    <w:p w14:paraId="6C368813" w14:textId="77777777" w:rsidR="008043FB" w:rsidRPr="001A4C2B" w:rsidRDefault="008043FB" w:rsidP="00DD6396">
      <w:pPr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030F35F2" w14:textId="77777777" w:rsidR="008043FB" w:rsidRDefault="008043FB" w:rsidP="00DD639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952DE6" w14:textId="77777777" w:rsidR="008043FB" w:rsidRDefault="008043FB" w:rsidP="00DD639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0EB81B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EB9D5C7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A4AF169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81C12E0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80CEB07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2A1223D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AAB6EEE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DCB622D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E821749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FC43B89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62CE5D0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3793DE6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D485229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A84ABD0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EC017E3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A614AB1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17B1901" w14:textId="77777777"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A7B17BF" w14:textId="77777777" w:rsidR="00BD1568" w:rsidRDefault="00BD1568" w:rsidP="0061784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1568" w:rsidSect="0059554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3B0"/>
    <w:multiLevelType w:val="hybridMultilevel"/>
    <w:tmpl w:val="D354CF0A"/>
    <w:lvl w:ilvl="0" w:tplc="429A6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7F5C"/>
    <w:multiLevelType w:val="hybridMultilevel"/>
    <w:tmpl w:val="C7A0DD5E"/>
    <w:lvl w:ilvl="0" w:tplc="E6888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5025"/>
    <w:multiLevelType w:val="hybridMultilevel"/>
    <w:tmpl w:val="1CEE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4FFF"/>
    <w:multiLevelType w:val="hybridMultilevel"/>
    <w:tmpl w:val="D054B7C0"/>
    <w:lvl w:ilvl="0" w:tplc="F25EC2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035A6"/>
    <w:multiLevelType w:val="hybridMultilevel"/>
    <w:tmpl w:val="050AC224"/>
    <w:lvl w:ilvl="0" w:tplc="74902E14">
      <w:start w:val="5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F1BDA"/>
    <w:multiLevelType w:val="hybridMultilevel"/>
    <w:tmpl w:val="774C134A"/>
    <w:lvl w:ilvl="0" w:tplc="63EA6AB0">
      <w:numFmt w:val="bullet"/>
      <w:lvlText w:val=""/>
      <w:lvlJc w:val="left"/>
      <w:pPr>
        <w:ind w:left="100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73A2EC8"/>
    <w:multiLevelType w:val="hybridMultilevel"/>
    <w:tmpl w:val="BBAE7F6A"/>
    <w:lvl w:ilvl="0" w:tplc="63EA6AB0">
      <w:numFmt w:val="bullet"/>
      <w:lvlText w:val=""/>
      <w:lvlJc w:val="left"/>
      <w:pPr>
        <w:ind w:left="100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AF"/>
    <w:rsid w:val="00003912"/>
    <w:rsid w:val="00006F3D"/>
    <w:rsid w:val="00007353"/>
    <w:rsid w:val="000105FB"/>
    <w:rsid w:val="000137D4"/>
    <w:rsid w:val="0003102B"/>
    <w:rsid w:val="00032533"/>
    <w:rsid w:val="00043C70"/>
    <w:rsid w:val="00053257"/>
    <w:rsid w:val="000542BE"/>
    <w:rsid w:val="00074053"/>
    <w:rsid w:val="000743D0"/>
    <w:rsid w:val="00074EE1"/>
    <w:rsid w:val="0008418A"/>
    <w:rsid w:val="00091892"/>
    <w:rsid w:val="00096879"/>
    <w:rsid w:val="000A0C1D"/>
    <w:rsid w:val="000B0B12"/>
    <w:rsid w:val="000C42DD"/>
    <w:rsid w:val="00102977"/>
    <w:rsid w:val="00123475"/>
    <w:rsid w:val="00136448"/>
    <w:rsid w:val="001511FA"/>
    <w:rsid w:val="001612C0"/>
    <w:rsid w:val="001622C4"/>
    <w:rsid w:val="00163CFF"/>
    <w:rsid w:val="001A4C2B"/>
    <w:rsid w:val="001B45D6"/>
    <w:rsid w:val="001B5FCC"/>
    <w:rsid w:val="001C5C99"/>
    <w:rsid w:val="001D4DF1"/>
    <w:rsid w:val="001D790B"/>
    <w:rsid w:val="001E5B45"/>
    <w:rsid w:val="001F2AD8"/>
    <w:rsid w:val="002018ED"/>
    <w:rsid w:val="002119C6"/>
    <w:rsid w:val="00215BAC"/>
    <w:rsid w:val="00216794"/>
    <w:rsid w:val="00255A14"/>
    <w:rsid w:val="0026594F"/>
    <w:rsid w:val="00287AC6"/>
    <w:rsid w:val="0029706A"/>
    <w:rsid w:val="002B451C"/>
    <w:rsid w:val="002D6411"/>
    <w:rsid w:val="00303B83"/>
    <w:rsid w:val="0030729E"/>
    <w:rsid w:val="0031101C"/>
    <w:rsid w:val="00312C2A"/>
    <w:rsid w:val="00313874"/>
    <w:rsid w:val="00344423"/>
    <w:rsid w:val="0036465B"/>
    <w:rsid w:val="00376AA6"/>
    <w:rsid w:val="00385E30"/>
    <w:rsid w:val="00386022"/>
    <w:rsid w:val="003B2E84"/>
    <w:rsid w:val="003D256F"/>
    <w:rsid w:val="00406122"/>
    <w:rsid w:val="00413FCB"/>
    <w:rsid w:val="00417C7A"/>
    <w:rsid w:val="00421784"/>
    <w:rsid w:val="00431D89"/>
    <w:rsid w:val="00455564"/>
    <w:rsid w:val="0046116B"/>
    <w:rsid w:val="00467042"/>
    <w:rsid w:val="004A281A"/>
    <w:rsid w:val="004D39B2"/>
    <w:rsid w:val="004D5192"/>
    <w:rsid w:val="004D7250"/>
    <w:rsid w:val="005002AC"/>
    <w:rsid w:val="005079F6"/>
    <w:rsid w:val="00576FF6"/>
    <w:rsid w:val="005944B3"/>
    <w:rsid w:val="0059554C"/>
    <w:rsid w:val="00595996"/>
    <w:rsid w:val="005A1F39"/>
    <w:rsid w:val="005A7A7D"/>
    <w:rsid w:val="005C248F"/>
    <w:rsid w:val="005C7058"/>
    <w:rsid w:val="00617848"/>
    <w:rsid w:val="00620E31"/>
    <w:rsid w:val="00646732"/>
    <w:rsid w:val="0067187E"/>
    <w:rsid w:val="0067549B"/>
    <w:rsid w:val="0068454A"/>
    <w:rsid w:val="006A11DD"/>
    <w:rsid w:val="006A7F21"/>
    <w:rsid w:val="006C2225"/>
    <w:rsid w:val="006C70CB"/>
    <w:rsid w:val="006C7BE2"/>
    <w:rsid w:val="006D4274"/>
    <w:rsid w:val="006D47DA"/>
    <w:rsid w:val="006D6505"/>
    <w:rsid w:val="006E3B0D"/>
    <w:rsid w:val="006F1CB8"/>
    <w:rsid w:val="0072259B"/>
    <w:rsid w:val="00724384"/>
    <w:rsid w:val="00734F18"/>
    <w:rsid w:val="00735877"/>
    <w:rsid w:val="007443E3"/>
    <w:rsid w:val="007761AD"/>
    <w:rsid w:val="007817FD"/>
    <w:rsid w:val="007845A0"/>
    <w:rsid w:val="00797AEE"/>
    <w:rsid w:val="007C5E6B"/>
    <w:rsid w:val="007D7C44"/>
    <w:rsid w:val="007F181F"/>
    <w:rsid w:val="007F2EA3"/>
    <w:rsid w:val="008043FB"/>
    <w:rsid w:val="00817380"/>
    <w:rsid w:val="00827898"/>
    <w:rsid w:val="00832461"/>
    <w:rsid w:val="00833661"/>
    <w:rsid w:val="00881FE0"/>
    <w:rsid w:val="008856F3"/>
    <w:rsid w:val="00886990"/>
    <w:rsid w:val="00893A7C"/>
    <w:rsid w:val="008B5740"/>
    <w:rsid w:val="008B75A5"/>
    <w:rsid w:val="008D5028"/>
    <w:rsid w:val="008E06E6"/>
    <w:rsid w:val="008E21C9"/>
    <w:rsid w:val="008E4F7B"/>
    <w:rsid w:val="00901201"/>
    <w:rsid w:val="0091242D"/>
    <w:rsid w:val="00915EA0"/>
    <w:rsid w:val="00927595"/>
    <w:rsid w:val="00927DC0"/>
    <w:rsid w:val="0093247D"/>
    <w:rsid w:val="0093627A"/>
    <w:rsid w:val="00972A5D"/>
    <w:rsid w:val="00991DA9"/>
    <w:rsid w:val="0099730F"/>
    <w:rsid w:val="009B0D6C"/>
    <w:rsid w:val="009B1EAE"/>
    <w:rsid w:val="009B4E70"/>
    <w:rsid w:val="009E583E"/>
    <w:rsid w:val="009E6794"/>
    <w:rsid w:val="00A0715A"/>
    <w:rsid w:val="00A135CA"/>
    <w:rsid w:val="00A31E4B"/>
    <w:rsid w:val="00A50A0D"/>
    <w:rsid w:val="00A52A75"/>
    <w:rsid w:val="00A53200"/>
    <w:rsid w:val="00A5694B"/>
    <w:rsid w:val="00A5705E"/>
    <w:rsid w:val="00A7733C"/>
    <w:rsid w:val="00A836C1"/>
    <w:rsid w:val="00A90B3B"/>
    <w:rsid w:val="00AA486F"/>
    <w:rsid w:val="00AB183B"/>
    <w:rsid w:val="00AC13A9"/>
    <w:rsid w:val="00AE0E9C"/>
    <w:rsid w:val="00AE1032"/>
    <w:rsid w:val="00B04080"/>
    <w:rsid w:val="00B04120"/>
    <w:rsid w:val="00B047BB"/>
    <w:rsid w:val="00B12E1C"/>
    <w:rsid w:val="00B211CB"/>
    <w:rsid w:val="00B24DDE"/>
    <w:rsid w:val="00B3513D"/>
    <w:rsid w:val="00B377F4"/>
    <w:rsid w:val="00B4054F"/>
    <w:rsid w:val="00B4158D"/>
    <w:rsid w:val="00B4263E"/>
    <w:rsid w:val="00B61E37"/>
    <w:rsid w:val="00B704B6"/>
    <w:rsid w:val="00B97AB9"/>
    <w:rsid w:val="00BA04AF"/>
    <w:rsid w:val="00BC48C4"/>
    <w:rsid w:val="00BC78CE"/>
    <w:rsid w:val="00BD1568"/>
    <w:rsid w:val="00BF75D5"/>
    <w:rsid w:val="00C27E36"/>
    <w:rsid w:val="00C376B4"/>
    <w:rsid w:val="00C54468"/>
    <w:rsid w:val="00C56392"/>
    <w:rsid w:val="00C656FF"/>
    <w:rsid w:val="00C716BF"/>
    <w:rsid w:val="00CA5068"/>
    <w:rsid w:val="00CB193C"/>
    <w:rsid w:val="00CB64C1"/>
    <w:rsid w:val="00CB7190"/>
    <w:rsid w:val="00CC1CC4"/>
    <w:rsid w:val="00CD19E1"/>
    <w:rsid w:val="00CE263F"/>
    <w:rsid w:val="00CE6606"/>
    <w:rsid w:val="00CF3BD2"/>
    <w:rsid w:val="00D03186"/>
    <w:rsid w:val="00D04E22"/>
    <w:rsid w:val="00D279BB"/>
    <w:rsid w:val="00D37191"/>
    <w:rsid w:val="00D5476F"/>
    <w:rsid w:val="00D66E0F"/>
    <w:rsid w:val="00D7437C"/>
    <w:rsid w:val="00D74A02"/>
    <w:rsid w:val="00DB1D10"/>
    <w:rsid w:val="00DB3CDA"/>
    <w:rsid w:val="00DB5A40"/>
    <w:rsid w:val="00DD06DD"/>
    <w:rsid w:val="00DD6396"/>
    <w:rsid w:val="00E02BA5"/>
    <w:rsid w:val="00E11D80"/>
    <w:rsid w:val="00E26EB3"/>
    <w:rsid w:val="00E34C58"/>
    <w:rsid w:val="00E420DA"/>
    <w:rsid w:val="00E755F1"/>
    <w:rsid w:val="00EC2089"/>
    <w:rsid w:val="00ED0607"/>
    <w:rsid w:val="00ED4D53"/>
    <w:rsid w:val="00EE39D5"/>
    <w:rsid w:val="00F12E5E"/>
    <w:rsid w:val="00F15F27"/>
    <w:rsid w:val="00F16FA4"/>
    <w:rsid w:val="00F30E45"/>
    <w:rsid w:val="00FA3E6C"/>
    <w:rsid w:val="00FA52EF"/>
    <w:rsid w:val="00FB1453"/>
    <w:rsid w:val="00FC0DC1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A6FC"/>
  <w15:docId w15:val="{33D3D03D-4ADE-4FAC-AC99-E3F2753D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2E5E"/>
    <w:pPr>
      <w:ind w:left="720"/>
      <w:contextualSpacing/>
    </w:pPr>
  </w:style>
  <w:style w:type="paragraph" w:customStyle="1" w:styleId="cb">
    <w:name w:val="cb"/>
    <w:basedOn w:val="a"/>
    <w:rsid w:val="00AA486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EE7B-927E-4E90-971B-B6EEF153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20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Admin</cp:lastModifiedBy>
  <cp:revision>3</cp:revision>
  <cp:lastPrinted>2020-02-13T07:04:00Z</cp:lastPrinted>
  <dcterms:created xsi:type="dcterms:W3CDTF">2021-11-30T14:55:00Z</dcterms:created>
  <dcterms:modified xsi:type="dcterms:W3CDTF">2021-11-30T15:00:00Z</dcterms:modified>
</cp:coreProperties>
</file>